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5" w14:textId="2B03AC5F" w:rsidR="004E248D" w:rsidRPr="009F6D06" w:rsidRDefault="007B1992">
      <w:pPr>
        <w:rPr>
          <w:sz w:val="22"/>
        </w:rPr>
      </w:pPr>
      <w:r>
        <w:rPr>
          <w:sz w:val="22"/>
        </w:rPr>
        <w:t>4</w:t>
      </w:r>
      <w:r w:rsidR="00284D66">
        <w:rPr>
          <w:sz w:val="22"/>
        </w:rPr>
        <w:t>6</w:t>
      </w:r>
    </w:p>
    <w:p w14:paraId="7C3A1B0C" w14:textId="2197010F" w:rsidR="00930097" w:rsidRDefault="00930097" w:rsidP="000E33A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C.L.M. “</w:t>
      </w:r>
      <w:proofErr w:type="gramStart"/>
      <w:r>
        <w:rPr>
          <w:b/>
          <w:sz w:val="28"/>
          <w:szCs w:val="32"/>
        </w:rPr>
        <w:t>E”  Medicina</w:t>
      </w:r>
      <w:proofErr w:type="gramEnd"/>
      <w:r>
        <w:rPr>
          <w:b/>
          <w:sz w:val="28"/>
          <w:szCs w:val="32"/>
        </w:rPr>
        <w:t xml:space="preserve"> e Chirurgia</w:t>
      </w:r>
    </w:p>
    <w:p w14:paraId="3910734B" w14:textId="77777777" w:rsidR="00930097" w:rsidRDefault="00930097" w:rsidP="000E33A2">
      <w:pPr>
        <w:jc w:val="center"/>
        <w:rPr>
          <w:b/>
          <w:sz w:val="28"/>
          <w:szCs w:val="32"/>
        </w:rPr>
      </w:pPr>
    </w:p>
    <w:p w14:paraId="2EBAF74D" w14:textId="50A11D79" w:rsidR="004E248D" w:rsidRPr="000436B6" w:rsidRDefault="00BF793A" w:rsidP="000E33A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NNO ACCADEMICO 20</w:t>
      </w:r>
      <w:r w:rsidR="009E273B">
        <w:rPr>
          <w:b/>
          <w:sz w:val="28"/>
          <w:szCs w:val="32"/>
        </w:rPr>
        <w:t>21</w:t>
      </w:r>
      <w:r>
        <w:rPr>
          <w:b/>
          <w:sz w:val="28"/>
          <w:szCs w:val="32"/>
        </w:rPr>
        <w:t>- 20</w:t>
      </w:r>
      <w:r w:rsidR="009E273B">
        <w:rPr>
          <w:b/>
          <w:sz w:val="28"/>
          <w:szCs w:val="32"/>
        </w:rPr>
        <w:t>22</w:t>
      </w:r>
    </w:p>
    <w:p w14:paraId="55AE13B9" w14:textId="77777777" w:rsidR="000E33A2" w:rsidRPr="000436B6" w:rsidRDefault="000E33A2" w:rsidP="000E33A2">
      <w:pPr>
        <w:jc w:val="center"/>
        <w:rPr>
          <w:b/>
          <w:sz w:val="28"/>
          <w:szCs w:val="32"/>
        </w:rPr>
      </w:pPr>
    </w:p>
    <w:p w14:paraId="12377661" w14:textId="77777777" w:rsidR="000E33A2" w:rsidRDefault="000E33A2" w:rsidP="000E33A2">
      <w:pPr>
        <w:jc w:val="center"/>
        <w:rPr>
          <w:b/>
          <w:sz w:val="28"/>
          <w:szCs w:val="32"/>
        </w:rPr>
      </w:pPr>
      <w:r w:rsidRPr="000436B6">
        <w:rPr>
          <w:b/>
          <w:sz w:val="28"/>
          <w:szCs w:val="32"/>
        </w:rPr>
        <w:t>VI ANNO – II SEMESTRE</w:t>
      </w:r>
    </w:p>
    <w:p w14:paraId="77DD34A8" w14:textId="77777777" w:rsidR="00930097" w:rsidRPr="000436B6" w:rsidRDefault="00930097" w:rsidP="000E33A2">
      <w:pPr>
        <w:jc w:val="center"/>
        <w:rPr>
          <w:b/>
          <w:sz w:val="28"/>
          <w:szCs w:val="32"/>
        </w:rPr>
      </w:pPr>
    </w:p>
    <w:p w14:paraId="74C5165E" w14:textId="77777777" w:rsidR="000E33A2" w:rsidRPr="000436B6" w:rsidRDefault="000E33A2" w:rsidP="000E33A2">
      <w:pPr>
        <w:rPr>
          <w:b/>
          <w:szCs w:val="32"/>
        </w:rPr>
      </w:pPr>
    </w:p>
    <w:p w14:paraId="47F7F7A7" w14:textId="77777777" w:rsidR="000E33A2" w:rsidRPr="0077354F" w:rsidRDefault="000E33A2" w:rsidP="000E33A2">
      <w:pPr>
        <w:rPr>
          <w:b/>
          <w:sz w:val="28"/>
          <w:szCs w:val="32"/>
        </w:rPr>
      </w:pPr>
      <w:r w:rsidRPr="000436B6">
        <w:rPr>
          <w:b/>
          <w:szCs w:val="32"/>
        </w:rPr>
        <w:t xml:space="preserve">N.B. </w:t>
      </w:r>
      <w:r w:rsidRPr="0077354F">
        <w:rPr>
          <w:b/>
          <w:sz w:val="28"/>
          <w:szCs w:val="32"/>
          <w:highlight w:val="yellow"/>
        </w:rPr>
        <w:t>Le lezioni frontali iniziano alle ore 10,00   I Professionalizzanti iniziano alle 09,00</w:t>
      </w:r>
    </w:p>
    <w:p w14:paraId="0EE4A3E7" w14:textId="77777777" w:rsidR="000E33A2" w:rsidRPr="000436B6" w:rsidRDefault="000E33A2">
      <w:pPr>
        <w:rPr>
          <w:sz w:val="22"/>
          <w:szCs w:val="32"/>
        </w:rPr>
      </w:pPr>
    </w:p>
    <w:p w14:paraId="4DB93354" w14:textId="77777777" w:rsidR="005A60A1" w:rsidRDefault="005A60A1">
      <w:pPr>
        <w:rPr>
          <w:sz w:val="22"/>
        </w:rPr>
      </w:pPr>
    </w:p>
    <w:p w14:paraId="497FC6FB" w14:textId="77777777" w:rsidR="001804DA" w:rsidRPr="000436B6" w:rsidRDefault="001804DA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6"/>
        <w:gridCol w:w="2417"/>
        <w:gridCol w:w="2538"/>
        <w:gridCol w:w="2410"/>
        <w:gridCol w:w="2410"/>
        <w:gridCol w:w="2551"/>
      </w:tblGrid>
      <w:tr w:rsidR="000E33A2" w:rsidRPr="000436B6" w14:paraId="1C46724C" w14:textId="77777777" w:rsidTr="0076289D">
        <w:tc>
          <w:tcPr>
            <w:tcW w:w="966" w:type="dxa"/>
            <w:shd w:val="clear" w:color="auto" w:fill="FFFFFF"/>
          </w:tcPr>
          <w:p w14:paraId="78E8FAD8" w14:textId="77777777" w:rsidR="000E33A2" w:rsidRPr="000436B6" w:rsidRDefault="000E33A2" w:rsidP="007845F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7" w:type="dxa"/>
            <w:shd w:val="clear" w:color="auto" w:fill="FFFFFF"/>
          </w:tcPr>
          <w:p w14:paraId="1CEC1819" w14:textId="77777777" w:rsidR="000E33A2" w:rsidRPr="000436B6" w:rsidRDefault="000E33A2" w:rsidP="007845F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FFFFFF"/>
          </w:tcPr>
          <w:p w14:paraId="286532A7" w14:textId="77777777" w:rsidR="000E33A2" w:rsidRPr="000436B6" w:rsidRDefault="000E33A2" w:rsidP="007845F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FFFFFF"/>
          </w:tcPr>
          <w:p w14:paraId="4D54F3A7" w14:textId="77777777" w:rsidR="000E33A2" w:rsidRPr="000436B6" w:rsidRDefault="000E33A2" w:rsidP="007845F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FFFFFF"/>
          </w:tcPr>
          <w:p w14:paraId="4F143658" w14:textId="77777777" w:rsidR="000E33A2" w:rsidRPr="000436B6" w:rsidRDefault="000E33A2" w:rsidP="007845F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FFFFFF"/>
          </w:tcPr>
          <w:p w14:paraId="55759E4A" w14:textId="446F5DB9" w:rsidR="000E33A2" w:rsidRPr="00243E1E" w:rsidRDefault="00DC6E0F" w:rsidP="00784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nerdì</w:t>
            </w:r>
          </w:p>
        </w:tc>
      </w:tr>
      <w:tr w:rsidR="000E33A2" w:rsidRPr="000436B6" w14:paraId="4480F549" w14:textId="77777777" w:rsidTr="0076289D">
        <w:trPr>
          <w:trHeight w:val="288"/>
        </w:trPr>
        <w:tc>
          <w:tcPr>
            <w:tcW w:w="966" w:type="dxa"/>
            <w:shd w:val="clear" w:color="auto" w:fill="FFFFFF"/>
          </w:tcPr>
          <w:p w14:paraId="559B9949" w14:textId="77777777" w:rsidR="000E33A2" w:rsidRPr="000436B6" w:rsidRDefault="000E33A2" w:rsidP="007845F0">
            <w:pPr>
              <w:rPr>
                <w:sz w:val="22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FF"/>
          </w:tcPr>
          <w:p w14:paraId="4D5470E4" w14:textId="1126EF05" w:rsidR="000E33A2" w:rsidRPr="000436B6" w:rsidRDefault="0076289D" w:rsidP="007845F0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28 Febbraio</w:t>
            </w:r>
          </w:p>
        </w:tc>
        <w:tc>
          <w:tcPr>
            <w:tcW w:w="2538" w:type="dxa"/>
            <w:shd w:val="clear" w:color="auto" w:fill="FFFFFF"/>
          </w:tcPr>
          <w:p w14:paraId="3B7BBFD5" w14:textId="6F2521DE" w:rsidR="000E33A2" w:rsidRPr="000436B6" w:rsidRDefault="0076289D" w:rsidP="00784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90354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shd w:val="clear" w:color="auto" w:fill="FFFFFF"/>
          </w:tcPr>
          <w:p w14:paraId="157B2287" w14:textId="25645C46" w:rsidR="000E33A2" w:rsidRPr="000436B6" w:rsidRDefault="0076289D" w:rsidP="00784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C3A2D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shd w:val="clear" w:color="auto" w:fill="FFFFFF"/>
          </w:tcPr>
          <w:p w14:paraId="2FE847D8" w14:textId="78ED5D1F" w:rsidR="000E33A2" w:rsidRPr="000436B6" w:rsidRDefault="0076289D" w:rsidP="00784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0E33A2" w:rsidRPr="000436B6">
              <w:rPr>
                <w:b/>
                <w:sz w:val="22"/>
              </w:rPr>
              <w:t>marzo</w:t>
            </w:r>
          </w:p>
        </w:tc>
        <w:tc>
          <w:tcPr>
            <w:tcW w:w="2551" w:type="dxa"/>
            <w:shd w:val="clear" w:color="auto" w:fill="FFFFFF"/>
          </w:tcPr>
          <w:p w14:paraId="7D190926" w14:textId="235A0DFA" w:rsidR="000E33A2" w:rsidRPr="00243E1E" w:rsidRDefault="0076289D" w:rsidP="00784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90354">
              <w:rPr>
                <w:b/>
                <w:sz w:val="22"/>
              </w:rPr>
              <w:t xml:space="preserve"> </w:t>
            </w:r>
            <w:r w:rsidR="00DC6E0F">
              <w:rPr>
                <w:b/>
                <w:sz w:val="22"/>
              </w:rPr>
              <w:t>Marzo</w:t>
            </w:r>
          </w:p>
        </w:tc>
      </w:tr>
      <w:tr w:rsidR="0076289D" w:rsidRPr="000436B6" w14:paraId="696BE2A1" w14:textId="77777777" w:rsidTr="0076289D">
        <w:tc>
          <w:tcPr>
            <w:tcW w:w="966" w:type="dxa"/>
            <w:shd w:val="clear" w:color="auto" w:fill="FFFFFF"/>
          </w:tcPr>
          <w:p w14:paraId="224EBC60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7" w:type="dxa"/>
            <w:shd w:val="clear" w:color="auto" w:fill="auto"/>
          </w:tcPr>
          <w:p w14:paraId="507669FA" w14:textId="7EDE986D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67F5A06D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62521702" w14:textId="55185B59" w:rsidR="0076289D" w:rsidRPr="006927CD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Mattia</w:t>
            </w:r>
            <w:r>
              <w:rPr>
                <w:b/>
                <w:sz w:val="22"/>
              </w:rPr>
              <w:t xml:space="preserve"> 1</w:t>
            </w:r>
          </w:p>
        </w:tc>
        <w:tc>
          <w:tcPr>
            <w:tcW w:w="2410" w:type="dxa"/>
            <w:shd w:val="clear" w:color="auto" w:fill="FFFFFF"/>
          </w:tcPr>
          <w:p w14:paraId="51932F80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40E92756" w14:textId="01CB2B25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745DEF24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5AF07AC6" w14:textId="6097606E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Mattia</w:t>
            </w:r>
            <w:r>
              <w:rPr>
                <w:b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FFFFFF"/>
          </w:tcPr>
          <w:p w14:paraId="6F562880" w14:textId="30C931E0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RURGIA III</w:t>
            </w:r>
          </w:p>
          <w:p w14:paraId="43E2A8A0" w14:textId="2114BFE3" w:rsidR="0076289D" w:rsidRPr="00DF3F07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76289D" w:rsidRPr="000436B6" w14:paraId="0BD3FB0E" w14:textId="77777777" w:rsidTr="0076289D">
        <w:tc>
          <w:tcPr>
            <w:tcW w:w="966" w:type="dxa"/>
            <w:shd w:val="clear" w:color="auto" w:fill="FFFFFF"/>
          </w:tcPr>
          <w:p w14:paraId="6AE238E4" w14:textId="55B98415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7" w:type="dxa"/>
            <w:shd w:val="clear" w:color="auto" w:fill="auto"/>
          </w:tcPr>
          <w:p w14:paraId="03AD6D15" w14:textId="3C8A8483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227558CC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2F3E619F" w14:textId="0ADC606E" w:rsidR="0076289D" w:rsidRPr="006927CD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70C82C5E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6CBC1320" w14:textId="359FCAE2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34FAA844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78DF3E8F" w14:textId="0D5BCF66" w:rsidR="0076289D" w:rsidRPr="000436B6" w:rsidRDefault="0076289D" w:rsidP="0076289D">
            <w:pPr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126DF998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RURGIA III</w:t>
            </w:r>
          </w:p>
          <w:p w14:paraId="276FEC96" w14:textId="4F7644AE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7D858F91" w14:textId="77777777" w:rsidTr="0076289D">
        <w:tc>
          <w:tcPr>
            <w:tcW w:w="966" w:type="dxa"/>
            <w:shd w:val="clear" w:color="auto" w:fill="FFFFFF"/>
          </w:tcPr>
          <w:p w14:paraId="5E530347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7" w:type="dxa"/>
            <w:shd w:val="clear" w:color="auto" w:fill="auto"/>
          </w:tcPr>
          <w:p w14:paraId="31B1A7AA" w14:textId="290A5ECC" w:rsidR="0076289D" w:rsidRPr="000436B6" w:rsidRDefault="0076289D" w:rsidP="0076289D">
            <w:pPr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436C1907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0779FBAE" w14:textId="2508FCCF" w:rsidR="0076289D" w:rsidRPr="006927CD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162C2AB6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6A014644" w14:textId="4E3719EF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59F53125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4581A8F5" w14:textId="53AD2E48" w:rsidR="0076289D" w:rsidRPr="000436B6" w:rsidRDefault="0076289D" w:rsidP="0076289D">
            <w:pPr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200CF6D1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RURGIA III</w:t>
            </w:r>
          </w:p>
          <w:p w14:paraId="1A3BA715" w14:textId="0735AA0C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6585952A" w14:textId="77777777" w:rsidTr="0076289D">
        <w:tc>
          <w:tcPr>
            <w:tcW w:w="966" w:type="dxa"/>
            <w:shd w:val="clear" w:color="auto" w:fill="FFFFFF"/>
          </w:tcPr>
          <w:p w14:paraId="07E19DB3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3 - 14</w:t>
            </w:r>
          </w:p>
        </w:tc>
        <w:tc>
          <w:tcPr>
            <w:tcW w:w="2417" w:type="dxa"/>
            <w:shd w:val="clear" w:color="auto" w:fill="auto"/>
          </w:tcPr>
          <w:p w14:paraId="756B7E6B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37DDB706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4FC3273D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0CC522A2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1CE61AB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6F4128A0" w14:textId="77777777" w:rsidTr="0076289D">
        <w:tc>
          <w:tcPr>
            <w:tcW w:w="966" w:type="dxa"/>
            <w:shd w:val="clear" w:color="auto" w:fill="FFFFFF"/>
          </w:tcPr>
          <w:p w14:paraId="50B8675E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7" w:type="dxa"/>
            <w:shd w:val="clear" w:color="auto" w:fill="auto"/>
          </w:tcPr>
          <w:p w14:paraId="517D2B41" w14:textId="11A45037" w:rsidR="0076289D" w:rsidRPr="00E70483" w:rsidRDefault="0076289D" w:rsidP="0076289D">
            <w:pPr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355CD40F" w14:textId="77777777" w:rsidR="0076289D" w:rsidRDefault="0076289D" w:rsidP="0076289D">
            <w:pPr>
              <w:rPr>
                <w:b/>
                <w:bCs/>
                <w:sz w:val="22"/>
              </w:rPr>
            </w:pPr>
            <w:r w:rsidRPr="007845F0">
              <w:rPr>
                <w:b/>
                <w:bCs/>
                <w:sz w:val="22"/>
              </w:rPr>
              <w:t>MEDICINA</w:t>
            </w:r>
            <w:r w:rsidRPr="007C4883">
              <w:rPr>
                <w:b/>
                <w:bCs/>
                <w:sz w:val="22"/>
              </w:rPr>
              <w:t xml:space="preserve"> INTERNA</w:t>
            </w:r>
          </w:p>
          <w:p w14:paraId="46134E31" w14:textId="32D122BE" w:rsidR="0076289D" w:rsidRPr="000436B6" w:rsidRDefault="0076289D" w:rsidP="0076289D">
            <w:pPr>
              <w:ind w:right="-3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 xml:space="preserve">  1</w:t>
            </w:r>
          </w:p>
        </w:tc>
        <w:tc>
          <w:tcPr>
            <w:tcW w:w="2410" w:type="dxa"/>
            <w:shd w:val="clear" w:color="auto" w:fill="FFFFFF"/>
          </w:tcPr>
          <w:p w14:paraId="4FBA6951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EMERGENZE </w:t>
            </w:r>
          </w:p>
          <w:p w14:paraId="57AFDFC6" w14:textId="3B7F03B4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uliano 1</w:t>
            </w:r>
          </w:p>
        </w:tc>
        <w:tc>
          <w:tcPr>
            <w:tcW w:w="2410" w:type="dxa"/>
            <w:shd w:val="clear" w:color="auto" w:fill="FFFFFF"/>
          </w:tcPr>
          <w:p w14:paraId="75B0EA97" w14:textId="77777777" w:rsidR="0076289D" w:rsidRPr="003C2D3B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METODOLOGIA XI</w:t>
            </w:r>
          </w:p>
          <w:p w14:paraId="5E3E5AC4" w14:textId="1F248D55" w:rsidR="0076289D" w:rsidRPr="000436B6" w:rsidRDefault="0076289D" w:rsidP="0076289D">
            <w:pPr>
              <w:ind w:right="-36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0AB42D3" w14:textId="77777777" w:rsidR="0076289D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ERGENZE</w:t>
            </w:r>
          </w:p>
          <w:p w14:paraId="192D05B8" w14:textId="19C73702" w:rsidR="0076289D" w:rsidRPr="000436B6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uliano 2</w:t>
            </w:r>
          </w:p>
        </w:tc>
      </w:tr>
      <w:tr w:rsidR="0076289D" w:rsidRPr="000436B6" w14:paraId="5211BA72" w14:textId="77777777" w:rsidTr="0076289D">
        <w:tc>
          <w:tcPr>
            <w:tcW w:w="966" w:type="dxa"/>
            <w:shd w:val="clear" w:color="auto" w:fill="FFFFFF"/>
          </w:tcPr>
          <w:p w14:paraId="31C07896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7" w:type="dxa"/>
            <w:shd w:val="clear" w:color="auto" w:fill="auto"/>
          </w:tcPr>
          <w:p w14:paraId="3FDEF313" w14:textId="78091FD9" w:rsidR="0076289D" w:rsidRPr="000436B6" w:rsidRDefault="0076289D" w:rsidP="0076289D">
            <w:pPr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671FFEE9" w14:textId="43BF7EF3" w:rsidR="0076289D" w:rsidRPr="000436B6" w:rsidRDefault="0076289D" w:rsidP="0076289D">
            <w:r w:rsidRPr="007C4883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410" w:type="dxa"/>
            <w:shd w:val="clear" w:color="auto" w:fill="FFFFFF"/>
          </w:tcPr>
          <w:p w14:paraId="37EDE423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EMERGENZE </w:t>
            </w:r>
          </w:p>
          <w:p w14:paraId="2D0D7383" w14:textId="752C999C" w:rsidR="0076289D" w:rsidRPr="000436B6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Iuliano</w:t>
            </w:r>
          </w:p>
        </w:tc>
        <w:tc>
          <w:tcPr>
            <w:tcW w:w="2410" w:type="dxa"/>
            <w:shd w:val="clear" w:color="auto" w:fill="FFFFFF"/>
          </w:tcPr>
          <w:p w14:paraId="78152A4D" w14:textId="584EADB3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551" w:type="dxa"/>
            <w:shd w:val="clear" w:color="auto" w:fill="FFFFFF"/>
          </w:tcPr>
          <w:p w14:paraId="12805618" w14:textId="77777777" w:rsidR="0076289D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ERGENZE</w:t>
            </w:r>
          </w:p>
          <w:p w14:paraId="5F04B146" w14:textId="72E1E4D1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uliano 2</w:t>
            </w:r>
          </w:p>
        </w:tc>
      </w:tr>
      <w:tr w:rsidR="0076289D" w:rsidRPr="000436B6" w14:paraId="1023FFFB" w14:textId="77777777" w:rsidTr="0076289D">
        <w:trPr>
          <w:trHeight w:val="653"/>
        </w:trPr>
        <w:tc>
          <w:tcPr>
            <w:tcW w:w="966" w:type="dxa"/>
            <w:shd w:val="clear" w:color="auto" w:fill="FFFFFF"/>
          </w:tcPr>
          <w:p w14:paraId="0D2A9676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7" w:type="dxa"/>
            <w:shd w:val="clear" w:color="auto" w:fill="auto"/>
          </w:tcPr>
          <w:p w14:paraId="35DAE7B0" w14:textId="337CBBD8" w:rsidR="0076289D" w:rsidRPr="000436B6" w:rsidRDefault="0076289D" w:rsidP="0076289D">
            <w:pPr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38" w:type="dxa"/>
            <w:shd w:val="clear" w:color="auto" w:fill="FFFFFF"/>
          </w:tcPr>
          <w:p w14:paraId="29F714F8" w14:textId="2475FE5B" w:rsidR="0076289D" w:rsidRPr="000436B6" w:rsidRDefault="0076289D" w:rsidP="0076289D">
            <w:r w:rsidRPr="007C4883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410" w:type="dxa"/>
            <w:shd w:val="clear" w:color="auto" w:fill="FFFFFF"/>
          </w:tcPr>
          <w:p w14:paraId="441F3AC3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EMERGENZE </w:t>
            </w:r>
          </w:p>
          <w:p w14:paraId="2E771131" w14:textId="4CA83FFF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Iuliano</w:t>
            </w:r>
          </w:p>
        </w:tc>
        <w:tc>
          <w:tcPr>
            <w:tcW w:w="2410" w:type="dxa"/>
            <w:shd w:val="clear" w:color="auto" w:fill="FFFFFF"/>
          </w:tcPr>
          <w:p w14:paraId="28DB50B4" w14:textId="5D6A923A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551" w:type="dxa"/>
            <w:shd w:val="clear" w:color="auto" w:fill="FFFFFF"/>
          </w:tcPr>
          <w:p w14:paraId="4F5AC5DD" w14:textId="77777777" w:rsidR="0076289D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ERGENZE</w:t>
            </w:r>
          </w:p>
          <w:p w14:paraId="00B3E34F" w14:textId="5F140BD4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uliano 2</w:t>
            </w:r>
          </w:p>
        </w:tc>
      </w:tr>
      <w:tr w:rsidR="0076289D" w:rsidRPr="000436B6" w14:paraId="6848771D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9BBB59" w:themeFill="accent3"/>
          </w:tcPr>
          <w:p w14:paraId="59626305" w14:textId="77777777" w:rsidR="0076289D" w:rsidRPr="000436B6" w:rsidRDefault="0076289D" w:rsidP="0076289D">
            <w:pPr>
              <w:rPr>
                <w:sz w:val="22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E7DA437" w14:textId="77777777" w:rsidR="0076289D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5118CF3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D591E3F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EEA13CE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0506932A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506DA3E4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501FEF17" w14:textId="77777777" w:rsidR="0076289D" w:rsidRPr="000436B6" w:rsidRDefault="0076289D" w:rsidP="0076289D">
            <w:pPr>
              <w:rPr>
                <w:sz w:val="22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74241F74" w14:textId="67CA87E3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 Marzo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28D7A26C" w14:textId="2E32D460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 m</w:t>
            </w:r>
            <w:r w:rsidRPr="000436B6">
              <w:rPr>
                <w:b/>
                <w:sz w:val="22"/>
              </w:rPr>
              <w:t>arz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7ED7AE" w14:textId="68CE206B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</w:t>
            </w:r>
            <w:r w:rsidRPr="000436B6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25353B" w14:textId="1877F176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0436B6">
              <w:rPr>
                <w:b/>
                <w:sz w:val="22"/>
              </w:rPr>
              <w:t xml:space="preserve"> marz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277FE91" w14:textId="0A8C4BDA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1 </w:t>
            </w:r>
            <w:r w:rsidRPr="000436B6">
              <w:rPr>
                <w:b/>
                <w:sz w:val="22"/>
              </w:rPr>
              <w:t>marzo</w:t>
            </w:r>
          </w:p>
        </w:tc>
      </w:tr>
      <w:tr w:rsidR="0076289D" w:rsidRPr="000436B6" w14:paraId="1E2B13F8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04EEFA80" w14:textId="479751D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7" w:type="dxa"/>
            <w:shd w:val="clear" w:color="auto" w:fill="auto"/>
          </w:tcPr>
          <w:p w14:paraId="2F46B377" w14:textId="79822034" w:rsidR="0076289D" w:rsidRDefault="0076289D" w:rsidP="0076289D">
            <w:pPr>
              <w:jc w:val="center"/>
              <w:rPr>
                <w:b/>
                <w:bCs/>
                <w:sz w:val="22"/>
              </w:rPr>
            </w:pPr>
            <w:r w:rsidRPr="007C4883">
              <w:rPr>
                <w:b/>
                <w:bCs/>
                <w:sz w:val="22"/>
              </w:rPr>
              <w:t>MEDICINA INTERNA</w:t>
            </w:r>
          </w:p>
          <w:p w14:paraId="5F0CB9F8" w14:textId="73DB0AE2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16C67803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06474526" w14:textId="11145D3F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3519784" w14:textId="77777777" w:rsidR="0076289D" w:rsidRPr="007C4883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7C4883">
              <w:rPr>
                <w:b/>
                <w:sz w:val="22"/>
              </w:rPr>
              <w:t xml:space="preserve">EMERGENZE </w:t>
            </w:r>
          </w:p>
          <w:p w14:paraId="7734856A" w14:textId="7C2E9225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Iuliano 3</w:t>
            </w:r>
          </w:p>
        </w:tc>
        <w:tc>
          <w:tcPr>
            <w:tcW w:w="2410" w:type="dxa"/>
            <w:shd w:val="clear" w:color="auto" w:fill="auto"/>
          </w:tcPr>
          <w:p w14:paraId="0D8C9651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METODOLOGIA XI</w:t>
            </w:r>
          </w:p>
          <w:p w14:paraId="34EF1FB5" w14:textId="1AD9F972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852ABA9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54A02151" w14:textId="24EE38CB" w:rsidR="0076289D" w:rsidRPr="009930E9" w:rsidRDefault="0076289D" w:rsidP="0076289D">
            <w:pPr>
              <w:ind w:right="-36"/>
              <w:rPr>
                <w:b/>
                <w:bCs/>
                <w:color w:val="FFFFFF" w:themeColor="background1"/>
                <w:sz w:val="22"/>
              </w:rPr>
            </w:pPr>
            <w:r w:rsidRPr="00D33BD1">
              <w:rPr>
                <w:b/>
                <w:sz w:val="22"/>
              </w:rPr>
              <w:t>Mattia</w:t>
            </w:r>
            <w:r>
              <w:rPr>
                <w:b/>
                <w:sz w:val="22"/>
              </w:rPr>
              <w:t xml:space="preserve"> 3</w:t>
            </w:r>
          </w:p>
        </w:tc>
      </w:tr>
      <w:tr w:rsidR="0076289D" w:rsidRPr="000436B6" w14:paraId="2EB2619C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75A9C803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7" w:type="dxa"/>
            <w:shd w:val="clear" w:color="auto" w:fill="auto"/>
          </w:tcPr>
          <w:p w14:paraId="0D6B20C4" w14:textId="5E158206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7C4883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538" w:type="dxa"/>
            <w:shd w:val="clear" w:color="auto" w:fill="auto"/>
          </w:tcPr>
          <w:p w14:paraId="61D4B47A" w14:textId="444B33CF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</w:tc>
        <w:tc>
          <w:tcPr>
            <w:tcW w:w="2410" w:type="dxa"/>
            <w:shd w:val="clear" w:color="auto" w:fill="auto"/>
          </w:tcPr>
          <w:p w14:paraId="381C8BC8" w14:textId="21A98490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 w:rsidRPr="007C4883">
              <w:rPr>
                <w:b/>
                <w:sz w:val="22"/>
              </w:rPr>
              <w:t>EMERGENZE</w:t>
            </w:r>
          </w:p>
        </w:tc>
        <w:tc>
          <w:tcPr>
            <w:tcW w:w="2410" w:type="dxa"/>
            <w:shd w:val="clear" w:color="auto" w:fill="auto"/>
          </w:tcPr>
          <w:p w14:paraId="7AAE985F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  <w:p w14:paraId="3A2B3ADE" w14:textId="1718734B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ACBF478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277E2DDE" w14:textId="3D6E7E27" w:rsidR="0076289D" w:rsidRPr="009930E9" w:rsidRDefault="0076289D" w:rsidP="0076289D">
            <w:pPr>
              <w:ind w:right="-36"/>
              <w:rPr>
                <w:b/>
                <w:bCs/>
                <w:color w:val="FFFFFF" w:themeColor="background1"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  <w:r>
              <w:rPr>
                <w:b/>
                <w:sz w:val="22"/>
              </w:rPr>
              <w:t>1</w:t>
            </w:r>
          </w:p>
        </w:tc>
      </w:tr>
      <w:tr w:rsidR="0076289D" w:rsidRPr="000436B6" w14:paraId="6712501D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0C576DD9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lastRenderedPageBreak/>
              <w:t>12 - 13</w:t>
            </w:r>
          </w:p>
        </w:tc>
        <w:tc>
          <w:tcPr>
            <w:tcW w:w="2417" w:type="dxa"/>
            <w:shd w:val="clear" w:color="auto" w:fill="auto"/>
          </w:tcPr>
          <w:p w14:paraId="111DDEF3" w14:textId="7A2A09E6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7C4883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41FEBDD5" w14:textId="140F6D3C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C57F00" w14:textId="7F4F4A2C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 w:rsidRPr="007C4883">
              <w:rPr>
                <w:b/>
                <w:sz w:val="22"/>
              </w:rPr>
              <w:t>EMERGEN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0BC49D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  <w:p w14:paraId="07A60F0D" w14:textId="7E826FA2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2EA80D9" w14:textId="77777777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D33BD1">
              <w:rPr>
                <w:b/>
                <w:sz w:val="22"/>
              </w:rPr>
              <w:t>EMERGENZE</w:t>
            </w:r>
          </w:p>
          <w:p w14:paraId="089C165B" w14:textId="39832908" w:rsidR="0076289D" w:rsidRPr="009930E9" w:rsidRDefault="0076289D" w:rsidP="0076289D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D33BD1">
              <w:rPr>
                <w:b/>
                <w:sz w:val="22"/>
              </w:rPr>
              <w:t xml:space="preserve">Mattia </w:t>
            </w:r>
          </w:p>
        </w:tc>
      </w:tr>
      <w:tr w:rsidR="0076289D" w:rsidRPr="000436B6" w14:paraId="39D6D54B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377B3EEA" w14:textId="11256A4D" w:rsidR="0076289D" w:rsidRPr="000436B6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-14</w:t>
            </w:r>
          </w:p>
        </w:tc>
        <w:tc>
          <w:tcPr>
            <w:tcW w:w="2417" w:type="dxa"/>
            <w:shd w:val="clear" w:color="auto" w:fill="auto"/>
          </w:tcPr>
          <w:p w14:paraId="0E2977BE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67E37A9B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E36A32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6DCA7E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FE24CF" w14:textId="77777777" w:rsidR="0076289D" w:rsidRPr="007C4883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4F45DFAB" w14:textId="77777777" w:rsidTr="0076289D">
        <w:tblPrEx>
          <w:shd w:val="clear" w:color="auto" w:fill="auto"/>
        </w:tblPrEx>
        <w:trPr>
          <w:trHeight w:val="1872"/>
        </w:trPr>
        <w:tc>
          <w:tcPr>
            <w:tcW w:w="966" w:type="dxa"/>
            <w:shd w:val="clear" w:color="auto" w:fill="auto"/>
          </w:tcPr>
          <w:p w14:paraId="44984512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7" w:type="dxa"/>
            <w:shd w:val="clear" w:color="auto" w:fill="auto"/>
          </w:tcPr>
          <w:p w14:paraId="04BDC35A" w14:textId="77777777" w:rsidR="0076289D" w:rsidRPr="003C2D3B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METODOLOGIA XI</w:t>
            </w:r>
          </w:p>
          <w:p w14:paraId="01E86E51" w14:textId="7EFC012C" w:rsidR="0076289D" w:rsidRPr="00D33BD1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3</w:t>
            </w:r>
            <w:r w:rsidRPr="003C2D3B"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14:paraId="505C720B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058FF168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62DD017A" w14:textId="0E944C70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E32C7AF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13CAC4F3" w14:textId="498EEE59" w:rsidR="0076289D" w:rsidRPr="00387C60" w:rsidRDefault="0076289D" w:rsidP="0076289D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                3</w:t>
            </w:r>
          </w:p>
        </w:tc>
        <w:tc>
          <w:tcPr>
            <w:tcW w:w="2410" w:type="dxa"/>
            <w:shd w:val="clear" w:color="auto" w:fill="auto"/>
          </w:tcPr>
          <w:p w14:paraId="30291F1D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73D28218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26D0010C" w14:textId="7746FA3B" w:rsidR="0076289D" w:rsidRPr="00284D6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3CD4C4F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FD0567">
              <w:rPr>
                <w:b/>
                <w:sz w:val="22"/>
              </w:rPr>
              <w:t>La valutazione Anestesiologica Preoperatoria</w:t>
            </w:r>
          </w:p>
          <w:p w14:paraId="6EF3394F" w14:textId="77777777" w:rsidR="0076289D" w:rsidRDefault="0076289D" w:rsidP="0076289D">
            <w:pPr>
              <w:rPr>
                <w:b/>
                <w:sz w:val="22"/>
              </w:rPr>
            </w:pPr>
          </w:p>
          <w:p w14:paraId="46F13B46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ESTESIA</w:t>
            </w:r>
          </w:p>
          <w:p w14:paraId="28D60707" w14:textId="77777777" w:rsidR="001C306E" w:rsidRDefault="001C306E" w:rsidP="0076289D">
            <w:pPr>
              <w:jc w:val="center"/>
              <w:rPr>
                <w:b/>
                <w:sz w:val="22"/>
              </w:rPr>
            </w:pPr>
          </w:p>
          <w:p w14:paraId="3E07E0BF" w14:textId="15EECAB1" w:rsidR="001C306E" w:rsidRPr="000436B6" w:rsidRDefault="001C306E" w:rsidP="001C30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RMACIA OSPEDALIERA</w:t>
            </w:r>
          </w:p>
        </w:tc>
      </w:tr>
      <w:tr w:rsidR="0076289D" w:rsidRPr="000436B6" w14:paraId="130886E2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46A28C9F" w14:textId="0A647B9C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7" w:type="dxa"/>
            <w:shd w:val="clear" w:color="auto" w:fill="auto"/>
          </w:tcPr>
          <w:p w14:paraId="24C5FF01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  <w:p w14:paraId="64F98002" w14:textId="5AD49351" w:rsidR="0076289D" w:rsidRPr="00D33BD1" w:rsidRDefault="0076289D" w:rsidP="0076289D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14:paraId="19E7EADB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610956C8" w14:textId="7129A168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</w:tc>
        <w:tc>
          <w:tcPr>
            <w:tcW w:w="2410" w:type="dxa"/>
            <w:shd w:val="clear" w:color="auto" w:fill="auto"/>
          </w:tcPr>
          <w:p w14:paraId="1AA294F0" w14:textId="10A4D434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163EEC32" w14:textId="6BE07D5A" w:rsidR="0076289D" w:rsidRPr="000436B6" w:rsidRDefault="0076289D" w:rsidP="0076289D">
            <w:pPr>
              <w:ind w:right="-36"/>
              <w:jc w:val="center"/>
              <w:rPr>
                <w:b/>
                <w:bCs/>
                <w:sz w:val="22"/>
                <w:lang w:val="sv-SE"/>
              </w:rPr>
            </w:pPr>
          </w:p>
        </w:tc>
        <w:tc>
          <w:tcPr>
            <w:tcW w:w="2410" w:type="dxa"/>
            <w:shd w:val="clear" w:color="auto" w:fill="auto"/>
          </w:tcPr>
          <w:p w14:paraId="06903913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06F7FC8E" w14:textId="6431B68F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</w:tc>
        <w:tc>
          <w:tcPr>
            <w:tcW w:w="2551" w:type="dxa"/>
            <w:shd w:val="clear" w:color="auto" w:fill="auto"/>
          </w:tcPr>
          <w:p w14:paraId="72A08483" w14:textId="43B75D9A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FD0567">
              <w:rPr>
                <w:b/>
                <w:sz w:val="22"/>
              </w:rPr>
              <w:t>RADIOLOGIA</w:t>
            </w:r>
          </w:p>
        </w:tc>
      </w:tr>
      <w:tr w:rsidR="0076289D" w:rsidRPr="000436B6" w14:paraId="2D5D0E31" w14:textId="77777777" w:rsidTr="0076289D">
        <w:tblPrEx>
          <w:shd w:val="clear" w:color="auto" w:fill="auto"/>
        </w:tblPrEx>
        <w:tc>
          <w:tcPr>
            <w:tcW w:w="966" w:type="dxa"/>
            <w:shd w:val="clear" w:color="auto" w:fill="auto"/>
          </w:tcPr>
          <w:p w14:paraId="492B5827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7" w:type="dxa"/>
            <w:shd w:val="clear" w:color="auto" w:fill="auto"/>
          </w:tcPr>
          <w:p w14:paraId="28246EFB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  <w:p w14:paraId="1EE1B805" w14:textId="18C263E2" w:rsidR="0076289D" w:rsidRPr="00D33BD1" w:rsidRDefault="0076289D" w:rsidP="0076289D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14:paraId="6522086B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65A9D19A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1E73DC00" w14:textId="6293891D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388DC2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5DCBB38E" w14:textId="1E35DE8F" w:rsidR="0076289D" w:rsidRPr="000436B6" w:rsidRDefault="0076289D" w:rsidP="0076289D">
            <w:pPr>
              <w:rPr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3576F2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38210A71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1F2EB05D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309F53" w14:textId="1CEF2FB4" w:rsidR="0076289D" w:rsidRPr="000436B6" w:rsidRDefault="0076289D" w:rsidP="0076289D">
            <w:pPr>
              <w:ind w:right="-36"/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CARDIOLOGIA</w:t>
            </w:r>
          </w:p>
        </w:tc>
      </w:tr>
    </w:tbl>
    <w:p w14:paraId="106F086B" w14:textId="3BE7D3AF" w:rsidR="00666768" w:rsidRDefault="007845F0">
      <w:pPr>
        <w:rPr>
          <w:sz w:val="22"/>
        </w:rPr>
      </w:pPr>
      <w:r>
        <w:rPr>
          <w:sz w:val="22"/>
        </w:rPr>
        <w:br w:type="textWrapping" w:clear="all"/>
      </w:r>
    </w:p>
    <w:p w14:paraId="0F3D3DE2" w14:textId="77777777" w:rsidR="00D12851" w:rsidRDefault="00D12851">
      <w:pPr>
        <w:rPr>
          <w:sz w:val="22"/>
        </w:rPr>
      </w:pPr>
    </w:p>
    <w:p w14:paraId="6057C34E" w14:textId="77777777" w:rsidR="00E70483" w:rsidRPr="000436B6" w:rsidRDefault="00E7048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808"/>
        <w:gridCol w:w="2538"/>
        <w:gridCol w:w="2808"/>
        <w:gridCol w:w="2410"/>
        <w:gridCol w:w="2551"/>
      </w:tblGrid>
      <w:tr w:rsidR="00AA7DF0" w:rsidRPr="000436B6" w14:paraId="212F70B7" w14:textId="77777777" w:rsidTr="00793240">
        <w:tc>
          <w:tcPr>
            <w:tcW w:w="966" w:type="dxa"/>
            <w:shd w:val="clear" w:color="auto" w:fill="auto"/>
          </w:tcPr>
          <w:p w14:paraId="3263E48E" w14:textId="77777777" w:rsidR="00AA7DF0" w:rsidRPr="000436B6" w:rsidRDefault="00AA7DF0" w:rsidP="00A313E7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808" w:type="dxa"/>
            <w:shd w:val="clear" w:color="auto" w:fill="auto"/>
          </w:tcPr>
          <w:p w14:paraId="3D43EFCE" w14:textId="77777777" w:rsidR="00AA7DF0" w:rsidRPr="000436B6" w:rsidRDefault="00AA7DF0" w:rsidP="00A313E7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auto"/>
          </w:tcPr>
          <w:p w14:paraId="725391F7" w14:textId="77777777" w:rsidR="00AA7DF0" w:rsidRPr="000436B6" w:rsidRDefault="00AA7DF0" w:rsidP="00A313E7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0B13B2A9" w14:textId="77777777" w:rsidR="00AA7DF0" w:rsidRPr="000436B6" w:rsidRDefault="00AA7DF0" w:rsidP="00A313E7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auto"/>
          </w:tcPr>
          <w:p w14:paraId="0DB9AFAD" w14:textId="77777777" w:rsidR="00AA7DF0" w:rsidRPr="000436B6" w:rsidRDefault="00AA7DF0" w:rsidP="00A313E7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auto"/>
          </w:tcPr>
          <w:p w14:paraId="27952EC1" w14:textId="35EC9812" w:rsidR="00AA7DF0" w:rsidRPr="00DC6E0F" w:rsidRDefault="006D1D61" w:rsidP="00A313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6D1D61">
              <w:rPr>
                <w:b/>
                <w:sz w:val="22"/>
              </w:rPr>
              <w:t>Venerdì</w:t>
            </w:r>
          </w:p>
        </w:tc>
      </w:tr>
      <w:tr w:rsidR="00AA7DF0" w:rsidRPr="000436B6" w14:paraId="4CE651F5" w14:textId="77777777" w:rsidTr="00793240">
        <w:tc>
          <w:tcPr>
            <w:tcW w:w="966" w:type="dxa"/>
            <w:shd w:val="clear" w:color="auto" w:fill="auto"/>
          </w:tcPr>
          <w:p w14:paraId="3403E4B6" w14:textId="77777777" w:rsidR="00AA7DF0" w:rsidRPr="000436B6" w:rsidRDefault="00AA7DF0" w:rsidP="00A313E7">
            <w:pPr>
              <w:rPr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469F7DB" w14:textId="36C6614F" w:rsidR="00AA7DF0" w:rsidRPr="000436B6" w:rsidRDefault="00734035" w:rsidP="00A313E7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14</w:t>
            </w:r>
            <w:r w:rsidR="00B129FC" w:rsidRPr="00B129FC">
              <w:rPr>
                <w:b/>
                <w:sz w:val="22"/>
                <w:highlight w:val="yellow"/>
              </w:rPr>
              <w:t xml:space="preserve"> Marzo</w:t>
            </w:r>
          </w:p>
        </w:tc>
        <w:tc>
          <w:tcPr>
            <w:tcW w:w="2538" w:type="dxa"/>
            <w:shd w:val="clear" w:color="auto" w:fill="auto"/>
          </w:tcPr>
          <w:p w14:paraId="405648F3" w14:textId="7361FB42" w:rsidR="00AA7DF0" w:rsidRPr="000436B6" w:rsidRDefault="005510C5" w:rsidP="00E51B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  <w:r w:rsidR="00C42CEA">
              <w:rPr>
                <w:b/>
                <w:sz w:val="22"/>
              </w:rPr>
              <w:t>1</w:t>
            </w:r>
            <w:r w:rsidR="00734035">
              <w:rPr>
                <w:b/>
                <w:sz w:val="22"/>
              </w:rPr>
              <w:t>5</w:t>
            </w:r>
            <w:r w:rsidR="00E51BAA">
              <w:rPr>
                <w:b/>
                <w:sz w:val="22"/>
              </w:rPr>
              <w:t xml:space="preserve"> </w:t>
            </w:r>
            <w:r w:rsidR="00AA7DF0" w:rsidRPr="000436B6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shd w:val="clear" w:color="auto" w:fill="auto"/>
          </w:tcPr>
          <w:p w14:paraId="49397B8D" w14:textId="0BA79B64" w:rsidR="00AA7DF0" w:rsidRPr="000436B6" w:rsidRDefault="00B24FBF" w:rsidP="00A313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34035">
              <w:rPr>
                <w:b/>
                <w:sz w:val="22"/>
              </w:rPr>
              <w:t>6</w:t>
            </w:r>
            <w:r w:rsidR="00AA7DF0" w:rsidRPr="000436B6">
              <w:rPr>
                <w:b/>
                <w:sz w:val="22"/>
              </w:rPr>
              <w:t xml:space="preserve"> Marzo</w:t>
            </w:r>
          </w:p>
        </w:tc>
        <w:tc>
          <w:tcPr>
            <w:tcW w:w="2410" w:type="dxa"/>
            <w:shd w:val="clear" w:color="auto" w:fill="auto"/>
          </w:tcPr>
          <w:p w14:paraId="3D45B1EE" w14:textId="1BD3F8A3" w:rsidR="00AA7DF0" w:rsidRPr="000436B6" w:rsidRDefault="00B24FBF" w:rsidP="00A313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34035">
              <w:rPr>
                <w:b/>
                <w:sz w:val="22"/>
              </w:rPr>
              <w:t>7</w:t>
            </w:r>
            <w:r w:rsidR="00907197">
              <w:rPr>
                <w:b/>
                <w:sz w:val="22"/>
              </w:rPr>
              <w:t xml:space="preserve"> </w:t>
            </w:r>
            <w:r w:rsidR="00AA7DF0" w:rsidRPr="000436B6">
              <w:rPr>
                <w:b/>
                <w:sz w:val="22"/>
              </w:rPr>
              <w:t>Marzo</w:t>
            </w:r>
          </w:p>
        </w:tc>
        <w:tc>
          <w:tcPr>
            <w:tcW w:w="2551" w:type="dxa"/>
            <w:shd w:val="clear" w:color="auto" w:fill="auto"/>
          </w:tcPr>
          <w:p w14:paraId="35C7CBE8" w14:textId="5AE98476" w:rsidR="00AA7DF0" w:rsidRPr="006D1D61" w:rsidRDefault="00734035" w:rsidP="00A313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233A08">
              <w:rPr>
                <w:b/>
                <w:sz w:val="22"/>
              </w:rPr>
              <w:t xml:space="preserve"> </w:t>
            </w:r>
            <w:r w:rsidR="00AA7DF0" w:rsidRPr="006D1D61">
              <w:rPr>
                <w:b/>
                <w:sz w:val="22"/>
              </w:rPr>
              <w:t>Marzo</w:t>
            </w:r>
          </w:p>
        </w:tc>
      </w:tr>
      <w:tr w:rsidR="0076289D" w:rsidRPr="000436B6" w14:paraId="388C7085" w14:textId="77777777" w:rsidTr="00793240">
        <w:tc>
          <w:tcPr>
            <w:tcW w:w="966" w:type="dxa"/>
            <w:shd w:val="clear" w:color="auto" w:fill="auto"/>
          </w:tcPr>
          <w:p w14:paraId="3AE2F334" w14:textId="0EA2B675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808" w:type="dxa"/>
            <w:shd w:val="clear" w:color="auto" w:fill="auto"/>
          </w:tcPr>
          <w:p w14:paraId="6AC53E95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2BFED922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188F96FF" w14:textId="70CDDCD4" w:rsidR="0076289D" w:rsidRPr="000436B6" w:rsidRDefault="00B44B19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14:paraId="67D2BA2C" w14:textId="77777777" w:rsidR="0076289D" w:rsidRPr="00B44CA1" w:rsidRDefault="0076289D" w:rsidP="0076289D">
            <w:pPr>
              <w:rPr>
                <w:b/>
                <w:sz w:val="22"/>
              </w:rPr>
            </w:pPr>
            <w:r w:rsidRPr="00B44CA1">
              <w:rPr>
                <w:b/>
                <w:sz w:val="22"/>
              </w:rPr>
              <w:t xml:space="preserve">CH MAXILLO </w:t>
            </w:r>
          </w:p>
          <w:p w14:paraId="1A3D05D9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 w:rsidRPr="00B44CA1">
              <w:rPr>
                <w:b/>
                <w:sz w:val="22"/>
              </w:rPr>
              <w:t>FACCIALE 1</w:t>
            </w:r>
          </w:p>
          <w:p w14:paraId="418FFDA5" w14:textId="5640B6A2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1623D5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15F2BC69" w14:textId="34344100" w:rsidR="0076289D" w:rsidRPr="00FF42F9" w:rsidRDefault="0076289D" w:rsidP="0076289D">
            <w:pPr>
              <w:jc w:val="center"/>
              <w:rPr>
                <w:b/>
                <w:i/>
                <w:sz w:val="22"/>
              </w:rPr>
            </w:pPr>
            <w:r w:rsidRPr="00B81383">
              <w:rPr>
                <w:b/>
                <w:sz w:val="22"/>
              </w:rPr>
              <w:t xml:space="preserve">             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8509C32" w14:textId="77777777" w:rsidR="0076289D" w:rsidRPr="003C2D3B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>METODOLOGIA XI</w:t>
            </w:r>
          </w:p>
          <w:p w14:paraId="618B31FA" w14:textId="20CF9587" w:rsidR="0076289D" w:rsidRPr="000436B6" w:rsidRDefault="0076289D" w:rsidP="0076289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305DCDE" w14:textId="77777777" w:rsidR="0076289D" w:rsidRPr="00624E97" w:rsidRDefault="0076289D" w:rsidP="0076289D">
            <w:pPr>
              <w:rPr>
                <w:b/>
                <w:sz w:val="22"/>
              </w:rPr>
            </w:pPr>
            <w:r w:rsidRPr="00624E97">
              <w:rPr>
                <w:b/>
                <w:sz w:val="22"/>
              </w:rPr>
              <w:t>CHIRURGIA III</w:t>
            </w:r>
          </w:p>
          <w:p w14:paraId="5C76118F" w14:textId="2A9421B4" w:rsidR="0076289D" w:rsidRPr="00284D66" w:rsidRDefault="000E63E5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76289D" w:rsidRPr="000436B6" w14:paraId="614EE78F" w14:textId="77777777" w:rsidTr="00793240">
        <w:tc>
          <w:tcPr>
            <w:tcW w:w="966" w:type="dxa"/>
            <w:shd w:val="clear" w:color="auto" w:fill="auto"/>
          </w:tcPr>
          <w:p w14:paraId="7EC5626C" w14:textId="133E6F6A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808" w:type="dxa"/>
            <w:shd w:val="clear" w:color="auto" w:fill="auto"/>
          </w:tcPr>
          <w:p w14:paraId="3225FC3C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755DCDB4" w14:textId="764A4E0E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</w:tc>
        <w:tc>
          <w:tcPr>
            <w:tcW w:w="2538" w:type="dxa"/>
            <w:shd w:val="clear" w:color="auto" w:fill="auto"/>
          </w:tcPr>
          <w:p w14:paraId="7449B782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CH MAXILLO </w:t>
            </w:r>
          </w:p>
          <w:p w14:paraId="2AA977FD" w14:textId="4B11DA8E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FACCIALE</w:t>
            </w:r>
          </w:p>
        </w:tc>
        <w:tc>
          <w:tcPr>
            <w:tcW w:w="2410" w:type="dxa"/>
            <w:shd w:val="clear" w:color="auto" w:fill="auto"/>
          </w:tcPr>
          <w:p w14:paraId="06FA5BD2" w14:textId="0BF65E00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426CF9A7" w14:textId="47ACEEA4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A13FC9" w14:textId="77777777" w:rsidR="0076289D" w:rsidRPr="007C4883" w:rsidRDefault="0076289D" w:rsidP="0076289D">
            <w:pPr>
              <w:jc w:val="center"/>
              <w:rPr>
                <w:b/>
                <w:sz w:val="22"/>
              </w:rPr>
            </w:pPr>
            <w:r w:rsidRPr="007C4883">
              <w:rPr>
                <w:b/>
                <w:sz w:val="22"/>
              </w:rPr>
              <w:t>METODOLOGIA XI</w:t>
            </w:r>
          </w:p>
          <w:p w14:paraId="69B26637" w14:textId="087D6746" w:rsidR="0076289D" w:rsidRPr="000436B6" w:rsidRDefault="0076289D" w:rsidP="0076289D">
            <w:pPr>
              <w:ind w:right="-3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99C342" w14:textId="7B27118B" w:rsidR="0076289D" w:rsidRPr="00624E97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IRURG</w:t>
            </w:r>
            <w:r w:rsidRPr="00624E97">
              <w:rPr>
                <w:b/>
                <w:sz w:val="22"/>
              </w:rPr>
              <w:t>IA III</w:t>
            </w:r>
          </w:p>
          <w:p w14:paraId="7C08310E" w14:textId="4009F726" w:rsidR="0076289D" w:rsidRPr="00CF6A82" w:rsidRDefault="0076289D" w:rsidP="0076289D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</w:tr>
      <w:tr w:rsidR="0076289D" w:rsidRPr="000436B6" w14:paraId="2984632C" w14:textId="77777777" w:rsidTr="00793240">
        <w:tc>
          <w:tcPr>
            <w:tcW w:w="966" w:type="dxa"/>
            <w:shd w:val="clear" w:color="auto" w:fill="auto"/>
          </w:tcPr>
          <w:p w14:paraId="2B16545C" w14:textId="5D44DEDE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808" w:type="dxa"/>
            <w:shd w:val="clear" w:color="auto" w:fill="auto"/>
          </w:tcPr>
          <w:p w14:paraId="1BA15B23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DICINA </w:t>
            </w:r>
          </w:p>
          <w:p w14:paraId="1831FE7F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</w:t>
            </w:r>
          </w:p>
          <w:p w14:paraId="12AF071F" w14:textId="7E6C4876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A781B70" w14:textId="77777777" w:rsidR="0076289D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 MAXILLO</w:t>
            </w:r>
          </w:p>
          <w:p w14:paraId="5FB0DE7E" w14:textId="4CC17F03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CCIALE</w:t>
            </w:r>
          </w:p>
        </w:tc>
        <w:tc>
          <w:tcPr>
            <w:tcW w:w="2410" w:type="dxa"/>
            <w:shd w:val="clear" w:color="auto" w:fill="auto"/>
          </w:tcPr>
          <w:p w14:paraId="36328270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1F546463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C2CF30" w14:textId="77777777" w:rsidR="0076289D" w:rsidRPr="007C4883" w:rsidRDefault="0076289D" w:rsidP="0076289D">
            <w:pPr>
              <w:jc w:val="center"/>
              <w:rPr>
                <w:b/>
                <w:sz w:val="22"/>
              </w:rPr>
            </w:pPr>
            <w:r w:rsidRPr="007C4883">
              <w:rPr>
                <w:b/>
                <w:sz w:val="22"/>
              </w:rPr>
              <w:t>METODOLOGIA XI</w:t>
            </w:r>
          </w:p>
          <w:p w14:paraId="039BF0ED" w14:textId="77777777" w:rsidR="0076289D" w:rsidRPr="000436B6" w:rsidRDefault="0076289D" w:rsidP="0076289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E48B12" w14:textId="77777777" w:rsidR="0076289D" w:rsidRPr="00624E97" w:rsidRDefault="0076289D" w:rsidP="0076289D">
            <w:pPr>
              <w:rPr>
                <w:b/>
                <w:sz w:val="22"/>
              </w:rPr>
            </w:pPr>
            <w:r w:rsidRPr="00624E97">
              <w:rPr>
                <w:b/>
                <w:sz w:val="22"/>
              </w:rPr>
              <w:t>CHIRURGIA III</w:t>
            </w:r>
          </w:p>
          <w:p w14:paraId="1076681A" w14:textId="595B46A4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67FC34E4" w14:textId="77777777" w:rsidTr="00793240">
        <w:tc>
          <w:tcPr>
            <w:tcW w:w="966" w:type="dxa"/>
            <w:shd w:val="clear" w:color="auto" w:fill="auto"/>
          </w:tcPr>
          <w:p w14:paraId="56DD4B86" w14:textId="3626CEAE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3 - 14</w:t>
            </w:r>
          </w:p>
        </w:tc>
        <w:tc>
          <w:tcPr>
            <w:tcW w:w="2808" w:type="dxa"/>
            <w:shd w:val="clear" w:color="auto" w:fill="auto"/>
          </w:tcPr>
          <w:p w14:paraId="02A74AE5" w14:textId="77777777" w:rsidR="0076289D" w:rsidRPr="000436B6" w:rsidRDefault="0076289D" w:rsidP="0076289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6F0E64A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BFA071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7AEDAF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FD3C3A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</w:tr>
      <w:tr w:rsidR="0076289D" w:rsidRPr="000436B6" w14:paraId="1D46FE4A" w14:textId="77777777" w:rsidTr="00793240">
        <w:tc>
          <w:tcPr>
            <w:tcW w:w="966" w:type="dxa"/>
            <w:shd w:val="clear" w:color="auto" w:fill="auto"/>
          </w:tcPr>
          <w:p w14:paraId="5185F508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808" w:type="dxa"/>
            <w:shd w:val="clear" w:color="auto" w:fill="auto"/>
          </w:tcPr>
          <w:p w14:paraId="07E387C3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36B5BA19" w14:textId="3FCCAC1B" w:rsidR="0076289D" w:rsidRPr="00292480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50E5358E" w14:textId="77777777" w:rsidR="0076289D" w:rsidRPr="00292480" w:rsidRDefault="0076289D" w:rsidP="0076289D">
            <w:pPr>
              <w:ind w:right="-36"/>
              <w:jc w:val="center"/>
              <w:rPr>
                <w:b/>
                <w:bCs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  <w:p w14:paraId="68288A6E" w14:textId="044463ED" w:rsidR="0076289D" w:rsidRPr="000436B6" w:rsidRDefault="0076289D" w:rsidP="007628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BE57C9B" w14:textId="7A49D13E" w:rsidR="0076289D" w:rsidRPr="00B81383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STROENTEROLOGIA 1</w:t>
            </w:r>
          </w:p>
        </w:tc>
        <w:tc>
          <w:tcPr>
            <w:tcW w:w="2410" w:type="dxa"/>
            <w:shd w:val="clear" w:color="auto" w:fill="auto"/>
          </w:tcPr>
          <w:p w14:paraId="7E476A11" w14:textId="77777777" w:rsidR="0076289D" w:rsidRPr="003C2D3B" w:rsidRDefault="0076289D" w:rsidP="0076289D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 xml:space="preserve">METODOLOGIA XI  </w:t>
            </w:r>
          </w:p>
          <w:p w14:paraId="14BD13ED" w14:textId="088AB171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14:paraId="2DEA429E" w14:textId="3505759A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ACFB59" w14:textId="77777777" w:rsidR="0076289D" w:rsidRPr="00292480" w:rsidRDefault="0076289D" w:rsidP="0076289D">
            <w:pPr>
              <w:ind w:right="-36"/>
              <w:jc w:val="center"/>
              <w:rPr>
                <w:b/>
                <w:bCs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  <w:p w14:paraId="0F0A6811" w14:textId="4973F75C" w:rsidR="0076289D" w:rsidRPr="00624E97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76289D" w:rsidRPr="000436B6" w14:paraId="71B41087" w14:textId="77777777" w:rsidTr="00793240">
        <w:tc>
          <w:tcPr>
            <w:tcW w:w="966" w:type="dxa"/>
            <w:shd w:val="clear" w:color="auto" w:fill="auto"/>
          </w:tcPr>
          <w:p w14:paraId="47961381" w14:textId="62A12369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808" w:type="dxa"/>
            <w:shd w:val="clear" w:color="auto" w:fill="auto"/>
          </w:tcPr>
          <w:p w14:paraId="18BFA3AF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6CECB083" w14:textId="7B405497" w:rsidR="0076289D" w:rsidRPr="00292480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62500374" w14:textId="4EBA3EAF" w:rsidR="0076289D" w:rsidRPr="000436B6" w:rsidRDefault="0076289D" w:rsidP="0076289D">
            <w:pPr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  <w:r w:rsidRPr="00292480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4F06C6B" w14:textId="77777777" w:rsidR="0076289D" w:rsidRDefault="0076289D" w:rsidP="0076289D">
            <w:pPr>
              <w:rPr>
                <w:b/>
                <w:sz w:val="22"/>
              </w:rPr>
            </w:pPr>
          </w:p>
          <w:p w14:paraId="32A163FD" w14:textId="067C0B88" w:rsidR="0076289D" w:rsidRPr="000436B6" w:rsidRDefault="0076289D" w:rsidP="0076289D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sz w:val="22"/>
              </w:rPr>
              <w:t>GASTROENTEROLOGIA</w:t>
            </w:r>
          </w:p>
        </w:tc>
        <w:tc>
          <w:tcPr>
            <w:tcW w:w="2410" w:type="dxa"/>
            <w:shd w:val="clear" w:color="auto" w:fill="auto"/>
          </w:tcPr>
          <w:p w14:paraId="34B2276A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METODOLOGIA XI  </w:t>
            </w:r>
          </w:p>
          <w:p w14:paraId="7485BB7F" w14:textId="2D7D53A9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976E821" w14:textId="3EDFB7C7" w:rsidR="0076289D" w:rsidRPr="00624E97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  <w:r w:rsidRPr="00292480">
              <w:rPr>
                <w:b/>
                <w:sz w:val="22"/>
              </w:rPr>
              <w:t xml:space="preserve"> </w:t>
            </w:r>
          </w:p>
        </w:tc>
      </w:tr>
      <w:tr w:rsidR="0076289D" w:rsidRPr="000436B6" w14:paraId="3B386E29" w14:textId="77777777" w:rsidTr="00793240">
        <w:tc>
          <w:tcPr>
            <w:tcW w:w="966" w:type="dxa"/>
            <w:shd w:val="clear" w:color="auto" w:fill="auto"/>
          </w:tcPr>
          <w:p w14:paraId="23EB0361" w14:textId="77777777" w:rsidR="0076289D" w:rsidRPr="000436B6" w:rsidRDefault="0076289D" w:rsidP="0076289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808" w:type="dxa"/>
            <w:shd w:val="clear" w:color="auto" w:fill="auto"/>
          </w:tcPr>
          <w:p w14:paraId="4A116BA6" w14:textId="77777777" w:rsidR="0076289D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09ED6F4B" w14:textId="30D9BD48" w:rsidR="0076289D" w:rsidRPr="00292480" w:rsidRDefault="0076289D" w:rsidP="007628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65BA9A52" w14:textId="5A039345" w:rsidR="0076289D" w:rsidRPr="000436B6" w:rsidRDefault="0076289D" w:rsidP="0076289D">
            <w:pPr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410" w:type="dxa"/>
            <w:shd w:val="clear" w:color="auto" w:fill="auto"/>
          </w:tcPr>
          <w:p w14:paraId="42BF20DE" w14:textId="5FD31EE5" w:rsidR="0076289D" w:rsidRPr="000436B6" w:rsidRDefault="0076289D" w:rsidP="0076289D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sz w:val="22"/>
              </w:rPr>
              <w:t>GASTROENTEROLOGIA</w:t>
            </w:r>
          </w:p>
        </w:tc>
        <w:tc>
          <w:tcPr>
            <w:tcW w:w="2410" w:type="dxa"/>
            <w:shd w:val="clear" w:color="auto" w:fill="auto"/>
          </w:tcPr>
          <w:p w14:paraId="319EEFD1" w14:textId="77777777" w:rsidR="0076289D" w:rsidRPr="000436B6" w:rsidRDefault="0076289D" w:rsidP="0076289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METODOLOGIA XI  </w:t>
            </w:r>
          </w:p>
          <w:p w14:paraId="395CBFC3" w14:textId="3BFF5582" w:rsidR="0076289D" w:rsidRPr="000436B6" w:rsidRDefault="0076289D" w:rsidP="0076289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3570E2" w14:textId="279A2FD3" w:rsidR="0076289D" w:rsidRPr="00624E97" w:rsidRDefault="0076289D" w:rsidP="0076289D">
            <w:pPr>
              <w:ind w:right="-36"/>
              <w:jc w:val="center"/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</w:tc>
      </w:tr>
    </w:tbl>
    <w:p w14:paraId="3184E248" w14:textId="77777777" w:rsidR="00A339AF" w:rsidRDefault="00A339AF">
      <w:pPr>
        <w:rPr>
          <w:sz w:val="22"/>
        </w:rPr>
      </w:pPr>
    </w:p>
    <w:p w14:paraId="3B7BD2EE" w14:textId="77777777" w:rsidR="00D12851" w:rsidRDefault="00D12851">
      <w:pPr>
        <w:rPr>
          <w:sz w:val="22"/>
        </w:rPr>
      </w:pPr>
    </w:p>
    <w:p w14:paraId="1857C769" w14:textId="77777777" w:rsidR="00D12851" w:rsidRDefault="00D12851">
      <w:pPr>
        <w:rPr>
          <w:sz w:val="22"/>
        </w:rPr>
      </w:pPr>
    </w:p>
    <w:p w14:paraId="7A89BD8A" w14:textId="77777777" w:rsidR="00D12851" w:rsidRDefault="00D12851">
      <w:pPr>
        <w:rPr>
          <w:sz w:val="22"/>
        </w:rPr>
      </w:pPr>
    </w:p>
    <w:p w14:paraId="1A5A307D" w14:textId="77777777" w:rsidR="00D12851" w:rsidRDefault="00D12851">
      <w:pPr>
        <w:rPr>
          <w:sz w:val="22"/>
        </w:rPr>
      </w:pPr>
    </w:p>
    <w:p w14:paraId="1102DCCB" w14:textId="77777777" w:rsidR="00D12851" w:rsidRDefault="00D12851">
      <w:pPr>
        <w:rPr>
          <w:sz w:val="22"/>
        </w:rPr>
      </w:pPr>
    </w:p>
    <w:p w14:paraId="35DCFFC2" w14:textId="77777777" w:rsidR="00D12851" w:rsidRPr="000436B6" w:rsidRDefault="00D12851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66"/>
        <w:gridCol w:w="2808"/>
        <w:gridCol w:w="2808"/>
        <w:gridCol w:w="2410"/>
        <w:gridCol w:w="2417"/>
        <w:gridCol w:w="2551"/>
      </w:tblGrid>
      <w:tr w:rsidR="00911127" w:rsidRPr="000436B6" w14:paraId="47D3840D" w14:textId="77777777" w:rsidTr="00793240">
        <w:tc>
          <w:tcPr>
            <w:tcW w:w="966" w:type="dxa"/>
            <w:shd w:val="clear" w:color="auto" w:fill="auto"/>
          </w:tcPr>
          <w:p w14:paraId="6D6DA20B" w14:textId="77777777" w:rsidR="00911127" w:rsidRPr="000436B6" w:rsidRDefault="00911127" w:rsidP="006C5B6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808" w:type="dxa"/>
            <w:shd w:val="clear" w:color="auto" w:fill="auto"/>
          </w:tcPr>
          <w:p w14:paraId="21EE8020" w14:textId="77777777" w:rsidR="00911127" w:rsidRPr="000436B6" w:rsidRDefault="00911127" w:rsidP="006C5B6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808" w:type="dxa"/>
            <w:shd w:val="clear" w:color="auto" w:fill="auto"/>
          </w:tcPr>
          <w:p w14:paraId="55B6167A" w14:textId="77777777" w:rsidR="00911127" w:rsidRPr="000436B6" w:rsidRDefault="00911127" w:rsidP="006C5B6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458931C4" w14:textId="77777777" w:rsidR="00911127" w:rsidRPr="000436B6" w:rsidRDefault="00911127" w:rsidP="006C5B6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auto"/>
          </w:tcPr>
          <w:p w14:paraId="3B47182D" w14:textId="77777777" w:rsidR="00911127" w:rsidRPr="000436B6" w:rsidRDefault="00911127" w:rsidP="006C5B6D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auto"/>
          </w:tcPr>
          <w:p w14:paraId="3177465F" w14:textId="07AC5AC9" w:rsidR="00911127" w:rsidRPr="000A4B59" w:rsidRDefault="004D5174" w:rsidP="006C5B6D">
            <w:pPr>
              <w:jc w:val="center"/>
              <w:rPr>
                <w:b/>
                <w:sz w:val="22"/>
              </w:rPr>
            </w:pPr>
            <w:r w:rsidRPr="000A4B59">
              <w:rPr>
                <w:b/>
                <w:sz w:val="22"/>
              </w:rPr>
              <w:t>Venerdì</w:t>
            </w:r>
          </w:p>
        </w:tc>
      </w:tr>
      <w:tr w:rsidR="00911127" w:rsidRPr="000436B6" w14:paraId="6EE8DAD6" w14:textId="77777777" w:rsidTr="00793240">
        <w:tc>
          <w:tcPr>
            <w:tcW w:w="966" w:type="dxa"/>
            <w:shd w:val="clear" w:color="auto" w:fill="auto"/>
          </w:tcPr>
          <w:p w14:paraId="187DC2E3" w14:textId="77777777" w:rsidR="00911127" w:rsidRPr="000436B6" w:rsidRDefault="00911127" w:rsidP="006C5B6D">
            <w:pPr>
              <w:rPr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2BAA41FA" w14:textId="43B1811A" w:rsidR="00911127" w:rsidRPr="000436B6" w:rsidRDefault="00C42CEA" w:rsidP="006C5B6D">
            <w:pPr>
              <w:ind w:right="-36"/>
              <w:jc w:val="center"/>
              <w:rPr>
                <w:b/>
                <w:sz w:val="22"/>
              </w:rPr>
            </w:pPr>
            <w:r w:rsidRPr="00B129FC">
              <w:rPr>
                <w:b/>
                <w:sz w:val="22"/>
                <w:highlight w:val="yellow"/>
              </w:rPr>
              <w:t>2</w:t>
            </w:r>
            <w:r w:rsidR="00734035">
              <w:rPr>
                <w:b/>
                <w:sz w:val="22"/>
                <w:highlight w:val="yellow"/>
              </w:rPr>
              <w:t>1</w:t>
            </w:r>
            <w:r w:rsidR="00907197" w:rsidRPr="00B129FC">
              <w:rPr>
                <w:b/>
                <w:sz w:val="22"/>
                <w:highlight w:val="yellow"/>
              </w:rPr>
              <w:t xml:space="preserve"> </w:t>
            </w:r>
            <w:r w:rsidR="00911127" w:rsidRPr="00B129FC">
              <w:rPr>
                <w:b/>
                <w:sz w:val="22"/>
                <w:highlight w:val="yellow"/>
              </w:rPr>
              <w:t>Marzo</w:t>
            </w:r>
          </w:p>
        </w:tc>
        <w:tc>
          <w:tcPr>
            <w:tcW w:w="2808" w:type="dxa"/>
            <w:shd w:val="clear" w:color="auto" w:fill="auto"/>
          </w:tcPr>
          <w:p w14:paraId="3DB1E08C" w14:textId="60CBAF8A" w:rsidR="00911127" w:rsidRPr="000436B6" w:rsidRDefault="00C42CEA" w:rsidP="006C5B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34035">
              <w:rPr>
                <w:b/>
                <w:sz w:val="22"/>
              </w:rPr>
              <w:t>2</w:t>
            </w:r>
            <w:r w:rsidR="00233A08">
              <w:rPr>
                <w:b/>
                <w:sz w:val="22"/>
              </w:rPr>
              <w:t xml:space="preserve"> </w:t>
            </w:r>
            <w:r w:rsidR="00911127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shd w:val="clear" w:color="auto" w:fill="auto"/>
          </w:tcPr>
          <w:p w14:paraId="6C0034B2" w14:textId="64949114" w:rsidR="00911127" w:rsidRPr="000436B6" w:rsidRDefault="00C42CEA" w:rsidP="006C5B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34035">
              <w:rPr>
                <w:b/>
                <w:sz w:val="22"/>
              </w:rPr>
              <w:t>3</w:t>
            </w:r>
            <w:r w:rsidR="008111D8">
              <w:rPr>
                <w:b/>
                <w:sz w:val="22"/>
              </w:rPr>
              <w:t xml:space="preserve"> </w:t>
            </w:r>
            <w:r w:rsidR="00911127">
              <w:rPr>
                <w:b/>
                <w:sz w:val="22"/>
              </w:rPr>
              <w:t>Marzo</w:t>
            </w:r>
          </w:p>
        </w:tc>
        <w:tc>
          <w:tcPr>
            <w:tcW w:w="2410" w:type="dxa"/>
            <w:shd w:val="clear" w:color="auto" w:fill="auto"/>
          </w:tcPr>
          <w:p w14:paraId="5EF288B3" w14:textId="25C63CE1" w:rsidR="00911127" w:rsidRPr="000436B6" w:rsidRDefault="00C42CEA" w:rsidP="006C5B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34035">
              <w:rPr>
                <w:b/>
                <w:sz w:val="22"/>
              </w:rPr>
              <w:t>4</w:t>
            </w:r>
            <w:r w:rsidR="008111D8">
              <w:rPr>
                <w:b/>
                <w:sz w:val="22"/>
              </w:rPr>
              <w:t xml:space="preserve"> </w:t>
            </w:r>
            <w:r w:rsidR="00911127">
              <w:rPr>
                <w:b/>
                <w:sz w:val="22"/>
              </w:rPr>
              <w:t>Marzo</w:t>
            </w:r>
          </w:p>
        </w:tc>
        <w:tc>
          <w:tcPr>
            <w:tcW w:w="2551" w:type="dxa"/>
            <w:shd w:val="clear" w:color="auto" w:fill="auto"/>
          </w:tcPr>
          <w:p w14:paraId="19731492" w14:textId="28E9E671" w:rsidR="00911127" w:rsidRPr="000A4B59" w:rsidRDefault="004D5174" w:rsidP="006C5B6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A4B59">
              <w:rPr>
                <w:b/>
                <w:sz w:val="22"/>
              </w:rPr>
              <w:t xml:space="preserve">     </w:t>
            </w:r>
            <w:r w:rsidR="00C42CEA" w:rsidRPr="000A4B59">
              <w:rPr>
                <w:b/>
                <w:sz w:val="22"/>
              </w:rPr>
              <w:t>2</w:t>
            </w:r>
            <w:r w:rsidR="00734035">
              <w:rPr>
                <w:b/>
                <w:sz w:val="22"/>
              </w:rPr>
              <w:t>5</w:t>
            </w:r>
            <w:r w:rsidR="00C42CEA" w:rsidRPr="000A4B59">
              <w:rPr>
                <w:b/>
                <w:sz w:val="22"/>
              </w:rPr>
              <w:t xml:space="preserve"> </w:t>
            </w:r>
            <w:r w:rsidRPr="000A4B59">
              <w:rPr>
                <w:b/>
                <w:sz w:val="22"/>
              </w:rPr>
              <w:t>Marzo</w:t>
            </w:r>
          </w:p>
        </w:tc>
      </w:tr>
      <w:tr w:rsidR="0076289D" w:rsidRPr="000436B6" w14:paraId="5F24FE26" w14:textId="77777777" w:rsidTr="00793240">
        <w:tc>
          <w:tcPr>
            <w:tcW w:w="966" w:type="dxa"/>
            <w:shd w:val="clear" w:color="auto" w:fill="auto"/>
          </w:tcPr>
          <w:p w14:paraId="76202D9D" w14:textId="33DA40EF" w:rsidR="0076289D" w:rsidRPr="000436B6" w:rsidRDefault="0076289D" w:rsidP="0079324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808" w:type="dxa"/>
            <w:shd w:val="clear" w:color="auto" w:fill="auto"/>
          </w:tcPr>
          <w:p w14:paraId="76A38085" w14:textId="77777777" w:rsidR="0076289D" w:rsidRDefault="008709DB" w:rsidP="007932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 MAXILLO</w:t>
            </w:r>
          </w:p>
          <w:p w14:paraId="74ED2C68" w14:textId="4BBCB849" w:rsidR="008709DB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CCIALE  2</w:t>
            </w:r>
          </w:p>
        </w:tc>
        <w:tc>
          <w:tcPr>
            <w:tcW w:w="2808" w:type="dxa"/>
            <w:shd w:val="clear" w:color="auto" w:fill="auto"/>
          </w:tcPr>
          <w:p w14:paraId="79480B1E" w14:textId="77777777" w:rsidR="0076289D" w:rsidRPr="00292480" w:rsidRDefault="0076289D" w:rsidP="00793240">
            <w:pPr>
              <w:ind w:right="-36"/>
              <w:jc w:val="center"/>
              <w:rPr>
                <w:b/>
                <w:bCs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  <w:p w14:paraId="6D9A2B66" w14:textId="46330CA2" w:rsidR="0076289D" w:rsidRPr="000436B6" w:rsidRDefault="00B44B19" w:rsidP="007932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9BBA8C3" w14:textId="77777777" w:rsidR="0076289D" w:rsidRPr="00FA596D" w:rsidRDefault="0076289D" w:rsidP="00793240">
            <w:pPr>
              <w:jc w:val="center"/>
              <w:rPr>
                <w:b/>
                <w:sz w:val="22"/>
              </w:rPr>
            </w:pPr>
            <w:r w:rsidRPr="00FA596D">
              <w:rPr>
                <w:b/>
                <w:sz w:val="22"/>
              </w:rPr>
              <w:t>CHIRURGIA III</w:t>
            </w:r>
          </w:p>
          <w:p w14:paraId="19C7B747" w14:textId="5F4BF5A7" w:rsidR="0076289D" w:rsidRPr="000436B6" w:rsidRDefault="000E63E5" w:rsidP="007932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ADCEC09" w14:textId="77777777" w:rsidR="0076289D" w:rsidRPr="003C2D3B" w:rsidRDefault="0076289D" w:rsidP="00793240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 xml:space="preserve">METODOLOGIA XI  </w:t>
            </w:r>
          </w:p>
          <w:p w14:paraId="255970BA" w14:textId="1763548C" w:rsidR="0076289D" w:rsidRPr="000436B6" w:rsidRDefault="0076289D" w:rsidP="007932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6DC2A446" w14:textId="4BE710A2" w:rsidR="0076289D" w:rsidRPr="00DB3597" w:rsidRDefault="0076289D" w:rsidP="00793240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l paziente agitato al Pronto Soccorso</w:t>
            </w:r>
          </w:p>
        </w:tc>
      </w:tr>
      <w:tr w:rsidR="0076289D" w:rsidRPr="000436B6" w14:paraId="1A94BDD8" w14:textId="77777777" w:rsidTr="00793240">
        <w:tc>
          <w:tcPr>
            <w:tcW w:w="966" w:type="dxa"/>
            <w:shd w:val="clear" w:color="auto" w:fill="auto"/>
          </w:tcPr>
          <w:p w14:paraId="2936E73A" w14:textId="56F9D53C" w:rsidR="0076289D" w:rsidRPr="000436B6" w:rsidRDefault="0076289D" w:rsidP="0079324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808" w:type="dxa"/>
            <w:shd w:val="clear" w:color="auto" w:fill="auto"/>
          </w:tcPr>
          <w:p w14:paraId="7ECAD27C" w14:textId="77777777" w:rsidR="008709DB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 MAXILLO</w:t>
            </w:r>
          </w:p>
          <w:p w14:paraId="3A51535E" w14:textId="45F9E638" w:rsidR="0076289D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CCIALE  2</w:t>
            </w:r>
          </w:p>
        </w:tc>
        <w:tc>
          <w:tcPr>
            <w:tcW w:w="2808" w:type="dxa"/>
            <w:shd w:val="clear" w:color="auto" w:fill="auto"/>
          </w:tcPr>
          <w:p w14:paraId="5CF818EF" w14:textId="35D25419" w:rsidR="0076289D" w:rsidRPr="000436B6" w:rsidRDefault="0076289D" w:rsidP="00793240">
            <w:pPr>
              <w:ind w:right="-36"/>
              <w:jc w:val="center"/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  <w:r w:rsidRPr="00292480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0F1058B" w14:textId="77777777" w:rsidR="0076289D" w:rsidRPr="00FA596D" w:rsidRDefault="0076289D" w:rsidP="00793240">
            <w:pPr>
              <w:jc w:val="center"/>
              <w:rPr>
                <w:b/>
                <w:sz w:val="22"/>
              </w:rPr>
            </w:pPr>
            <w:r w:rsidRPr="00FA596D">
              <w:rPr>
                <w:b/>
                <w:sz w:val="22"/>
              </w:rPr>
              <w:t>CHIRURGIA III</w:t>
            </w:r>
          </w:p>
          <w:p w14:paraId="34E17638" w14:textId="77777777" w:rsidR="0076289D" w:rsidRPr="000436B6" w:rsidRDefault="0076289D" w:rsidP="00793240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8123AD" w14:textId="196E83C2" w:rsidR="0076289D" w:rsidRPr="000436B6" w:rsidRDefault="0076289D" w:rsidP="0079324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551" w:type="dxa"/>
            <w:shd w:val="clear" w:color="auto" w:fill="auto"/>
          </w:tcPr>
          <w:p w14:paraId="1D427BD1" w14:textId="290F07D9" w:rsidR="0076289D" w:rsidRPr="00E366C7" w:rsidRDefault="0076289D" w:rsidP="00793240">
            <w:pPr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     </w:t>
            </w:r>
            <w:r w:rsidRPr="00E366C7">
              <w:rPr>
                <w:b/>
                <w:iCs/>
                <w:color w:val="000000" w:themeColor="text1"/>
                <w:sz w:val="22"/>
              </w:rPr>
              <w:t>PSICHIATRIA</w:t>
            </w:r>
          </w:p>
        </w:tc>
      </w:tr>
      <w:tr w:rsidR="0076289D" w:rsidRPr="000436B6" w14:paraId="1005DF2B" w14:textId="77777777" w:rsidTr="00793240">
        <w:tc>
          <w:tcPr>
            <w:tcW w:w="966" w:type="dxa"/>
            <w:shd w:val="clear" w:color="auto" w:fill="auto"/>
          </w:tcPr>
          <w:p w14:paraId="5743D4CB" w14:textId="4976326B" w:rsidR="0076289D" w:rsidRPr="000436B6" w:rsidRDefault="0076289D" w:rsidP="0079324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808" w:type="dxa"/>
            <w:shd w:val="clear" w:color="auto" w:fill="auto"/>
          </w:tcPr>
          <w:p w14:paraId="1F01BFE6" w14:textId="77777777" w:rsidR="008709DB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 MAXILLO</w:t>
            </w:r>
          </w:p>
          <w:p w14:paraId="60475AF8" w14:textId="212B8DF5" w:rsidR="0076289D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CCIALE  2</w:t>
            </w:r>
          </w:p>
        </w:tc>
        <w:tc>
          <w:tcPr>
            <w:tcW w:w="2808" w:type="dxa"/>
            <w:shd w:val="clear" w:color="auto" w:fill="auto"/>
          </w:tcPr>
          <w:p w14:paraId="2C79B329" w14:textId="7AFD6CF1" w:rsidR="0076289D" w:rsidRPr="000436B6" w:rsidRDefault="0076289D" w:rsidP="00793240">
            <w:pPr>
              <w:ind w:right="-36"/>
              <w:jc w:val="center"/>
              <w:rPr>
                <w:b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410" w:type="dxa"/>
            <w:shd w:val="clear" w:color="auto" w:fill="auto"/>
          </w:tcPr>
          <w:p w14:paraId="6749643E" w14:textId="77777777" w:rsidR="0076289D" w:rsidRPr="00FA596D" w:rsidRDefault="0076289D" w:rsidP="00793240">
            <w:pPr>
              <w:jc w:val="center"/>
              <w:rPr>
                <w:b/>
                <w:sz w:val="22"/>
              </w:rPr>
            </w:pPr>
            <w:r w:rsidRPr="00FA596D">
              <w:rPr>
                <w:b/>
                <w:sz w:val="22"/>
              </w:rPr>
              <w:t>CHIRURGIA III</w:t>
            </w:r>
          </w:p>
          <w:p w14:paraId="53DB0848" w14:textId="77777777" w:rsidR="0076289D" w:rsidRPr="000436B6" w:rsidRDefault="0076289D" w:rsidP="00793240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D98A93" w14:textId="059780C2" w:rsidR="0076289D" w:rsidRPr="000436B6" w:rsidRDefault="0076289D" w:rsidP="0079324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551" w:type="dxa"/>
            <w:shd w:val="clear" w:color="auto" w:fill="auto"/>
          </w:tcPr>
          <w:p w14:paraId="78A5E9C3" w14:textId="0DF3E4FF" w:rsidR="0076289D" w:rsidRPr="00E366C7" w:rsidRDefault="0076289D" w:rsidP="00793240">
            <w:pPr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E366C7">
              <w:rPr>
                <w:b/>
                <w:iCs/>
                <w:color w:val="000000" w:themeColor="text1"/>
                <w:sz w:val="22"/>
              </w:rPr>
              <w:t>NEUROLOGIA</w:t>
            </w:r>
          </w:p>
        </w:tc>
      </w:tr>
      <w:tr w:rsidR="0076289D" w:rsidRPr="000436B6" w14:paraId="1E856B77" w14:textId="77777777" w:rsidTr="00793240">
        <w:tc>
          <w:tcPr>
            <w:tcW w:w="966" w:type="dxa"/>
            <w:shd w:val="clear" w:color="auto" w:fill="auto"/>
          </w:tcPr>
          <w:p w14:paraId="4C4F3BE1" w14:textId="5679019F" w:rsidR="0076289D" w:rsidRPr="000436B6" w:rsidRDefault="0076289D" w:rsidP="0079324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3 - 14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16B8F69D" w14:textId="77777777" w:rsidR="0076289D" w:rsidRPr="000436B6" w:rsidRDefault="0076289D" w:rsidP="00793240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50D9B0A3" w14:textId="77777777" w:rsidR="0076289D" w:rsidRPr="000436B6" w:rsidRDefault="0076289D" w:rsidP="00793240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5A419E" w14:textId="77777777" w:rsidR="0076289D" w:rsidRPr="000436B6" w:rsidRDefault="0076289D" w:rsidP="00793240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943387" w14:textId="77777777" w:rsidR="0076289D" w:rsidRPr="000436B6" w:rsidRDefault="0076289D" w:rsidP="00793240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896F73" w14:textId="1EA7299B" w:rsidR="0076289D" w:rsidRPr="00C36145" w:rsidRDefault="0076289D" w:rsidP="00793240">
            <w:pPr>
              <w:jc w:val="center"/>
              <w:rPr>
                <w:b/>
                <w:i/>
                <w:iCs/>
                <w:color w:val="FF0000"/>
                <w:sz w:val="22"/>
              </w:rPr>
            </w:pPr>
          </w:p>
        </w:tc>
      </w:tr>
      <w:tr w:rsidR="008709DB" w:rsidRPr="000436B6" w14:paraId="0C19440B" w14:textId="77777777" w:rsidTr="00793240">
        <w:tc>
          <w:tcPr>
            <w:tcW w:w="966" w:type="dxa"/>
            <w:shd w:val="clear" w:color="auto" w:fill="auto"/>
          </w:tcPr>
          <w:p w14:paraId="7F788227" w14:textId="77777777" w:rsidR="008709DB" w:rsidRPr="000436B6" w:rsidRDefault="008709DB" w:rsidP="008709DB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808" w:type="dxa"/>
            <w:shd w:val="clear" w:color="auto" w:fill="auto"/>
          </w:tcPr>
          <w:p w14:paraId="0EEC82CB" w14:textId="77777777" w:rsidR="008709DB" w:rsidRPr="00292480" w:rsidRDefault="008709DB" w:rsidP="008709DB">
            <w:pPr>
              <w:ind w:right="-36"/>
              <w:jc w:val="center"/>
              <w:rPr>
                <w:b/>
                <w:bCs/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  <w:p w14:paraId="4D260EC6" w14:textId="2F328EB7" w:rsidR="008709DB" w:rsidRPr="00B44B19" w:rsidRDefault="008709DB" w:rsidP="008709DB">
            <w:pPr>
              <w:jc w:val="center"/>
              <w:rPr>
                <w:b/>
                <w:sz w:val="22"/>
              </w:rPr>
            </w:pPr>
            <w:r w:rsidRPr="00B44B19">
              <w:rPr>
                <w:b/>
                <w:sz w:val="22"/>
              </w:rPr>
              <w:t>8</w:t>
            </w:r>
          </w:p>
        </w:tc>
        <w:tc>
          <w:tcPr>
            <w:tcW w:w="2808" w:type="dxa"/>
            <w:shd w:val="clear" w:color="auto" w:fill="auto"/>
          </w:tcPr>
          <w:p w14:paraId="48119E77" w14:textId="33A95E80" w:rsidR="008709DB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STROENTEROLOGIA 2</w:t>
            </w:r>
          </w:p>
        </w:tc>
        <w:tc>
          <w:tcPr>
            <w:tcW w:w="2410" w:type="dxa"/>
            <w:shd w:val="clear" w:color="auto" w:fill="auto"/>
          </w:tcPr>
          <w:p w14:paraId="039B13AB" w14:textId="77777777" w:rsidR="008709DB" w:rsidRPr="003C2D3B" w:rsidRDefault="008709DB" w:rsidP="008709DB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 xml:space="preserve">METODOLOGIA XI  </w:t>
            </w:r>
          </w:p>
          <w:p w14:paraId="165175C0" w14:textId="646B8F7C" w:rsidR="008709DB" w:rsidRPr="00624E97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D95BDAF" w14:textId="77777777" w:rsidR="008709DB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3C5F540B" w14:textId="749ADBE1" w:rsidR="008709DB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02810CD" w14:textId="3DB4E498" w:rsidR="008709DB" w:rsidRPr="0025026E" w:rsidRDefault="008709DB" w:rsidP="008709DB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Il paziente con Cefalea al Pronto Soccorso</w:t>
            </w:r>
          </w:p>
        </w:tc>
      </w:tr>
      <w:tr w:rsidR="008709DB" w:rsidRPr="000436B6" w14:paraId="5E14FD0A" w14:textId="77777777" w:rsidTr="00793240">
        <w:trPr>
          <w:trHeight w:val="611"/>
        </w:trPr>
        <w:tc>
          <w:tcPr>
            <w:tcW w:w="966" w:type="dxa"/>
            <w:shd w:val="clear" w:color="auto" w:fill="auto"/>
          </w:tcPr>
          <w:p w14:paraId="40541CFB" w14:textId="5CE3853A" w:rsidR="008709DB" w:rsidRPr="000436B6" w:rsidRDefault="008709DB" w:rsidP="008709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-16</w:t>
            </w:r>
          </w:p>
        </w:tc>
        <w:tc>
          <w:tcPr>
            <w:tcW w:w="2808" w:type="dxa"/>
            <w:shd w:val="clear" w:color="auto" w:fill="auto"/>
          </w:tcPr>
          <w:p w14:paraId="75E8B1DB" w14:textId="6861853B" w:rsidR="008709DB" w:rsidRPr="000436B6" w:rsidRDefault="008709DB" w:rsidP="008709DB">
            <w:pPr>
              <w:rPr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  <w:r w:rsidRPr="00292480">
              <w:rPr>
                <w:b/>
                <w:sz w:val="22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00411EC0" w14:textId="77777777" w:rsidR="008709DB" w:rsidRDefault="008709DB" w:rsidP="008709DB">
            <w:pPr>
              <w:rPr>
                <w:b/>
                <w:sz w:val="22"/>
              </w:rPr>
            </w:pPr>
          </w:p>
          <w:p w14:paraId="7AFC153E" w14:textId="5D4557F5" w:rsidR="008709DB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STROENTEROLOGIA</w:t>
            </w:r>
          </w:p>
        </w:tc>
        <w:tc>
          <w:tcPr>
            <w:tcW w:w="2410" w:type="dxa"/>
            <w:shd w:val="clear" w:color="auto" w:fill="auto"/>
          </w:tcPr>
          <w:p w14:paraId="160D22F1" w14:textId="484C324A" w:rsidR="008709DB" w:rsidRPr="00624E97" w:rsidRDefault="008709DB" w:rsidP="008709DB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410" w:type="dxa"/>
            <w:shd w:val="clear" w:color="auto" w:fill="auto"/>
          </w:tcPr>
          <w:p w14:paraId="73F249EF" w14:textId="77777777" w:rsidR="008709DB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1EE572ED" w14:textId="310B5820" w:rsidR="008709DB" w:rsidRPr="000436B6" w:rsidRDefault="008709DB" w:rsidP="008709DB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2CDB5B3" w14:textId="77777777" w:rsidR="008709DB" w:rsidRPr="0025026E" w:rsidRDefault="008709DB" w:rsidP="008709DB">
            <w:pPr>
              <w:jc w:val="center"/>
              <w:rPr>
                <w:b/>
                <w:iCs/>
                <w:sz w:val="22"/>
              </w:rPr>
            </w:pPr>
            <w:r w:rsidRPr="0025026E">
              <w:rPr>
                <w:b/>
                <w:iCs/>
                <w:sz w:val="22"/>
              </w:rPr>
              <w:t>NEUROCHIRURGIA</w:t>
            </w:r>
          </w:p>
          <w:p w14:paraId="08C0810D" w14:textId="77777777" w:rsidR="008709DB" w:rsidRPr="0025026E" w:rsidRDefault="008709DB" w:rsidP="008709DB">
            <w:pPr>
              <w:jc w:val="center"/>
              <w:rPr>
                <w:b/>
                <w:iCs/>
                <w:sz w:val="22"/>
              </w:rPr>
            </w:pPr>
          </w:p>
          <w:p w14:paraId="6376C29D" w14:textId="3AFF4B4A" w:rsidR="008709DB" w:rsidRPr="0025026E" w:rsidRDefault="008709DB" w:rsidP="008709DB">
            <w:pPr>
              <w:rPr>
                <w:b/>
                <w:i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     NEUROLOGIA</w:t>
            </w:r>
          </w:p>
        </w:tc>
      </w:tr>
      <w:tr w:rsidR="008709DB" w:rsidRPr="000436B6" w14:paraId="55FF0D3E" w14:textId="77777777" w:rsidTr="00793240">
        <w:tc>
          <w:tcPr>
            <w:tcW w:w="966" w:type="dxa"/>
            <w:shd w:val="clear" w:color="auto" w:fill="auto"/>
          </w:tcPr>
          <w:p w14:paraId="663C5A12" w14:textId="77777777" w:rsidR="008709DB" w:rsidRPr="000436B6" w:rsidRDefault="008709DB" w:rsidP="008709DB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808" w:type="dxa"/>
            <w:shd w:val="clear" w:color="auto" w:fill="auto"/>
          </w:tcPr>
          <w:p w14:paraId="345864E4" w14:textId="55653343" w:rsidR="008709DB" w:rsidRPr="000436B6" w:rsidRDefault="008709DB" w:rsidP="008709DB">
            <w:pPr>
              <w:rPr>
                <w:sz w:val="22"/>
              </w:rPr>
            </w:pPr>
            <w:r w:rsidRPr="00292480">
              <w:rPr>
                <w:b/>
                <w:bCs/>
                <w:sz w:val="22"/>
              </w:rPr>
              <w:t>MEDICINA INTERNA</w:t>
            </w:r>
          </w:p>
        </w:tc>
        <w:tc>
          <w:tcPr>
            <w:tcW w:w="2808" w:type="dxa"/>
            <w:shd w:val="clear" w:color="auto" w:fill="auto"/>
          </w:tcPr>
          <w:p w14:paraId="3E235E70" w14:textId="266C82B5" w:rsidR="008709DB" w:rsidRPr="000436B6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STROENTEROLOGIA</w:t>
            </w:r>
          </w:p>
        </w:tc>
        <w:tc>
          <w:tcPr>
            <w:tcW w:w="2410" w:type="dxa"/>
            <w:shd w:val="clear" w:color="auto" w:fill="auto"/>
          </w:tcPr>
          <w:p w14:paraId="61CE43B7" w14:textId="2BDF2CC7" w:rsidR="008709DB" w:rsidRPr="00624E97" w:rsidRDefault="008709DB" w:rsidP="008709DB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410" w:type="dxa"/>
            <w:shd w:val="clear" w:color="auto" w:fill="auto"/>
          </w:tcPr>
          <w:p w14:paraId="1B4098AC" w14:textId="77777777" w:rsidR="008709DB" w:rsidRDefault="008709DB" w:rsidP="00870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IOCHIRURGIA</w:t>
            </w:r>
          </w:p>
          <w:p w14:paraId="05230676" w14:textId="182DB82F" w:rsidR="008709DB" w:rsidRPr="000436B6" w:rsidRDefault="008709DB" w:rsidP="008709DB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97A3C7B" w14:textId="77777777" w:rsidR="008709DB" w:rsidRPr="0025026E" w:rsidRDefault="008709DB" w:rsidP="008709DB">
            <w:pPr>
              <w:jc w:val="center"/>
              <w:rPr>
                <w:b/>
                <w:iCs/>
                <w:sz w:val="22"/>
              </w:rPr>
            </w:pPr>
          </w:p>
          <w:p w14:paraId="2BBB92E4" w14:textId="516EFC52" w:rsidR="008709DB" w:rsidRPr="0025026E" w:rsidRDefault="008709DB" w:rsidP="008709DB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Cs/>
                <w:sz w:val="22"/>
              </w:rPr>
              <w:t>RADIOLOGIA</w:t>
            </w:r>
          </w:p>
        </w:tc>
      </w:tr>
    </w:tbl>
    <w:p w14:paraId="26B25BE3" w14:textId="30FD2BA2" w:rsidR="00A20BAA" w:rsidRDefault="006C5B6D" w:rsidP="00911127">
      <w:pPr>
        <w:tabs>
          <w:tab w:val="left" w:pos="1584"/>
        </w:tabs>
        <w:rPr>
          <w:sz w:val="22"/>
        </w:rPr>
      </w:pPr>
      <w:r>
        <w:rPr>
          <w:sz w:val="22"/>
        </w:rPr>
        <w:br w:type="textWrapping" w:clear="all"/>
      </w:r>
      <w:r w:rsidR="00911127">
        <w:rPr>
          <w:sz w:val="22"/>
        </w:rPr>
        <w:tab/>
      </w:r>
    </w:p>
    <w:p w14:paraId="5FECB418" w14:textId="77777777" w:rsidR="00A20BAA" w:rsidRDefault="00A20BAA" w:rsidP="00911127">
      <w:pPr>
        <w:tabs>
          <w:tab w:val="left" w:pos="1584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538"/>
        <w:gridCol w:w="2410"/>
        <w:gridCol w:w="2410"/>
        <w:gridCol w:w="2835"/>
      </w:tblGrid>
      <w:tr w:rsidR="00911127" w:rsidRPr="000436B6" w14:paraId="2216683A" w14:textId="77777777" w:rsidTr="003D1168">
        <w:tc>
          <w:tcPr>
            <w:tcW w:w="966" w:type="dxa"/>
            <w:shd w:val="clear" w:color="auto" w:fill="auto"/>
          </w:tcPr>
          <w:p w14:paraId="51DC290A" w14:textId="77777777" w:rsidR="00911127" w:rsidRPr="000436B6" w:rsidRDefault="00911127" w:rsidP="00C6120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auto"/>
          </w:tcPr>
          <w:p w14:paraId="061F3D6D" w14:textId="77777777" w:rsidR="00911127" w:rsidRPr="000436B6" w:rsidRDefault="00911127" w:rsidP="00C6120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auto"/>
          </w:tcPr>
          <w:p w14:paraId="77843B70" w14:textId="77777777" w:rsidR="00911127" w:rsidRPr="000436B6" w:rsidRDefault="00911127" w:rsidP="00C6120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26E92469" w14:textId="77777777" w:rsidR="00911127" w:rsidRPr="000436B6" w:rsidRDefault="00911127" w:rsidP="00C61200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auto"/>
          </w:tcPr>
          <w:p w14:paraId="59269933" w14:textId="77777777" w:rsidR="00911127" w:rsidRPr="008E4C2E" w:rsidRDefault="00911127" w:rsidP="00C61200">
            <w:pPr>
              <w:jc w:val="center"/>
              <w:rPr>
                <w:b/>
                <w:sz w:val="22"/>
              </w:rPr>
            </w:pPr>
            <w:r w:rsidRPr="008E4C2E">
              <w:rPr>
                <w:b/>
                <w:sz w:val="22"/>
              </w:rPr>
              <w:t>Giovedì</w:t>
            </w:r>
          </w:p>
        </w:tc>
        <w:tc>
          <w:tcPr>
            <w:tcW w:w="2835" w:type="dxa"/>
            <w:shd w:val="clear" w:color="auto" w:fill="auto"/>
          </w:tcPr>
          <w:p w14:paraId="38D01730" w14:textId="77777777" w:rsidR="00911127" w:rsidRPr="00793240" w:rsidRDefault="00911127" w:rsidP="00C61200">
            <w:pPr>
              <w:jc w:val="center"/>
              <w:rPr>
                <w:b/>
                <w:sz w:val="22"/>
              </w:rPr>
            </w:pPr>
            <w:r w:rsidRPr="00793240">
              <w:rPr>
                <w:b/>
                <w:sz w:val="22"/>
              </w:rPr>
              <w:t>Venerdì</w:t>
            </w:r>
          </w:p>
        </w:tc>
      </w:tr>
      <w:tr w:rsidR="00911127" w:rsidRPr="000436B6" w14:paraId="1FB47420" w14:textId="77777777" w:rsidTr="003D1168">
        <w:tc>
          <w:tcPr>
            <w:tcW w:w="966" w:type="dxa"/>
            <w:shd w:val="clear" w:color="auto" w:fill="auto"/>
          </w:tcPr>
          <w:p w14:paraId="50A9401A" w14:textId="77777777" w:rsidR="00911127" w:rsidRPr="000436B6" w:rsidRDefault="00911127" w:rsidP="00C61200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080D06C8" w14:textId="4BC5D063" w:rsidR="00911127" w:rsidRPr="000436B6" w:rsidRDefault="003D1168" w:rsidP="00C61200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28</w:t>
            </w:r>
            <w:r w:rsidR="00B129FC" w:rsidRPr="00B129FC">
              <w:rPr>
                <w:b/>
                <w:sz w:val="22"/>
                <w:highlight w:val="yellow"/>
              </w:rPr>
              <w:t xml:space="preserve"> </w:t>
            </w:r>
            <w:r w:rsidR="00A40572" w:rsidRPr="00B129FC">
              <w:rPr>
                <w:b/>
                <w:sz w:val="22"/>
                <w:highlight w:val="yellow"/>
              </w:rPr>
              <w:t>Marzo</w:t>
            </w:r>
          </w:p>
        </w:tc>
        <w:tc>
          <w:tcPr>
            <w:tcW w:w="2538" w:type="dxa"/>
            <w:shd w:val="clear" w:color="auto" w:fill="auto"/>
          </w:tcPr>
          <w:p w14:paraId="76C9D841" w14:textId="6C9E7F43" w:rsidR="00911127" w:rsidRPr="000436B6" w:rsidRDefault="00911127" w:rsidP="00C6120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    </w:t>
            </w:r>
            <w:r w:rsidR="00C42CEA">
              <w:rPr>
                <w:b/>
                <w:sz w:val="22"/>
              </w:rPr>
              <w:t xml:space="preserve">     </w:t>
            </w:r>
            <w:r w:rsidR="003D1168">
              <w:rPr>
                <w:b/>
                <w:sz w:val="22"/>
              </w:rPr>
              <w:t>29</w:t>
            </w:r>
            <w:r w:rsidR="00B05B3C">
              <w:rPr>
                <w:b/>
                <w:sz w:val="22"/>
              </w:rPr>
              <w:t xml:space="preserve"> Marzo</w:t>
            </w:r>
          </w:p>
        </w:tc>
        <w:tc>
          <w:tcPr>
            <w:tcW w:w="2410" w:type="dxa"/>
            <w:shd w:val="clear" w:color="auto" w:fill="auto"/>
          </w:tcPr>
          <w:p w14:paraId="387A3F42" w14:textId="69BE3000" w:rsidR="00911127" w:rsidRPr="000436B6" w:rsidRDefault="003D1168" w:rsidP="00C61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25026E">
              <w:rPr>
                <w:b/>
                <w:sz w:val="22"/>
              </w:rPr>
              <w:t xml:space="preserve"> Marzo</w:t>
            </w:r>
          </w:p>
        </w:tc>
        <w:tc>
          <w:tcPr>
            <w:tcW w:w="2410" w:type="dxa"/>
            <w:shd w:val="clear" w:color="auto" w:fill="auto"/>
          </w:tcPr>
          <w:p w14:paraId="44D99461" w14:textId="424D2A7F" w:rsidR="00911127" w:rsidRPr="008E4C2E" w:rsidRDefault="003D1168" w:rsidP="00C61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 Marzo</w:t>
            </w:r>
          </w:p>
        </w:tc>
        <w:tc>
          <w:tcPr>
            <w:tcW w:w="2835" w:type="dxa"/>
            <w:shd w:val="clear" w:color="auto" w:fill="auto"/>
          </w:tcPr>
          <w:p w14:paraId="6A1E1910" w14:textId="10DC3EC6" w:rsidR="00911127" w:rsidRPr="00793240" w:rsidRDefault="003D1168" w:rsidP="00C61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1 </w:t>
            </w:r>
            <w:r w:rsidR="00911127" w:rsidRPr="00793240">
              <w:rPr>
                <w:b/>
                <w:sz w:val="22"/>
              </w:rPr>
              <w:t>Aprile</w:t>
            </w:r>
          </w:p>
        </w:tc>
      </w:tr>
      <w:tr w:rsidR="009A77E9" w:rsidRPr="000436B6" w14:paraId="52126746" w14:textId="77777777" w:rsidTr="003D1168">
        <w:tc>
          <w:tcPr>
            <w:tcW w:w="966" w:type="dxa"/>
            <w:shd w:val="clear" w:color="auto" w:fill="auto"/>
          </w:tcPr>
          <w:p w14:paraId="68D7A605" w14:textId="059BC073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auto"/>
          </w:tcPr>
          <w:p w14:paraId="5D887612" w14:textId="77777777" w:rsidR="009A77E9" w:rsidRDefault="009A77E9" w:rsidP="002E37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l paziente traumatizzato</w:t>
            </w:r>
          </w:p>
          <w:p w14:paraId="34090913" w14:textId="57268474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al Pronto Soccorso </w:t>
            </w:r>
          </w:p>
        </w:tc>
        <w:tc>
          <w:tcPr>
            <w:tcW w:w="2538" w:type="dxa"/>
            <w:shd w:val="clear" w:color="auto" w:fill="auto"/>
          </w:tcPr>
          <w:p w14:paraId="0817851E" w14:textId="77777777" w:rsidR="009A77E9" w:rsidRPr="003C2D3B" w:rsidRDefault="009A77E9" w:rsidP="002E3715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 xml:space="preserve">METODOLOGIA XI </w:t>
            </w:r>
          </w:p>
          <w:p w14:paraId="095A864D" w14:textId="7777777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14:paraId="59ADF006" w14:textId="519D0113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DE8F30" w14:textId="77777777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00DDF305" w14:textId="49818012" w:rsidR="009A77E9" w:rsidRPr="000436B6" w:rsidRDefault="009A77E9" w:rsidP="002E3715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 xml:space="preserve">                </w:t>
            </w:r>
            <w:r w:rsidR="000E63E5">
              <w:rPr>
                <w:b/>
                <w:bCs/>
                <w:sz w:val="22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9F7C12E" w14:textId="77777777" w:rsidR="009A77E9" w:rsidRPr="000436B6" w:rsidRDefault="009A77E9" w:rsidP="009A77E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5DC0BC50" w14:textId="46E1603D" w:rsidR="009A77E9" w:rsidRPr="008E4C2E" w:rsidRDefault="009A77E9" w:rsidP="002E3715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 xml:space="preserve">                9</w:t>
            </w:r>
          </w:p>
        </w:tc>
        <w:tc>
          <w:tcPr>
            <w:tcW w:w="2835" w:type="dxa"/>
            <w:shd w:val="clear" w:color="auto" w:fill="auto"/>
          </w:tcPr>
          <w:p w14:paraId="46053D6D" w14:textId="2A38263A" w:rsidR="009A77E9" w:rsidRPr="002749F3" w:rsidRDefault="00B35859" w:rsidP="00B3585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EUROLOGIA</w:t>
            </w:r>
          </w:p>
        </w:tc>
      </w:tr>
      <w:tr w:rsidR="009A77E9" w:rsidRPr="000436B6" w14:paraId="63222742" w14:textId="77777777" w:rsidTr="003D1168">
        <w:tc>
          <w:tcPr>
            <w:tcW w:w="966" w:type="dxa"/>
            <w:shd w:val="clear" w:color="auto" w:fill="auto"/>
          </w:tcPr>
          <w:p w14:paraId="2710B8C1" w14:textId="4332B313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shd w:val="clear" w:color="auto" w:fill="auto"/>
          </w:tcPr>
          <w:p w14:paraId="478C932A" w14:textId="7BB42FE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 w:rsidRPr="00C36145">
              <w:rPr>
                <w:b/>
                <w:i/>
                <w:iCs/>
                <w:color w:val="000000" w:themeColor="text1"/>
                <w:sz w:val="22"/>
              </w:rPr>
              <w:t xml:space="preserve">           ORTOPEDIA</w:t>
            </w:r>
          </w:p>
        </w:tc>
        <w:tc>
          <w:tcPr>
            <w:tcW w:w="2538" w:type="dxa"/>
            <w:shd w:val="clear" w:color="auto" w:fill="auto"/>
          </w:tcPr>
          <w:p w14:paraId="76F67DEF" w14:textId="323DB4FC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410" w:type="dxa"/>
            <w:shd w:val="clear" w:color="auto" w:fill="auto"/>
          </w:tcPr>
          <w:p w14:paraId="45ECEF7F" w14:textId="77777777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694A2532" w14:textId="19F6C0A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A80058" w14:textId="77777777" w:rsidR="009A77E9" w:rsidRPr="000436B6" w:rsidRDefault="009A77E9" w:rsidP="009A77E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5C81D43E" w14:textId="6893EA08" w:rsidR="009A77E9" w:rsidRPr="008E4C2E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BB829A2" w14:textId="163E6FDE" w:rsidR="009A77E9" w:rsidRPr="008E4C2E" w:rsidRDefault="00B35859" w:rsidP="00B3585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EUROLOGIA</w:t>
            </w:r>
          </w:p>
        </w:tc>
      </w:tr>
      <w:tr w:rsidR="009A77E9" w:rsidRPr="000436B6" w14:paraId="06CC08D7" w14:textId="77777777" w:rsidTr="003D1168">
        <w:tc>
          <w:tcPr>
            <w:tcW w:w="966" w:type="dxa"/>
            <w:shd w:val="clear" w:color="auto" w:fill="auto"/>
          </w:tcPr>
          <w:p w14:paraId="3048EF1C" w14:textId="0B0CBBB1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909E0BB" w14:textId="4A9EA1FC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 w:rsidRPr="00C36145">
              <w:rPr>
                <w:b/>
                <w:i/>
                <w:iCs/>
                <w:color w:val="000000" w:themeColor="text1"/>
                <w:sz w:val="22"/>
              </w:rPr>
              <w:t>NEUROCHIRURGIA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0AFF64CA" w14:textId="4C95FF7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ACB534" w14:textId="77777777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02CA60CB" w14:textId="2A498B74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21FE45" w14:textId="77777777" w:rsidR="009A77E9" w:rsidRPr="000436B6" w:rsidRDefault="009A77E9" w:rsidP="009A77E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28F00332" w14:textId="7777777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B75888" w14:textId="7456461A" w:rsidR="009A77E9" w:rsidRPr="001474F1" w:rsidRDefault="00B35859" w:rsidP="00B3585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EUROLOGIA</w:t>
            </w:r>
          </w:p>
        </w:tc>
      </w:tr>
      <w:tr w:rsidR="009A77E9" w:rsidRPr="000436B6" w14:paraId="2E588019" w14:textId="77777777" w:rsidTr="003D1168">
        <w:tc>
          <w:tcPr>
            <w:tcW w:w="966" w:type="dxa"/>
            <w:shd w:val="clear" w:color="auto" w:fill="auto"/>
          </w:tcPr>
          <w:p w14:paraId="5C7BD2C1" w14:textId="02893C56" w:rsidR="009A77E9" w:rsidRPr="000436B6" w:rsidRDefault="009A77E9" w:rsidP="002E371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3 - 14</w:t>
            </w:r>
          </w:p>
        </w:tc>
        <w:tc>
          <w:tcPr>
            <w:tcW w:w="2416" w:type="dxa"/>
            <w:shd w:val="clear" w:color="auto" w:fill="auto"/>
          </w:tcPr>
          <w:p w14:paraId="15512E3A" w14:textId="42B91E22" w:rsidR="009A77E9" w:rsidRPr="000436B6" w:rsidRDefault="009A77E9" w:rsidP="002E3715">
            <w:pPr>
              <w:ind w:right="-36"/>
              <w:jc w:val="center"/>
              <w:rPr>
                <w:b/>
                <w:sz w:val="22"/>
              </w:rPr>
            </w:pPr>
            <w:r w:rsidRPr="00C36145">
              <w:rPr>
                <w:b/>
                <w:i/>
                <w:iCs/>
                <w:color w:val="000000" w:themeColor="text1"/>
                <w:sz w:val="22"/>
              </w:rPr>
              <w:t>ANESTESIA</w:t>
            </w:r>
          </w:p>
        </w:tc>
        <w:tc>
          <w:tcPr>
            <w:tcW w:w="2538" w:type="dxa"/>
            <w:shd w:val="clear" w:color="auto" w:fill="auto"/>
          </w:tcPr>
          <w:p w14:paraId="66672110" w14:textId="7777777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6C5348" w14:textId="6277B13D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C3BD48" w14:textId="77777777" w:rsidR="009A77E9" w:rsidRPr="000436B6" w:rsidRDefault="009A77E9" w:rsidP="002E3715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4161F9" w14:textId="37100C35" w:rsidR="009A77E9" w:rsidRPr="001474F1" w:rsidRDefault="009A77E9" w:rsidP="002E3715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2B1FE3" w:rsidRPr="000436B6" w14:paraId="2FCFF19D" w14:textId="77777777" w:rsidTr="003D1168">
        <w:tc>
          <w:tcPr>
            <w:tcW w:w="966" w:type="dxa"/>
            <w:shd w:val="clear" w:color="auto" w:fill="auto"/>
          </w:tcPr>
          <w:p w14:paraId="143715A1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auto"/>
          </w:tcPr>
          <w:p w14:paraId="52C5D32B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ORTOPEDIA</w:t>
            </w:r>
          </w:p>
          <w:p w14:paraId="0A430A24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lastRenderedPageBreak/>
              <w:t>RADIOLOGIA</w:t>
            </w:r>
          </w:p>
          <w:p w14:paraId="20456D19" w14:textId="48E8C1AC" w:rsidR="002B1FE3" w:rsidRPr="000436B6" w:rsidRDefault="002B1FE3" w:rsidP="002B1FE3">
            <w:pPr>
              <w:jc w:val="center"/>
              <w:rPr>
                <w:b/>
                <w:color w:val="FF0000"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CH MAX FACC</w:t>
            </w:r>
          </w:p>
        </w:tc>
        <w:tc>
          <w:tcPr>
            <w:tcW w:w="2538" w:type="dxa"/>
            <w:shd w:val="clear" w:color="auto" w:fill="auto"/>
          </w:tcPr>
          <w:p w14:paraId="501F4F4A" w14:textId="4C46AF73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NEUROLOGIA</w:t>
            </w:r>
          </w:p>
        </w:tc>
        <w:tc>
          <w:tcPr>
            <w:tcW w:w="2410" w:type="dxa"/>
            <w:shd w:val="clear" w:color="auto" w:fill="auto"/>
          </w:tcPr>
          <w:p w14:paraId="0B36F2B4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5C319722" w14:textId="0FB410F0" w:rsidR="002B1FE3" w:rsidRPr="0025026E" w:rsidRDefault="002B1FE3" w:rsidP="002B1FE3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lastRenderedPageBreak/>
              <w:t xml:space="preserve">                8</w:t>
            </w:r>
          </w:p>
        </w:tc>
        <w:tc>
          <w:tcPr>
            <w:tcW w:w="2410" w:type="dxa"/>
            <w:shd w:val="clear" w:color="auto" w:fill="auto"/>
          </w:tcPr>
          <w:p w14:paraId="757FD79A" w14:textId="4F35E56B" w:rsidR="002B1FE3" w:rsidRPr="009A77E9" w:rsidRDefault="002B1FE3" w:rsidP="002B1FE3">
            <w:pPr>
              <w:ind w:right="-36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lastRenderedPageBreak/>
              <w:t xml:space="preserve"> </w:t>
            </w:r>
            <w:r w:rsidRPr="009A77E9">
              <w:rPr>
                <w:b/>
                <w:bCs/>
                <w:color w:val="000000" w:themeColor="text1"/>
                <w:sz w:val="22"/>
              </w:rPr>
              <w:t>NEUROCHIRURGIA</w:t>
            </w:r>
          </w:p>
        </w:tc>
        <w:tc>
          <w:tcPr>
            <w:tcW w:w="2835" w:type="dxa"/>
            <w:shd w:val="clear" w:color="auto" w:fill="auto"/>
          </w:tcPr>
          <w:p w14:paraId="4FD51979" w14:textId="77777777" w:rsidR="002B1FE3" w:rsidRPr="003C2D3B" w:rsidRDefault="002B1FE3" w:rsidP="002B1FE3">
            <w:pPr>
              <w:jc w:val="center"/>
              <w:rPr>
                <w:b/>
                <w:sz w:val="22"/>
              </w:rPr>
            </w:pPr>
            <w:r w:rsidRPr="003C2D3B">
              <w:rPr>
                <w:b/>
                <w:sz w:val="22"/>
              </w:rPr>
              <w:t xml:space="preserve">METODOLOGIA XI </w:t>
            </w:r>
          </w:p>
          <w:p w14:paraId="3D3F0901" w14:textId="6EBB9ADE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9</w:t>
            </w:r>
          </w:p>
          <w:p w14:paraId="5E745439" w14:textId="08C27D3D" w:rsidR="002B1FE3" w:rsidRPr="001474F1" w:rsidRDefault="002B1FE3" w:rsidP="002B1FE3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2B1FE3" w:rsidRPr="000436B6" w14:paraId="1B2A3097" w14:textId="77777777" w:rsidTr="003D1168">
        <w:tc>
          <w:tcPr>
            <w:tcW w:w="966" w:type="dxa"/>
            <w:shd w:val="clear" w:color="auto" w:fill="auto"/>
          </w:tcPr>
          <w:p w14:paraId="5774E4E2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lastRenderedPageBreak/>
              <w:t>15 - 16</w:t>
            </w:r>
          </w:p>
        </w:tc>
        <w:tc>
          <w:tcPr>
            <w:tcW w:w="2416" w:type="dxa"/>
            <w:shd w:val="clear" w:color="auto" w:fill="auto"/>
          </w:tcPr>
          <w:p w14:paraId="245ABEF9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ORTOPEDIA</w:t>
            </w:r>
          </w:p>
          <w:p w14:paraId="485D27FB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RADIOLOGIA</w:t>
            </w:r>
          </w:p>
          <w:p w14:paraId="3A7D8B91" w14:textId="38D393A3" w:rsidR="002B1FE3" w:rsidRPr="000436B6" w:rsidRDefault="002B1FE3" w:rsidP="002B1FE3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CH MAX FACC</w:t>
            </w:r>
          </w:p>
        </w:tc>
        <w:tc>
          <w:tcPr>
            <w:tcW w:w="2538" w:type="dxa"/>
            <w:shd w:val="clear" w:color="auto" w:fill="auto"/>
          </w:tcPr>
          <w:p w14:paraId="7D600EDE" w14:textId="4EC59DFA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EUROLOGIA</w:t>
            </w:r>
          </w:p>
        </w:tc>
        <w:tc>
          <w:tcPr>
            <w:tcW w:w="2410" w:type="dxa"/>
            <w:shd w:val="clear" w:color="auto" w:fill="auto"/>
          </w:tcPr>
          <w:p w14:paraId="4BA53506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692748A4" w14:textId="7364E529" w:rsidR="002B1FE3" w:rsidRPr="0025026E" w:rsidRDefault="002B1FE3" w:rsidP="002B1FE3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1AAE4C" w14:textId="1340CE0D" w:rsidR="002B1FE3" w:rsidRPr="000436B6" w:rsidRDefault="002B1FE3" w:rsidP="002B1FE3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  <w:r w:rsidRPr="009A77E9">
              <w:rPr>
                <w:b/>
                <w:bCs/>
                <w:color w:val="000000" w:themeColor="text1"/>
                <w:sz w:val="22"/>
              </w:rPr>
              <w:t>NEUROCHIRURGIA</w:t>
            </w:r>
          </w:p>
        </w:tc>
        <w:tc>
          <w:tcPr>
            <w:tcW w:w="2835" w:type="dxa"/>
            <w:shd w:val="clear" w:color="auto" w:fill="auto"/>
          </w:tcPr>
          <w:p w14:paraId="519D509B" w14:textId="3649413B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</w:tr>
      <w:tr w:rsidR="002B1FE3" w:rsidRPr="000436B6" w14:paraId="73076C60" w14:textId="77777777" w:rsidTr="003D1168">
        <w:tc>
          <w:tcPr>
            <w:tcW w:w="966" w:type="dxa"/>
            <w:shd w:val="clear" w:color="auto" w:fill="auto"/>
          </w:tcPr>
          <w:p w14:paraId="3C96C202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auto"/>
          </w:tcPr>
          <w:p w14:paraId="27D3AAAF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ORTOPEDIA</w:t>
            </w:r>
          </w:p>
          <w:p w14:paraId="7E47C693" w14:textId="77777777" w:rsidR="002B1FE3" w:rsidRPr="0025026E" w:rsidRDefault="002B1FE3" w:rsidP="002B1FE3">
            <w:pPr>
              <w:jc w:val="center"/>
              <w:rPr>
                <w:b/>
                <w:i/>
                <w:iCs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RADIOLOGIA</w:t>
            </w:r>
          </w:p>
          <w:p w14:paraId="7E9DA68E" w14:textId="2299EECA" w:rsidR="002B1FE3" w:rsidRPr="000436B6" w:rsidRDefault="002B1FE3" w:rsidP="002B1FE3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25026E">
              <w:rPr>
                <w:b/>
                <w:i/>
                <w:iCs/>
                <w:sz w:val="22"/>
              </w:rPr>
              <w:t>CH MAX FACC</w:t>
            </w:r>
          </w:p>
        </w:tc>
        <w:tc>
          <w:tcPr>
            <w:tcW w:w="2538" w:type="dxa"/>
            <w:shd w:val="clear" w:color="auto" w:fill="auto"/>
          </w:tcPr>
          <w:p w14:paraId="010BA201" w14:textId="0E4A5970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EUROLOGIA</w:t>
            </w:r>
          </w:p>
        </w:tc>
        <w:tc>
          <w:tcPr>
            <w:tcW w:w="2410" w:type="dxa"/>
            <w:shd w:val="clear" w:color="auto" w:fill="auto"/>
          </w:tcPr>
          <w:p w14:paraId="1BF000B9" w14:textId="77777777" w:rsidR="002B1FE3" w:rsidRPr="000436B6" w:rsidRDefault="002B1FE3" w:rsidP="002B1FE3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CHIRURGIA III</w:t>
            </w:r>
          </w:p>
          <w:p w14:paraId="3652C320" w14:textId="00B84026" w:rsidR="002B1FE3" w:rsidRPr="0025026E" w:rsidRDefault="002B1FE3" w:rsidP="002B1FE3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147666" w14:textId="382D95AD" w:rsidR="002B1FE3" w:rsidRPr="000436B6" w:rsidRDefault="002B1FE3" w:rsidP="002B1FE3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  <w:r w:rsidRPr="009A77E9">
              <w:rPr>
                <w:b/>
                <w:bCs/>
                <w:color w:val="000000" w:themeColor="text1"/>
                <w:sz w:val="22"/>
              </w:rPr>
              <w:t>NEUROCHIRURGIA</w:t>
            </w:r>
          </w:p>
        </w:tc>
        <w:tc>
          <w:tcPr>
            <w:tcW w:w="2835" w:type="dxa"/>
            <w:shd w:val="clear" w:color="auto" w:fill="auto"/>
          </w:tcPr>
          <w:p w14:paraId="4C0EE8D7" w14:textId="3358546B" w:rsidR="002B1FE3" w:rsidRPr="000436B6" w:rsidRDefault="002B1FE3" w:rsidP="002B1FE3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TODOLOGIA XI</w:t>
            </w:r>
          </w:p>
        </w:tc>
      </w:tr>
    </w:tbl>
    <w:p w14:paraId="2AA1CC41" w14:textId="77777777" w:rsidR="00FF42F9" w:rsidRDefault="00FF42F9">
      <w:pPr>
        <w:rPr>
          <w:sz w:val="22"/>
        </w:rPr>
      </w:pPr>
    </w:p>
    <w:p w14:paraId="7A4C8F2A" w14:textId="77777777" w:rsidR="00D12851" w:rsidRDefault="00D12851">
      <w:pPr>
        <w:rPr>
          <w:sz w:val="22"/>
        </w:rPr>
      </w:pPr>
    </w:p>
    <w:p w14:paraId="59A9ABAE" w14:textId="77777777" w:rsidR="007637D3" w:rsidRDefault="007637D3">
      <w:pPr>
        <w:rPr>
          <w:sz w:val="22"/>
        </w:rPr>
      </w:pPr>
    </w:p>
    <w:p w14:paraId="5D2C2AD8" w14:textId="77777777" w:rsidR="007637D3" w:rsidRDefault="007637D3">
      <w:pPr>
        <w:rPr>
          <w:sz w:val="22"/>
        </w:rPr>
      </w:pPr>
    </w:p>
    <w:p w14:paraId="02748B3F" w14:textId="77777777" w:rsidR="007637D3" w:rsidRPr="000436B6" w:rsidRDefault="007637D3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538"/>
        <w:gridCol w:w="2410"/>
        <w:gridCol w:w="2410"/>
        <w:gridCol w:w="2551"/>
      </w:tblGrid>
      <w:tr w:rsidR="00866FE5" w:rsidRPr="000436B6" w14:paraId="638E9B8D" w14:textId="77777777" w:rsidTr="0017021A">
        <w:tc>
          <w:tcPr>
            <w:tcW w:w="966" w:type="dxa"/>
            <w:shd w:val="clear" w:color="auto" w:fill="auto"/>
          </w:tcPr>
          <w:p w14:paraId="5FF8F527" w14:textId="77777777" w:rsidR="00FE1AD0" w:rsidRPr="000436B6" w:rsidRDefault="00FE1AD0" w:rsidP="002C62EE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auto"/>
          </w:tcPr>
          <w:p w14:paraId="6CE1BC39" w14:textId="77777777" w:rsidR="00FE1AD0" w:rsidRPr="000436B6" w:rsidRDefault="00FE1AD0" w:rsidP="002C62EE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auto"/>
          </w:tcPr>
          <w:p w14:paraId="2AFEB57E" w14:textId="77777777" w:rsidR="00FE1AD0" w:rsidRPr="000436B6" w:rsidRDefault="00FE1AD0" w:rsidP="002C62EE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08857413" w14:textId="77777777" w:rsidR="00FE1AD0" w:rsidRPr="000436B6" w:rsidRDefault="00FE1AD0" w:rsidP="002C62EE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C2B374" w14:textId="52D93ED5" w:rsidR="00FE1AD0" w:rsidRPr="0017021A" w:rsidRDefault="004E0B8A" w:rsidP="002C62EE">
            <w:pPr>
              <w:rPr>
                <w:b/>
                <w:color w:val="000000" w:themeColor="text1"/>
                <w:sz w:val="22"/>
              </w:rPr>
            </w:pPr>
            <w:r w:rsidRPr="0017021A">
              <w:rPr>
                <w:b/>
                <w:color w:val="000000" w:themeColor="text1"/>
                <w:sz w:val="22"/>
              </w:rPr>
              <w:t xml:space="preserve">            </w:t>
            </w:r>
            <w:r w:rsidR="00C02619" w:rsidRPr="0017021A">
              <w:rPr>
                <w:b/>
                <w:color w:val="000000" w:themeColor="text1"/>
                <w:sz w:val="22"/>
              </w:rPr>
              <w:t xml:space="preserve">Giovedì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26B259D" w14:textId="40D25033" w:rsidR="00FE1AD0" w:rsidRPr="0017021A" w:rsidRDefault="00C02619" w:rsidP="002C62EE">
            <w:pPr>
              <w:jc w:val="center"/>
              <w:rPr>
                <w:b/>
                <w:color w:val="000000" w:themeColor="text1"/>
                <w:sz w:val="22"/>
              </w:rPr>
            </w:pPr>
            <w:r w:rsidRPr="0017021A">
              <w:rPr>
                <w:b/>
                <w:color w:val="000000" w:themeColor="text1"/>
                <w:sz w:val="22"/>
              </w:rPr>
              <w:t>Venerdì</w:t>
            </w:r>
          </w:p>
        </w:tc>
      </w:tr>
      <w:tr w:rsidR="00866FE5" w:rsidRPr="000436B6" w14:paraId="4F4599C3" w14:textId="77777777" w:rsidTr="000E63E5">
        <w:tc>
          <w:tcPr>
            <w:tcW w:w="966" w:type="dxa"/>
            <w:shd w:val="clear" w:color="auto" w:fill="auto"/>
          </w:tcPr>
          <w:p w14:paraId="70F264CE" w14:textId="77777777" w:rsidR="00FE1AD0" w:rsidRPr="000436B6" w:rsidRDefault="00FE1AD0" w:rsidP="002C62EE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1E121D50" w14:textId="7E494EA1" w:rsidR="00FE1AD0" w:rsidRPr="000436B6" w:rsidRDefault="0017021A" w:rsidP="002C62EE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  <w:r w:rsidR="00EF6FF7">
              <w:rPr>
                <w:b/>
                <w:sz w:val="22"/>
              </w:rPr>
              <w:t>Aprile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37FB3DE3" w14:textId="739949D5" w:rsidR="00FE1AD0" w:rsidRPr="000436B6" w:rsidRDefault="007B1049" w:rsidP="002C62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</w:t>
            </w:r>
            <w:r w:rsidR="0017021A">
              <w:rPr>
                <w:b/>
                <w:sz w:val="22"/>
              </w:rPr>
              <w:t>5</w:t>
            </w:r>
            <w:r w:rsidR="00B05B3C">
              <w:rPr>
                <w:b/>
                <w:sz w:val="22"/>
              </w:rPr>
              <w:t xml:space="preserve"> </w:t>
            </w:r>
            <w:r w:rsidR="00EF6FF7">
              <w:rPr>
                <w:b/>
                <w:sz w:val="22"/>
              </w:rPr>
              <w:t>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81ED4E" w14:textId="0B6D6C41" w:rsidR="00FE1AD0" w:rsidRPr="000436B6" w:rsidRDefault="0017021A" w:rsidP="002C62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EF6FF7">
              <w:rPr>
                <w:b/>
                <w:sz w:val="22"/>
              </w:rPr>
              <w:t xml:space="preserve"> 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7999E2" w14:textId="3B49B363" w:rsidR="00FE1AD0" w:rsidRPr="0017021A" w:rsidRDefault="0017021A" w:rsidP="002C62E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7 </w:t>
            </w:r>
            <w:r w:rsidR="00EF6FF7" w:rsidRPr="0017021A">
              <w:rPr>
                <w:b/>
                <w:color w:val="000000" w:themeColor="text1"/>
                <w:sz w:val="22"/>
              </w:rPr>
              <w:t>Apr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711570E" w14:textId="10E5C948" w:rsidR="00FE1AD0" w:rsidRPr="0017021A" w:rsidRDefault="0017021A" w:rsidP="002C62E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  <w:r w:rsidR="00EF6FF7" w:rsidRPr="0017021A">
              <w:rPr>
                <w:b/>
                <w:color w:val="000000" w:themeColor="text1"/>
                <w:sz w:val="22"/>
              </w:rPr>
              <w:t xml:space="preserve"> Aprile</w:t>
            </w:r>
          </w:p>
        </w:tc>
      </w:tr>
      <w:tr w:rsidR="000E63E5" w:rsidRPr="000436B6" w14:paraId="501BF261" w14:textId="77777777" w:rsidTr="000E63E5">
        <w:tc>
          <w:tcPr>
            <w:tcW w:w="966" w:type="dxa"/>
            <w:shd w:val="clear" w:color="auto" w:fill="auto"/>
          </w:tcPr>
          <w:p w14:paraId="3C28BA56" w14:textId="77777777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09 - 10</w:t>
            </w:r>
          </w:p>
        </w:tc>
        <w:tc>
          <w:tcPr>
            <w:tcW w:w="2416" w:type="dxa"/>
            <w:shd w:val="clear" w:color="auto" w:fill="FF6600"/>
          </w:tcPr>
          <w:p w14:paraId="579C747D" w14:textId="72B512E8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</w:t>
            </w:r>
            <w:r>
              <w:rPr>
                <w:b/>
                <w:color w:val="000000" w:themeColor="text1"/>
                <w:szCs w:val="28"/>
              </w:rPr>
              <w:t>’</w:t>
            </w:r>
          </w:p>
        </w:tc>
        <w:tc>
          <w:tcPr>
            <w:tcW w:w="2538" w:type="dxa"/>
            <w:shd w:val="clear" w:color="auto" w:fill="FF6600"/>
          </w:tcPr>
          <w:p w14:paraId="7D95D901" w14:textId="27A33383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  <w:tc>
          <w:tcPr>
            <w:tcW w:w="2410" w:type="dxa"/>
            <w:shd w:val="clear" w:color="auto" w:fill="FF6600"/>
          </w:tcPr>
          <w:p w14:paraId="04DFC1A2" w14:textId="3AFBEB5A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  <w:tc>
          <w:tcPr>
            <w:tcW w:w="2410" w:type="dxa"/>
            <w:shd w:val="clear" w:color="auto" w:fill="FF6600"/>
          </w:tcPr>
          <w:p w14:paraId="7AB2AD75" w14:textId="566CD6E8" w:rsidR="000E63E5" w:rsidRPr="00402309" w:rsidRDefault="000E63E5" w:rsidP="000E63E5">
            <w:pPr>
              <w:ind w:right="-36"/>
              <w:jc w:val="center"/>
              <w:rPr>
                <w:b/>
                <w:color w:val="000000" w:themeColor="text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  <w:tc>
          <w:tcPr>
            <w:tcW w:w="2551" w:type="dxa"/>
            <w:shd w:val="clear" w:color="auto" w:fill="FF6600"/>
          </w:tcPr>
          <w:p w14:paraId="33B55F76" w14:textId="287D55D4" w:rsidR="000E63E5" w:rsidRPr="005F2DC1" w:rsidRDefault="000E63E5" w:rsidP="000E63E5">
            <w:pPr>
              <w:tabs>
                <w:tab w:val="left" w:pos="416"/>
                <w:tab w:val="center" w:pos="1167"/>
              </w:tabs>
              <w:rPr>
                <w:b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</w:tr>
      <w:tr w:rsidR="000E63E5" w:rsidRPr="000436B6" w14:paraId="50A7AE52" w14:textId="77777777" w:rsidTr="000E63E5">
        <w:tc>
          <w:tcPr>
            <w:tcW w:w="966" w:type="dxa"/>
            <w:shd w:val="clear" w:color="auto" w:fill="auto"/>
          </w:tcPr>
          <w:p w14:paraId="5B2E5C23" w14:textId="544AC52D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FF6600"/>
          </w:tcPr>
          <w:p w14:paraId="1C918FF2" w14:textId="6D80AF76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538" w:type="dxa"/>
            <w:shd w:val="clear" w:color="auto" w:fill="FF6600"/>
          </w:tcPr>
          <w:p w14:paraId="174BF99A" w14:textId="7CD844EA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58B355BF" w14:textId="0FD8B960" w:rsidR="000E63E5" w:rsidRPr="000436B6" w:rsidRDefault="000E63E5" w:rsidP="000E63E5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72ED6131" w14:textId="6B526DCB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551" w:type="dxa"/>
            <w:shd w:val="clear" w:color="auto" w:fill="FF6600"/>
          </w:tcPr>
          <w:p w14:paraId="17B688B8" w14:textId="544B0566" w:rsidR="000E63E5" w:rsidRPr="000436B6" w:rsidRDefault="000E63E5" w:rsidP="000E63E5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</w:tr>
      <w:tr w:rsidR="000E63E5" w:rsidRPr="000436B6" w14:paraId="6FC3322C" w14:textId="77777777" w:rsidTr="000E63E5">
        <w:tc>
          <w:tcPr>
            <w:tcW w:w="966" w:type="dxa"/>
            <w:shd w:val="clear" w:color="auto" w:fill="auto"/>
          </w:tcPr>
          <w:p w14:paraId="4BD75176" w14:textId="77777777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shd w:val="clear" w:color="auto" w:fill="FF6600"/>
          </w:tcPr>
          <w:p w14:paraId="1E5CF542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6F39B333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139C9DA5" w14:textId="77777777" w:rsidR="000E63E5" w:rsidRPr="000436B6" w:rsidRDefault="000E63E5" w:rsidP="000E63E5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A588EFE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32728E20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4A9B2AEC" w14:textId="77777777" w:rsidTr="000E63E5">
        <w:tc>
          <w:tcPr>
            <w:tcW w:w="966" w:type="dxa"/>
            <w:shd w:val="clear" w:color="auto" w:fill="auto"/>
          </w:tcPr>
          <w:p w14:paraId="2E68A5F1" w14:textId="77777777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6600"/>
          </w:tcPr>
          <w:p w14:paraId="7FB2CE03" w14:textId="77777777" w:rsidR="000E63E5" w:rsidRPr="000436B6" w:rsidRDefault="000E63E5" w:rsidP="000E63E5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09964387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64A93E06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4BBD5DEC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6600"/>
          </w:tcPr>
          <w:p w14:paraId="3AC8F63C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15AFAAD9" w14:textId="77777777" w:rsidTr="000E63E5">
        <w:tc>
          <w:tcPr>
            <w:tcW w:w="966" w:type="dxa"/>
            <w:shd w:val="clear" w:color="auto" w:fill="auto"/>
          </w:tcPr>
          <w:p w14:paraId="3DCA7261" w14:textId="77777777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FF6600"/>
          </w:tcPr>
          <w:p w14:paraId="1A92DA7E" w14:textId="52F8B112" w:rsidR="000E63E5" w:rsidRPr="00873D54" w:rsidRDefault="000E63E5" w:rsidP="000E63E5">
            <w:pPr>
              <w:tabs>
                <w:tab w:val="left" w:pos="272"/>
              </w:tabs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0ED4D2CB" w14:textId="661DFD7F" w:rsidR="000E63E5" w:rsidRPr="00E439D9" w:rsidRDefault="000E63E5" w:rsidP="000E63E5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11AF149" w14:textId="3C322A80" w:rsidR="000E63E5" w:rsidRPr="000436B6" w:rsidRDefault="000E63E5" w:rsidP="000E63E5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11A75F14" w14:textId="6FAAB9AD" w:rsidR="000E63E5" w:rsidRPr="00E439D9" w:rsidRDefault="000E63E5" w:rsidP="000E63E5">
            <w:pPr>
              <w:tabs>
                <w:tab w:val="left" w:pos="368"/>
              </w:tabs>
              <w:ind w:right="-36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6600"/>
          </w:tcPr>
          <w:p w14:paraId="5CF748C6" w14:textId="7777777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45CDFF54" w14:textId="77777777" w:rsidTr="000E63E5">
        <w:tc>
          <w:tcPr>
            <w:tcW w:w="966" w:type="dxa"/>
            <w:shd w:val="clear" w:color="auto" w:fill="auto"/>
          </w:tcPr>
          <w:p w14:paraId="0F3A1549" w14:textId="37DB991B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FF6600"/>
          </w:tcPr>
          <w:p w14:paraId="424F4BD0" w14:textId="29ADDCE7" w:rsidR="000E63E5" w:rsidRPr="00F5096B" w:rsidRDefault="000E63E5" w:rsidP="000E63E5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771C5089" w14:textId="644A6E74" w:rsidR="000E63E5" w:rsidRPr="000436B6" w:rsidRDefault="000E63E5" w:rsidP="000E63E5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0DEE4F09" w14:textId="6B9555BA" w:rsidR="000E63E5" w:rsidRPr="00E439D9" w:rsidRDefault="000E63E5" w:rsidP="000E63E5">
            <w:pPr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5815E190" w14:textId="03A20DAC" w:rsidR="000E63E5" w:rsidRPr="000436B6" w:rsidRDefault="000E63E5" w:rsidP="000E63E5">
            <w:pPr>
              <w:ind w:right="-36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6600"/>
          </w:tcPr>
          <w:p w14:paraId="5A7B4334" w14:textId="219FE7A7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1149752D" w14:textId="77777777" w:rsidTr="000E63E5">
        <w:tc>
          <w:tcPr>
            <w:tcW w:w="966" w:type="dxa"/>
            <w:shd w:val="clear" w:color="auto" w:fill="auto"/>
          </w:tcPr>
          <w:p w14:paraId="0AC90067" w14:textId="77777777" w:rsidR="000E63E5" w:rsidRPr="000436B6" w:rsidRDefault="000E63E5" w:rsidP="000E63E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FF6600"/>
          </w:tcPr>
          <w:p w14:paraId="5C211C73" w14:textId="0E0049D6" w:rsidR="000E63E5" w:rsidRPr="000436B6" w:rsidRDefault="000E63E5" w:rsidP="000E63E5">
            <w:pPr>
              <w:ind w:right="-36"/>
              <w:jc w:val="center"/>
              <w:rPr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7D4D47FB" w14:textId="167C4670" w:rsidR="000E63E5" w:rsidRPr="000436B6" w:rsidRDefault="000E63E5" w:rsidP="000E63E5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6931E0B5" w14:textId="5B06A99E" w:rsidR="000E63E5" w:rsidRPr="00E439D9" w:rsidRDefault="000E63E5" w:rsidP="000E63E5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63B5EF1" w14:textId="7AF341A5" w:rsidR="000E63E5" w:rsidRPr="000436B6" w:rsidRDefault="000E63E5" w:rsidP="000E63E5">
            <w:pPr>
              <w:ind w:right="-36"/>
              <w:jc w:val="center"/>
              <w:rPr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5EB64387" w14:textId="0FCB67BF" w:rsidR="000E63E5" w:rsidRPr="000436B6" w:rsidRDefault="000E63E5" w:rsidP="000E63E5">
            <w:pPr>
              <w:jc w:val="center"/>
              <w:rPr>
                <w:b/>
                <w:sz w:val="22"/>
              </w:rPr>
            </w:pPr>
          </w:p>
        </w:tc>
      </w:tr>
    </w:tbl>
    <w:p w14:paraId="5398317B" w14:textId="0E02719C" w:rsidR="00F97FED" w:rsidRDefault="002C62EE">
      <w:pPr>
        <w:rPr>
          <w:sz w:val="22"/>
        </w:rPr>
      </w:pPr>
      <w:r>
        <w:rPr>
          <w:sz w:val="22"/>
        </w:rPr>
        <w:br w:type="textWrapping" w:clear="all"/>
      </w:r>
    </w:p>
    <w:p w14:paraId="07A20CB2" w14:textId="77777777" w:rsidR="00D12851" w:rsidRPr="000436B6" w:rsidRDefault="00D1285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808"/>
        <w:gridCol w:w="2410"/>
        <w:gridCol w:w="2410"/>
        <w:gridCol w:w="2551"/>
      </w:tblGrid>
      <w:tr w:rsidR="000E33A2" w:rsidRPr="000436B6" w14:paraId="7317F70C" w14:textId="77777777" w:rsidTr="000E63E5">
        <w:tc>
          <w:tcPr>
            <w:tcW w:w="966" w:type="dxa"/>
            <w:shd w:val="clear" w:color="auto" w:fill="auto"/>
          </w:tcPr>
          <w:p w14:paraId="42B86AAD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auto"/>
          </w:tcPr>
          <w:p w14:paraId="37E14D68" w14:textId="77777777" w:rsidR="000E33A2" w:rsidRPr="000E63E5" w:rsidRDefault="000E33A2" w:rsidP="000E33A2">
            <w:pPr>
              <w:jc w:val="center"/>
              <w:rPr>
                <w:b/>
                <w:color w:val="000000" w:themeColor="text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</w:rPr>
              <w:t>Lunedì</w:t>
            </w:r>
          </w:p>
        </w:tc>
        <w:tc>
          <w:tcPr>
            <w:tcW w:w="2808" w:type="dxa"/>
            <w:shd w:val="clear" w:color="auto" w:fill="auto"/>
          </w:tcPr>
          <w:p w14:paraId="59637176" w14:textId="77777777" w:rsidR="000E33A2" w:rsidRPr="000E63E5" w:rsidRDefault="000E33A2" w:rsidP="000E33A2">
            <w:pPr>
              <w:jc w:val="center"/>
              <w:rPr>
                <w:b/>
                <w:color w:val="000000" w:themeColor="text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57049E2C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0000FF"/>
          </w:tcPr>
          <w:p w14:paraId="6734E3CF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0000FF"/>
          </w:tcPr>
          <w:p w14:paraId="731476A1" w14:textId="77777777" w:rsidR="000E33A2" w:rsidRPr="00AE1CA8" w:rsidRDefault="000E33A2" w:rsidP="000E33A2">
            <w:pPr>
              <w:jc w:val="center"/>
              <w:rPr>
                <w:b/>
                <w:sz w:val="22"/>
              </w:rPr>
            </w:pPr>
            <w:r w:rsidRPr="00AE1CA8">
              <w:rPr>
                <w:b/>
                <w:sz w:val="22"/>
              </w:rPr>
              <w:t>Venerdì</w:t>
            </w:r>
          </w:p>
        </w:tc>
      </w:tr>
      <w:tr w:rsidR="000E33A2" w:rsidRPr="000436B6" w14:paraId="4929F567" w14:textId="77777777" w:rsidTr="000E63E5">
        <w:tc>
          <w:tcPr>
            <w:tcW w:w="966" w:type="dxa"/>
            <w:shd w:val="clear" w:color="auto" w:fill="auto"/>
          </w:tcPr>
          <w:p w14:paraId="796D6B3C" w14:textId="77777777" w:rsidR="000E33A2" w:rsidRPr="000436B6" w:rsidRDefault="000E33A2" w:rsidP="000E33A2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5B7E1F1" w14:textId="30CF6622" w:rsidR="000E33A2" w:rsidRPr="000E63E5" w:rsidRDefault="00A40572" w:rsidP="000E33A2">
            <w:pPr>
              <w:ind w:right="-36"/>
              <w:jc w:val="center"/>
              <w:rPr>
                <w:b/>
                <w:color w:val="000000" w:themeColor="text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</w:rPr>
              <w:t>1</w:t>
            </w:r>
            <w:r w:rsidR="000E63E5">
              <w:rPr>
                <w:b/>
                <w:color w:val="000000" w:themeColor="text1"/>
                <w:sz w:val="22"/>
              </w:rPr>
              <w:t>1</w:t>
            </w:r>
            <w:r w:rsidR="00233A08" w:rsidRPr="000E63E5">
              <w:rPr>
                <w:b/>
                <w:color w:val="000000" w:themeColor="text1"/>
                <w:sz w:val="22"/>
              </w:rPr>
              <w:t xml:space="preserve"> </w:t>
            </w:r>
            <w:r w:rsidR="000E33A2" w:rsidRPr="000E63E5">
              <w:rPr>
                <w:b/>
                <w:color w:val="000000" w:themeColor="text1"/>
                <w:sz w:val="22"/>
              </w:rPr>
              <w:t xml:space="preserve"> apri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2A63D237" w14:textId="26650111" w:rsidR="000E33A2" w:rsidRPr="000E63E5" w:rsidRDefault="007B1049" w:rsidP="000E33A2">
            <w:pPr>
              <w:rPr>
                <w:b/>
                <w:color w:val="000000" w:themeColor="text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</w:rPr>
              <w:t xml:space="preserve">             1</w:t>
            </w:r>
            <w:r w:rsidR="000E63E5">
              <w:rPr>
                <w:b/>
                <w:color w:val="000000" w:themeColor="text1"/>
                <w:sz w:val="22"/>
              </w:rPr>
              <w:t>2</w:t>
            </w:r>
            <w:r w:rsidR="00B05B3C" w:rsidRPr="000E63E5">
              <w:rPr>
                <w:b/>
                <w:color w:val="000000" w:themeColor="text1"/>
                <w:sz w:val="22"/>
              </w:rPr>
              <w:t xml:space="preserve"> </w:t>
            </w:r>
            <w:r w:rsidR="000E33A2" w:rsidRPr="000E63E5">
              <w:rPr>
                <w:b/>
                <w:color w:val="000000" w:themeColor="text1"/>
                <w:sz w:val="22"/>
              </w:rPr>
              <w:t>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843E9A" w14:textId="2EDCE1BD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E63E5">
              <w:rPr>
                <w:b/>
                <w:sz w:val="22"/>
              </w:rPr>
              <w:t>3</w:t>
            </w:r>
            <w:r w:rsidR="001C0AEF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00FF"/>
          </w:tcPr>
          <w:p w14:paraId="366283BF" w14:textId="40E08B44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E2A26">
              <w:rPr>
                <w:b/>
                <w:sz w:val="22"/>
              </w:rPr>
              <w:t>5</w:t>
            </w:r>
            <w:r w:rsidR="00637F7D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aprile</w:t>
            </w:r>
          </w:p>
        </w:tc>
        <w:tc>
          <w:tcPr>
            <w:tcW w:w="2551" w:type="dxa"/>
            <w:shd w:val="clear" w:color="auto" w:fill="0000FF"/>
          </w:tcPr>
          <w:p w14:paraId="7C64FC24" w14:textId="4A5E45DE" w:rsidR="000E33A2" w:rsidRPr="00AE1CA8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E2A26">
              <w:rPr>
                <w:b/>
                <w:sz w:val="22"/>
              </w:rPr>
              <w:t>6</w:t>
            </w:r>
            <w:r w:rsidR="00740A59">
              <w:rPr>
                <w:b/>
                <w:sz w:val="22"/>
              </w:rPr>
              <w:t xml:space="preserve"> </w:t>
            </w:r>
            <w:r w:rsidR="000E33A2" w:rsidRPr="00AE1CA8">
              <w:rPr>
                <w:b/>
                <w:sz w:val="22"/>
              </w:rPr>
              <w:t>Aprile</w:t>
            </w:r>
          </w:p>
        </w:tc>
      </w:tr>
      <w:tr w:rsidR="000E63E5" w:rsidRPr="000436B6" w14:paraId="4593DEC0" w14:textId="77777777" w:rsidTr="0017021A">
        <w:tc>
          <w:tcPr>
            <w:tcW w:w="966" w:type="dxa"/>
            <w:shd w:val="clear" w:color="auto" w:fill="auto"/>
          </w:tcPr>
          <w:p w14:paraId="025FF500" w14:textId="4326ABD8" w:rsidR="000E63E5" w:rsidRPr="000436B6" w:rsidRDefault="000E63E5" w:rsidP="00EC2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9 - 10</w:t>
            </w:r>
          </w:p>
        </w:tc>
        <w:tc>
          <w:tcPr>
            <w:tcW w:w="2416" w:type="dxa"/>
            <w:shd w:val="clear" w:color="auto" w:fill="FF772A"/>
          </w:tcPr>
          <w:p w14:paraId="3646B680" w14:textId="25089103" w:rsidR="000E63E5" w:rsidRPr="00A40572" w:rsidRDefault="000E63E5" w:rsidP="000E63E5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</w:t>
            </w:r>
            <w:r>
              <w:rPr>
                <w:b/>
                <w:color w:val="000000" w:themeColor="text1"/>
                <w:szCs w:val="28"/>
              </w:rPr>
              <w:t>’</w:t>
            </w:r>
          </w:p>
        </w:tc>
        <w:tc>
          <w:tcPr>
            <w:tcW w:w="2808" w:type="dxa"/>
            <w:shd w:val="clear" w:color="auto" w:fill="FF772A"/>
          </w:tcPr>
          <w:p w14:paraId="51D41A80" w14:textId="1B68C788" w:rsidR="000E63E5" w:rsidRPr="000E63E5" w:rsidRDefault="000E63E5" w:rsidP="00EC289F">
            <w:pPr>
              <w:jc w:val="center"/>
              <w:rPr>
                <w:b/>
                <w:bCs/>
                <w:sz w:val="22"/>
                <w:szCs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  <w:tc>
          <w:tcPr>
            <w:tcW w:w="2410" w:type="dxa"/>
            <w:shd w:val="clear" w:color="auto" w:fill="FF6600"/>
          </w:tcPr>
          <w:p w14:paraId="510994B7" w14:textId="46D71901" w:rsidR="000E63E5" w:rsidRPr="000E63E5" w:rsidRDefault="000E63E5" w:rsidP="00EC289F">
            <w:pPr>
              <w:jc w:val="center"/>
              <w:rPr>
                <w:b/>
                <w:bCs/>
                <w:sz w:val="22"/>
                <w:szCs w:val="22"/>
              </w:rPr>
            </w:pPr>
            <w:r w:rsidRPr="000E63E5">
              <w:rPr>
                <w:b/>
                <w:color w:val="000000" w:themeColor="text1"/>
                <w:sz w:val="22"/>
                <w:szCs w:val="22"/>
              </w:rPr>
              <w:t>ATTIVITA’</w:t>
            </w:r>
          </w:p>
        </w:tc>
        <w:tc>
          <w:tcPr>
            <w:tcW w:w="2410" w:type="dxa"/>
            <w:shd w:val="clear" w:color="auto" w:fill="0000FF"/>
          </w:tcPr>
          <w:p w14:paraId="779AFFC0" w14:textId="6CA61D5A" w:rsidR="000E63E5" w:rsidRDefault="000E63E5" w:rsidP="00EC28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QUA</w:t>
            </w:r>
          </w:p>
        </w:tc>
        <w:tc>
          <w:tcPr>
            <w:tcW w:w="2551" w:type="dxa"/>
            <w:shd w:val="clear" w:color="auto" w:fill="0000FF"/>
          </w:tcPr>
          <w:p w14:paraId="10526FB3" w14:textId="3BC0E6BA" w:rsidR="000E63E5" w:rsidRPr="00892A91" w:rsidRDefault="000E63E5" w:rsidP="00EC289F">
            <w:pPr>
              <w:jc w:val="center"/>
              <w:rPr>
                <w:b/>
                <w:sz w:val="22"/>
                <w:highlight w:val="yellow"/>
              </w:rPr>
            </w:pPr>
            <w:r w:rsidRPr="0017021A">
              <w:rPr>
                <w:b/>
                <w:sz w:val="22"/>
              </w:rPr>
              <w:t>PASQUA</w:t>
            </w:r>
          </w:p>
        </w:tc>
      </w:tr>
      <w:tr w:rsidR="000E63E5" w:rsidRPr="000436B6" w14:paraId="0E5DD765" w14:textId="77777777" w:rsidTr="0017021A">
        <w:tc>
          <w:tcPr>
            <w:tcW w:w="966" w:type="dxa"/>
            <w:shd w:val="clear" w:color="auto" w:fill="auto"/>
          </w:tcPr>
          <w:p w14:paraId="69B841DD" w14:textId="166EA950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FF772A"/>
          </w:tcPr>
          <w:p w14:paraId="5CC3A622" w14:textId="54AFD8CF" w:rsidR="000E63E5" w:rsidRPr="00AE1CA8" w:rsidRDefault="000E63E5" w:rsidP="000E63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808" w:type="dxa"/>
            <w:shd w:val="clear" w:color="auto" w:fill="FF772A"/>
          </w:tcPr>
          <w:p w14:paraId="58C940F0" w14:textId="1DBB7CF5" w:rsidR="000E63E5" w:rsidRPr="00AE1CA8" w:rsidRDefault="000E63E5" w:rsidP="00EC289F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3BCD282E" w14:textId="71F128DE" w:rsidR="000E63E5" w:rsidRPr="000436B6" w:rsidRDefault="000E63E5" w:rsidP="00EC289F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0000FF"/>
          </w:tcPr>
          <w:p w14:paraId="488B4341" w14:textId="499B5C68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219FE696" w14:textId="14D22657" w:rsidR="000E63E5" w:rsidRPr="00AE1CA8" w:rsidRDefault="000E63E5" w:rsidP="00EC289F">
            <w:pPr>
              <w:rPr>
                <w:b/>
                <w:sz w:val="22"/>
              </w:rPr>
            </w:pPr>
          </w:p>
        </w:tc>
      </w:tr>
      <w:tr w:rsidR="000E63E5" w:rsidRPr="000436B6" w14:paraId="790B5A9A" w14:textId="77777777" w:rsidTr="0017021A">
        <w:tc>
          <w:tcPr>
            <w:tcW w:w="966" w:type="dxa"/>
            <w:shd w:val="clear" w:color="auto" w:fill="auto"/>
          </w:tcPr>
          <w:p w14:paraId="411CFB6F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shd w:val="clear" w:color="auto" w:fill="FF772A"/>
          </w:tcPr>
          <w:p w14:paraId="0FE69E94" w14:textId="507F7AD7" w:rsidR="000E63E5" w:rsidRPr="00AE1CA8" w:rsidRDefault="000E63E5" w:rsidP="00EC289F">
            <w:pPr>
              <w:ind w:right="-3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08" w:type="dxa"/>
            <w:shd w:val="clear" w:color="auto" w:fill="FF772A"/>
          </w:tcPr>
          <w:p w14:paraId="1D5E51A9" w14:textId="0430FE84" w:rsidR="000E63E5" w:rsidRPr="00AE1CA8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466F7538" w14:textId="52C92956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0000FF"/>
          </w:tcPr>
          <w:p w14:paraId="3CF0C15B" w14:textId="5CBD3B2C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7B369BFE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40EA83A1" w14:textId="77777777" w:rsidTr="0017021A">
        <w:tc>
          <w:tcPr>
            <w:tcW w:w="966" w:type="dxa"/>
            <w:shd w:val="clear" w:color="auto" w:fill="auto"/>
          </w:tcPr>
          <w:p w14:paraId="439FC58C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772A"/>
          </w:tcPr>
          <w:p w14:paraId="636A7296" w14:textId="45986B96" w:rsidR="000E63E5" w:rsidRPr="000436B6" w:rsidRDefault="000E63E5" w:rsidP="00EC289F">
            <w:pPr>
              <w:rPr>
                <w:b/>
                <w:bCs/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F772A"/>
          </w:tcPr>
          <w:p w14:paraId="05BABF76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684FB29C" w14:textId="0A43B7D0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00FF"/>
          </w:tcPr>
          <w:p w14:paraId="5483F2F9" w14:textId="6293F594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650D0E4D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29CBB844" w14:textId="77777777" w:rsidTr="0017021A">
        <w:tc>
          <w:tcPr>
            <w:tcW w:w="966" w:type="dxa"/>
            <w:shd w:val="clear" w:color="auto" w:fill="auto"/>
          </w:tcPr>
          <w:p w14:paraId="7FC8814A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3 - 14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772A"/>
          </w:tcPr>
          <w:p w14:paraId="4A14F0DD" w14:textId="77777777" w:rsidR="000E63E5" w:rsidRPr="000436B6" w:rsidRDefault="000E63E5" w:rsidP="00EC289F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F772A"/>
          </w:tcPr>
          <w:p w14:paraId="2069273A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7D12A6D8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00FF"/>
          </w:tcPr>
          <w:p w14:paraId="4F97B74F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0A6041DF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36038C08" w14:textId="77777777" w:rsidTr="0017021A">
        <w:tc>
          <w:tcPr>
            <w:tcW w:w="966" w:type="dxa"/>
            <w:shd w:val="clear" w:color="auto" w:fill="auto"/>
          </w:tcPr>
          <w:p w14:paraId="0768E1A6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FF772A"/>
          </w:tcPr>
          <w:p w14:paraId="27D71453" w14:textId="5C50F2AD" w:rsidR="000E63E5" w:rsidRPr="00AC2C5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808" w:type="dxa"/>
            <w:shd w:val="clear" w:color="auto" w:fill="FF772A"/>
          </w:tcPr>
          <w:p w14:paraId="2F7116C0" w14:textId="45FA5E64" w:rsidR="000E63E5" w:rsidRPr="000436B6" w:rsidRDefault="000E63E5" w:rsidP="00EC289F">
            <w:pPr>
              <w:ind w:right="-3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4E602178" w14:textId="524C832B" w:rsidR="000E63E5" w:rsidRPr="000436B6" w:rsidRDefault="000E63E5" w:rsidP="00EC289F">
            <w:pPr>
              <w:ind w:right="-36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0000FF"/>
          </w:tcPr>
          <w:p w14:paraId="58F0C8E1" w14:textId="53926588" w:rsidR="000E63E5" w:rsidRPr="000436B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28573E73" w14:textId="77777777" w:rsidR="000E63E5" w:rsidRPr="000436B6" w:rsidRDefault="000E63E5" w:rsidP="00EC289F">
            <w:pPr>
              <w:rPr>
                <w:b/>
                <w:sz w:val="22"/>
              </w:rPr>
            </w:pPr>
          </w:p>
        </w:tc>
      </w:tr>
      <w:tr w:rsidR="000E63E5" w:rsidRPr="000436B6" w14:paraId="3A549E5F" w14:textId="77777777" w:rsidTr="0017021A">
        <w:tc>
          <w:tcPr>
            <w:tcW w:w="966" w:type="dxa"/>
            <w:shd w:val="clear" w:color="auto" w:fill="auto"/>
          </w:tcPr>
          <w:p w14:paraId="411FE8F8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FF772A"/>
          </w:tcPr>
          <w:p w14:paraId="003958AD" w14:textId="483AE7E2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shd w:val="clear" w:color="auto" w:fill="FF772A"/>
          </w:tcPr>
          <w:p w14:paraId="330B8B83" w14:textId="083A8632" w:rsidR="000E63E5" w:rsidRPr="000436B6" w:rsidRDefault="000E63E5" w:rsidP="00EC289F">
            <w:pPr>
              <w:rPr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CF3EFF0" w14:textId="287AC093" w:rsidR="000E63E5" w:rsidRPr="000436B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0000FF"/>
          </w:tcPr>
          <w:p w14:paraId="1548C021" w14:textId="324DF863" w:rsidR="000E63E5" w:rsidRPr="000436B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22FF61B8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5B801A5F" w14:textId="77777777" w:rsidTr="0017021A">
        <w:tc>
          <w:tcPr>
            <w:tcW w:w="966" w:type="dxa"/>
            <w:shd w:val="clear" w:color="auto" w:fill="auto"/>
          </w:tcPr>
          <w:p w14:paraId="5B4C63C6" w14:textId="77777777" w:rsidR="000E63E5" w:rsidRPr="000436B6" w:rsidRDefault="000E63E5" w:rsidP="00EC289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FF772A"/>
          </w:tcPr>
          <w:p w14:paraId="1C9C84CA" w14:textId="2D02301C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shd w:val="clear" w:color="auto" w:fill="FF772A"/>
          </w:tcPr>
          <w:p w14:paraId="3B9EF567" w14:textId="74C7B89C" w:rsidR="000E63E5" w:rsidRPr="000436B6" w:rsidRDefault="000E63E5" w:rsidP="00EC289F">
            <w:pPr>
              <w:rPr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C3936D9" w14:textId="16DE9A07" w:rsidR="000E63E5" w:rsidRPr="000436B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00FF"/>
          </w:tcPr>
          <w:p w14:paraId="19FA1925" w14:textId="743EA99B" w:rsidR="000E63E5" w:rsidRPr="000436B6" w:rsidRDefault="000E63E5" w:rsidP="00EC289F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00FF"/>
          </w:tcPr>
          <w:p w14:paraId="2AA37304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  <w:tr w:rsidR="000E63E5" w:rsidRPr="000436B6" w14:paraId="2DDC5964" w14:textId="77777777" w:rsidTr="0017021A">
        <w:tc>
          <w:tcPr>
            <w:tcW w:w="966" w:type="dxa"/>
            <w:shd w:val="clear" w:color="auto" w:fill="auto"/>
          </w:tcPr>
          <w:p w14:paraId="5C809802" w14:textId="77777777" w:rsidR="000E63E5" w:rsidRPr="000436B6" w:rsidRDefault="000E63E5" w:rsidP="00EC289F">
            <w:pPr>
              <w:rPr>
                <w:b/>
                <w:sz w:val="22"/>
              </w:rPr>
            </w:pPr>
          </w:p>
        </w:tc>
        <w:tc>
          <w:tcPr>
            <w:tcW w:w="2416" w:type="dxa"/>
            <w:shd w:val="clear" w:color="auto" w:fill="FF6600"/>
          </w:tcPr>
          <w:p w14:paraId="4C547B56" w14:textId="77777777" w:rsidR="000E63E5" w:rsidRPr="000436B6" w:rsidRDefault="000E63E5" w:rsidP="00EC289F">
            <w:pPr>
              <w:ind w:right="-3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08" w:type="dxa"/>
            <w:shd w:val="clear" w:color="auto" w:fill="FF6600"/>
          </w:tcPr>
          <w:p w14:paraId="600C80AF" w14:textId="77777777" w:rsidR="000E63E5" w:rsidRPr="000436B6" w:rsidRDefault="000E63E5" w:rsidP="00EC289F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AB1AFBC" w14:textId="77777777" w:rsidR="000E63E5" w:rsidRPr="000436B6" w:rsidRDefault="000E63E5" w:rsidP="00EC289F">
            <w:pPr>
              <w:rPr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0000FF"/>
          </w:tcPr>
          <w:p w14:paraId="6DAFAA4B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00FF"/>
          </w:tcPr>
          <w:p w14:paraId="0724E7C6" w14:textId="77777777" w:rsidR="000E63E5" w:rsidRPr="000436B6" w:rsidRDefault="000E63E5" w:rsidP="00EC289F">
            <w:pPr>
              <w:jc w:val="center"/>
              <w:rPr>
                <w:b/>
                <w:sz w:val="22"/>
              </w:rPr>
            </w:pPr>
          </w:p>
        </w:tc>
      </w:tr>
    </w:tbl>
    <w:p w14:paraId="6BEC6D64" w14:textId="77777777" w:rsidR="001C0AEF" w:rsidRDefault="001C0AEF">
      <w:pPr>
        <w:rPr>
          <w:sz w:val="22"/>
        </w:rPr>
      </w:pPr>
    </w:p>
    <w:p w14:paraId="72088DB1" w14:textId="77777777" w:rsidR="00292480" w:rsidRDefault="00292480">
      <w:pPr>
        <w:rPr>
          <w:sz w:val="22"/>
        </w:rPr>
      </w:pPr>
    </w:p>
    <w:p w14:paraId="4D30C3A0" w14:textId="77777777" w:rsidR="00292480" w:rsidRDefault="00292480">
      <w:pPr>
        <w:rPr>
          <w:sz w:val="22"/>
        </w:rPr>
      </w:pPr>
    </w:p>
    <w:p w14:paraId="4C0E9D25" w14:textId="77777777" w:rsidR="007637D3" w:rsidRDefault="007637D3">
      <w:pPr>
        <w:rPr>
          <w:sz w:val="22"/>
        </w:rPr>
      </w:pPr>
    </w:p>
    <w:p w14:paraId="67AF6331" w14:textId="77777777" w:rsidR="007637D3" w:rsidRDefault="007637D3">
      <w:pPr>
        <w:rPr>
          <w:sz w:val="22"/>
        </w:rPr>
      </w:pPr>
    </w:p>
    <w:p w14:paraId="4E7D3BF9" w14:textId="77777777" w:rsidR="007637D3" w:rsidRDefault="007637D3">
      <w:pPr>
        <w:rPr>
          <w:sz w:val="22"/>
        </w:rPr>
      </w:pPr>
    </w:p>
    <w:p w14:paraId="35728BE3" w14:textId="77777777" w:rsidR="007637D3" w:rsidRDefault="007637D3">
      <w:pPr>
        <w:rPr>
          <w:sz w:val="22"/>
        </w:rPr>
      </w:pPr>
    </w:p>
    <w:p w14:paraId="066D416F" w14:textId="77777777" w:rsidR="007637D3" w:rsidRDefault="007637D3">
      <w:pPr>
        <w:rPr>
          <w:sz w:val="22"/>
        </w:rPr>
      </w:pPr>
    </w:p>
    <w:p w14:paraId="2873FB1E" w14:textId="77777777" w:rsidR="007637D3" w:rsidRDefault="007637D3">
      <w:pPr>
        <w:rPr>
          <w:sz w:val="22"/>
        </w:rPr>
      </w:pPr>
    </w:p>
    <w:p w14:paraId="047585CB" w14:textId="77777777" w:rsidR="007637D3" w:rsidRPr="000436B6" w:rsidRDefault="007637D3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808"/>
        <w:gridCol w:w="2410"/>
        <w:gridCol w:w="2417"/>
        <w:gridCol w:w="2551"/>
      </w:tblGrid>
      <w:tr w:rsidR="001C0AEF" w:rsidRPr="000436B6" w14:paraId="06D55D5C" w14:textId="77777777" w:rsidTr="00910373">
        <w:tc>
          <w:tcPr>
            <w:tcW w:w="966" w:type="dxa"/>
            <w:shd w:val="clear" w:color="auto" w:fill="auto"/>
          </w:tcPr>
          <w:p w14:paraId="24CE197E" w14:textId="77777777" w:rsidR="001C0AEF" w:rsidRPr="000436B6" w:rsidRDefault="001C0AEF" w:rsidP="00BD1B4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FFFFFF" w:themeFill="background1"/>
          </w:tcPr>
          <w:p w14:paraId="11B4B963" w14:textId="77777777" w:rsidR="001C0AEF" w:rsidRPr="000436B6" w:rsidRDefault="001C0AEF" w:rsidP="00BD1B4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808" w:type="dxa"/>
            <w:shd w:val="clear" w:color="auto" w:fill="FFFFFF" w:themeFill="background1"/>
          </w:tcPr>
          <w:p w14:paraId="5D38D0CC" w14:textId="77777777" w:rsidR="001C0AEF" w:rsidRPr="000436B6" w:rsidRDefault="001C0AEF" w:rsidP="00BD1B4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FFFFFF" w:themeFill="background1"/>
          </w:tcPr>
          <w:p w14:paraId="67AF0709" w14:textId="77777777" w:rsidR="001C0AEF" w:rsidRPr="000436B6" w:rsidRDefault="001C0AEF" w:rsidP="00BD1B45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7" w:type="dxa"/>
            <w:shd w:val="clear" w:color="auto" w:fill="FFFFFF" w:themeFill="background1"/>
          </w:tcPr>
          <w:p w14:paraId="40ADD7CF" w14:textId="77777777" w:rsidR="001C0AEF" w:rsidRPr="008E4C2E" w:rsidRDefault="001C0AEF" w:rsidP="00BD1B45">
            <w:pPr>
              <w:jc w:val="center"/>
              <w:rPr>
                <w:b/>
                <w:sz w:val="22"/>
              </w:rPr>
            </w:pPr>
            <w:r w:rsidRPr="008E4C2E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auto"/>
          </w:tcPr>
          <w:p w14:paraId="683CFD7C" w14:textId="77777777" w:rsidR="001C0AEF" w:rsidRPr="008E4C2E" w:rsidRDefault="001C0AEF" w:rsidP="00BD1B45">
            <w:pPr>
              <w:jc w:val="center"/>
              <w:rPr>
                <w:b/>
                <w:sz w:val="22"/>
              </w:rPr>
            </w:pPr>
            <w:r w:rsidRPr="008E4C2E">
              <w:rPr>
                <w:b/>
                <w:sz w:val="22"/>
              </w:rPr>
              <w:t>Venerdì</w:t>
            </w:r>
          </w:p>
        </w:tc>
      </w:tr>
      <w:tr w:rsidR="001C0AEF" w:rsidRPr="000436B6" w14:paraId="7387BF69" w14:textId="77777777" w:rsidTr="0017021A">
        <w:tc>
          <w:tcPr>
            <w:tcW w:w="966" w:type="dxa"/>
            <w:shd w:val="clear" w:color="auto" w:fill="auto"/>
          </w:tcPr>
          <w:p w14:paraId="426B47B2" w14:textId="77777777" w:rsidR="001C0AEF" w:rsidRPr="000436B6" w:rsidRDefault="001C0AEF" w:rsidP="00BD1B45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A5720" w14:textId="7456842F" w:rsidR="001C0AEF" w:rsidRPr="000436B6" w:rsidRDefault="009A77E9" w:rsidP="00BD1B45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3E2A26">
              <w:rPr>
                <w:b/>
                <w:sz w:val="22"/>
              </w:rPr>
              <w:t xml:space="preserve"> </w:t>
            </w:r>
            <w:r w:rsidR="007B1049">
              <w:rPr>
                <w:b/>
                <w:sz w:val="22"/>
              </w:rPr>
              <w:t xml:space="preserve"> </w:t>
            </w:r>
            <w:r w:rsidR="001C0AEF" w:rsidRPr="000436B6">
              <w:rPr>
                <w:b/>
                <w:sz w:val="22"/>
              </w:rPr>
              <w:t>April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D29D6" w14:textId="64EE6973" w:rsidR="001C0AEF" w:rsidRPr="000436B6" w:rsidRDefault="001C0AEF" w:rsidP="00BD1B4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 xml:space="preserve">    </w:t>
            </w:r>
            <w:r>
              <w:rPr>
                <w:b/>
                <w:sz w:val="22"/>
              </w:rPr>
              <w:t xml:space="preserve">    </w:t>
            </w:r>
            <w:r w:rsidR="009A77E9">
              <w:rPr>
                <w:b/>
                <w:sz w:val="22"/>
              </w:rPr>
              <w:t>19</w:t>
            </w:r>
            <w:r w:rsidRPr="000436B6">
              <w:rPr>
                <w:b/>
                <w:sz w:val="22"/>
              </w:rPr>
              <w:t xml:space="preserve"> 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ACDF6" w14:textId="08FEED61" w:rsidR="001C0AEF" w:rsidRPr="000436B6" w:rsidRDefault="0014147A" w:rsidP="00BD1B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A77E9">
              <w:rPr>
                <w:b/>
                <w:sz w:val="22"/>
              </w:rPr>
              <w:t>0</w:t>
            </w:r>
            <w:r w:rsidR="003E2A26">
              <w:rPr>
                <w:b/>
                <w:sz w:val="22"/>
              </w:rPr>
              <w:t xml:space="preserve"> </w:t>
            </w:r>
            <w:r w:rsidR="001C0AEF" w:rsidRPr="000436B6">
              <w:rPr>
                <w:b/>
                <w:sz w:val="22"/>
              </w:rPr>
              <w:t>Aprile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DC1A53" w14:textId="3A91ED89" w:rsidR="001C0AEF" w:rsidRPr="008E4C2E" w:rsidRDefault="0014147A" w:rsidP="00BD1B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A77E9">
              <w:rPr>
                <w:b/>
                <w:sz w:val="22"/>
              </w:rPr>
              <w:t xml:space="preserve">1 </w:t>
            </w:r>
            <w:r w:rsidR="001C0AEF" w:rsidRPr="008E4C2E">
              <w:rPr>
                <w:b/>
                <w:sz w:val="22"/>
              </w:rPr>
              <w:t>Apr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3EAD8B0" w14:textId="72BE4C4D" w:rsidR="001C0AEF" w:rsidRPr="008E4C2E" w:rsidRDefault="0014147A" w:rsidP="00BD1B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A77E9">
              <w:rPr>
                <w:b/>
                <w:sz w:val="22"/>
              </w:rPr>
              <w:t>2</w:t>
            </w:r>
            <w:r w:rsidR="001C0AEF">
              <w:rPr>
                <w:b/>
                <w:sz w:val="22"/>
              </w:rPr>
              <w:t xml:space="preserve"> </w:t>
            </w:r>
            <w:r w:rsidR="001C0AEF" w:rsidRPr="008E4C2E">
              <w:rPr>
                <w:b/>
                <w:sz w:val="22"/>
              </w:rPr>
              <w:t>Aprile</w:t>
            </w:r>
          </w:p>
        </w:tc>
      </w:tr>
      <w:tr w:rsidR="00EC3AAB" w:rsidRPr="000436B6" w14:paraId="53931BBC" w14:textId="77777777" w:rsidTr="0017021A">
        <w:tc>
          <w:tcPr>
            <w:tcW w:w="966" w:type="dxa"/>
            <w:shd w:val="clear" w:color="auto" w:fill="auto"/>
          </w:tcPr>
          <w:p w14:paraId="39C7196E" w14:textId="77777777" w:rsidR="00EC3AAB" w:rsidRPr="000436B6" w:rsidRDefault="00EC3AAB" w:rsidP="00BD1B45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09 - 10</w:t>
            </w:r>
          </w:p>
        </w:tc>
        <w:tc>
          <w:tcPr>
            <w:tcW w:w="2416" w:type="dxa"/>
            <w:shd w:val="clear" w:color="auto" w:fill="0000FF"/>
          </w:tcPr>
          <w:p w14:paraId="26275539" w14:textId="28C6581A" w:rsidR="00EC3AAB" w:rsidRPr="000436B6" w:rsidRDefault="009A77E9" w:rsidP="00246349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ASQUA</w:t>
            </w:r>
          </w:p>
        </w:tc>
        <w:tc>
          <w:tcPr>
            <w:tcW w:w="2808" w:type="dxa"/>
            <w:shd w:val="clear" w:color="auto" w:fill="0000FF"/>
          </w:tcPr>
          <w:p w14:paraId="4DFD3164" w14:textId="02C5108A" w:rsidR="00EC3AAB" w:rsidRPr="000436B6" w:rsidRDefault="009A77E9" w:rsidP="00246349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ASQUA</w:t>
            </w:r>
          </w:p>
        </w:tc>
        <w:tc>
          <w:tcPr>
            <w:tcW w:w="2410" w:type="dxa"/>
            <w:shd w:val="clear" w:color="auto" w:fill="FF6600"/>
          </w:tcPr>
          <w:p w14:paraId="055CA053" w14:textId="14BB24E1" w:rsidR="00EC3AAB" w:rsidRPr="000436B6" w:rsidRDefault="0017021A" w:rsidP="0017021A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  <w:tc>
          <w:tcPr>
            <w:tcW w:w="2417" w:type="dxa"/>
            <w:shd w:val="clear" w:color="auto" w:fill="FF6600"/>
          </w:tcPr>
          <w:p w14:paraId="4D7F3F35" w14:textId="11E72849" w:rsidR="00EC3AAB" w:rsidRPr="008E4C2E" w:rsidRDefault="0017021A" w:rsidP="00246349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  <w:tc>
          <w:tcPr>
            <w:tcW w:w="2551" w:type="dxa"/>
            <w:shd w:val="clear" w:color="auto" w:fill="FF6600"/>
          </w:tcPr>
          <w:p w14:paraId="25A8B0CB" w14:textId="6C012938" w:rsidR="0020482E" w:rsidRPr="00615047" w:rsidRDefault="0017021A" w:rsidP="0017021A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</w:tr>
      <w:tr w:rsidR="00F74C59" w:rsidRPr="000436B6" w14:paraId="4EB92271" w14:textId="77777777" w:rsidTr="0017021A">
        <w:tc>
          <w:tcPr>
            <w:tcW w:w="966" w:type="dxa"/>
            <w:shd w:val="clear" w:color="auto" w:fill="auto"/>
          </w:tcPr>
          <w:p w14:paraId="4D9BD9C8" w14:textId="77777777" w:rsidR="00F74C59" w:rsidRPr="000436B6" w:rsidRDefault="00F74C59" w:rsidP="00F74C5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0000FF"/>
          </w:tcPr>
          <w:p w14:paraId="6EFEA95E" w14:textId="7D49F5C0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shd w:val="clear" w:color="auto" w:fill="0000FF"/>
          </w:tcPr>
          <w:p w14:paraId="3AB46193" w14:textId="3578920F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351029EE" w14:textId="378429E6" w:rsidR="00F74C59" w:rsidRPr="000436B6" w:rsidRDefault="00F74C59" w:rsidP="00F74C59">
            <w:pPr>
              <w:rPr>
                <w:b/>
                <w:sz w:val="22"/>
              </w:rPr>
            </w:pPr>
          </w:p>
        </w:tc>
        <w:tc>
          <w:tcPr>
            <w:tcW w:w="2417" w:type="dxa"/>
            <w:shd w:val="clear" w:color="auto" w:fill="FF6600"/>
          </w:tcPr>
          <w:p w14:paraId="48256E05" w14:textId="5C001BC3" w:rsidR="00F74C59" w:rsidRPr="008E4C2E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5EFA987F" w14:textId="12616EC7" w:rsidR="00F74C59" w:rsidRPr="008E4C2E" w:rsidRDefault="00F74C59" w:rsidP="00F74C59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F74C59" w:rsidRPr="000436B6" w14:paraId="1711A919" w14:textId="77777777" w:rsidTr="0017021A">
        <w:tc>
          <w:tcPr>
            <w:tcW w:w="966" w:type="dxa"/>
            <w:shd w:val="clear" w:color="auto" w:fill="auto"/>
          </w:tcPr>
          <w:p w14:paraId="2F6B2EE1" w14:textId="77777777" w:rsidR="00F74C59" w:rsidRPr="000436B6" w:rsidRDefault="00F74C59" w:rsidP="00F74C5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shd w:val="clear" w:color="auto" w:fill="0000FF"/>
          </w:tcPr>
          <w:p w14:paraId="3DF241CF" w14:textId="77777777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shd w:val="clear" w:color="auto" w:fill="0000FF"/>
          </w:tcPr>
          <w:p w14:paraId="11D37466" w14:textId="6D880B89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8252A7E" w14:textId="77777777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shd w:val="clear" w:color="auto" w:fill="FF6600"/>
          </w:tcPr>
          <w:p w14:paraId="44DC21E1" w14:textId="0B35FF94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4C0C8330" w14:textId="77777777" w:rsidR="00F74C59" w:rsidRPr="001474F1" w:rsidRDefault="00F74C59" w:rsidP="00F74C59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F74C59" w:rsidRPr="000436B6" w14:paraId="608BBE1A" w14:textId="77777777" w:rsidTr="0017021A">
        <w:tc>
          <w:tcPr>
            <w:tcW w:w="966" w:type="dxa"/>
            <w:shd w:val="clear" w:color="auto" w:fill="auto"/>
          </w:tcPr>
          <w:p w14:paraId="1B90E3B3" w14:textId="77777777" w:rsidR="00F74C59" w:rsidRPr="000436B6" w:rsidRDefault="00F74C59" w:rsidP="00F74C5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00FF"/>
          </w:tcPr>
          <w:p w14:paraId="207C05AC" w14:textId="77777777" w:rsidR="00F74C59" w:rsidRPr="000436B6" w:rsidRDefault="00F74C59" w:rsidP="00F74C59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0000FF"/>
          </w:tcPr>
          <w:p w14:paraId="50F26170" w14:textId="77777777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D90EA3D" w14:textId="77777777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6600"/>
          </w:tcPr>
          <w:p w14:paraId="3B771D39" w14:textId="77777777" w:rsidR="00F74C59" w:rsidRPr="000436B6" w:rsidRDefault="00F74C59" w:rsidP="00F74C59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63A8DF4F" w14:textId="77777777" w:rsidR="00F74C59" w:rsidRPr="001474F1" w:rsidRDefault="00F74C59" w:rsidP="00F74C59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910373" w:rsidRPr="000436B6" w14:paraId="16E25E9B" w14:textId="77777777" w:rsidTr="0017021A">
        <w:tc>
          <w:tcPr>
            <w:tcW w:w="966" w:type="dxa"/>
            <w:shd w:val="clear" w:color="auto" w:fill="auto"/>
          </w:tcPr>
          <w:p w14:paraId="6C08D491" w14:textId="77777777" w:rsidR="00910373" w:rsidRPr="000436B6" w:rsidRDefault="00910373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0000FF"/>
          </w:tcPr>
          <w:p w14:paraId="29CFB8D0" w14:textId="5B6BEF63" w:rsidR="00910373" w:rsidRPr="000436B6" w:rsidRDefault="00910373" w:rsidP="00BD57DC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2808" w:type="dxa"/>
            <w:shd w:val="clear" w:color="auto" w:fill="0000FF"/>
          </w:tcPr>
          <w:p w14:paraId="747AC721" w14:textId="58E4C525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2536315B" w14:textId="051D8786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shd w:val="clear" w:color="auto" w:fill="FF6600"/>
          </w:tcPr>
          <w:p w14:paraId="2B1026FC" w14:textId="77777777" w:rsidR="00910373" w:rsidRPr="000436B6" w:rsidRDefault="00910373" w:rsidP="00910373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25B44A7F" w14:textId="77777777" w:rsidR="00910373" w:rsidRPr="001474F1" w:rsidRDefault="00910373" w:rsidP="00BD57DC">
            <w:pPr>
              <w:jc w:val="center"/>
              <w:rPr>
                <w:b/>
                <w:color w:val="FFFFFF"/>
                <w:sz w:val="22"/>
              </w:rPr>
            </w:pPr>
          </w:p>
          <w:p w14:paraId="109A9F6A" w14:textId="77777777" w:rsidR="00910373" w:rsidRPr="001474F1" w:rsidRDefault="00910373" w:rsidP="00BD57DC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910373" w:rsidRPr="000436B6" w14:paraId="6B8EE74F" w14:textId="77777777" w:rsidTr="0017021A">
        <w:tc>
          <w:tcPr>
            <w:tcW w:w="966" w:type="dxa"/>
            <w:shd w:val="clear" w:color="auto" w:fill="auto"/>
          </w:tcPr>
          <w:p w14:paraId="05542386" w14:textId="77777777" w:rsidR="00910373" w:rsidRPr="000436B6" w:rsidRDefault="00910373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0000FF"/>
          </w:tcPr>
          <w:p w14:paraId="07E37C89" w14:textId="7EC1F187" w:rsidR="00910373" w:rsidRPr="000436B6" w:rsidRDefault="00910373" w:rsidP="00BD57DC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08" w:type="dxa"/>
            <w:shd w:val="clear" w:color="auto" w:fill="0000FF"/>
          </w:tcPr>
          <w:p w14:paraId="3D2D57BB" w14:textId="259C785B" w:rsidR="00910373" w:rsidRPr="000436B6" w:rsidRDefault="00910373" w:rsidP="00BD57DC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0F8B711C" w14:textId="58D60576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shd w:val="clear" w:color="auto" w:fill="FF6600"/>
          </w:tcPr>
          <w:p w14:paraId="737F0048" w14:textId="56CB85BA" w:rsidR="00910373" w:rsidRPr="000436B6" w:rsidRDefault="00910373" w:rsidP="00910373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6A3AC470" w14:textId="77777777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</w:tr>
      <w:tr w:rsidR="00910373" w:rsidRPr="000436B6" w14:paraId="6877E479" w14:textId="77777777" w:rsidTr="0017021A">
        <w:tc>
          <w:tcPr>
            <w:tcW w:w="966" w:type="dxa"/>
            <w:shd w:val="clear" w:color="auto" w:fill="auto"/>
          </w:tcPr>
          <w:p w14:paraId="644CADBE" w14:textId="77777777" w:rsidR="00910373" w:rsidRPr="000436B6" w:rsidRDefault="00910373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0000FF"/>
          </w:tcPr>
          <w:p w14:paraId="6CB24F87" w14:textId="76F285F4" w:rsidR="00910373" w:rsidRPr="000436B6" w:rsidRDefault="00910373" w:rsidP="00BD57DC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08" w:type="dxa"/>
            <w:shd w:val="clear" w:color="auto" w:fill="0000FF"/>
          </w:tcPr>
          <w:p w14:paraId="0FA1D167" w14:textId="5D2F3434" w:rsidR="00910373" w:rsidRPr="000436B6" w:rsidRDefault="00910373" w:rsidP="00BD57DC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4DEB0A80" w14:textId="696B8737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shd w:val="clear" w:color="auto" w:fill="FF6600"/>
          </w:tcPr>
          <w:p w14:paraId="4CFE9F2D" w14:textId="715BCA44" w:rsidR="00910373" w:rsidRPr="000436B6" w:rsidRDefault="00910373" w:rsidP="00910373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51" w:type="dxa"/>
            <w:shd w:val="clear" w:color="auto" w:fill="FF6600"/>
          </w:tcPr>
          <w:p w14:paraId="5F2D508C" w14:textId="77777777" w:rsidR="00910373" w:rsidRPr="000436B6" w:rsidRDefault="00910373" w:rsidP="00BD57DC">
            <w:pPr>
              <w:jc w:val="center"/>
              <w:rPr>
                <w:b/>
                <w:sz w:val="22"/>
              </w:rPr>
            </w:pPr>
          </w:p>
        </w:tc>
      </w:tr>
    </w:tbl>
    <w:p w14:paraId="1CF29843" w14:textId="142A863D" w:rsidR="00672680" w:rsidRDefault="00BD1B45">
      <w:pPr>
        <w:rPr>
          <w:sz w:val="22"/>
        </w:rPr>
      </w:pPr>
      <w:r>
        <w:rPr>
          <w:sz w:val="22"/>
        </w:rPr>
        <w:br w:type="textWrapping" w:clear="all"/>
      </w:r>
    </w:p>
    <w:p w14:paraId="4663CEAF" w14:textId="77777777" w:rsidR="00BD1B45" w:rsidRDefault="00BD1B45">
      <w:pPr>
        <w:rPr>
          <w:sz w:val="22"/>
        </w:rPr>
      </w:pPr>
    </w:p>
    <w:p w14:paraId="7DFCEF1B" w14:textId="77777777" w:rsidR="00BD1B45" w:rsidRDefault="00BD1B45">
      <w:pPr>
        <w:rPr>
          <w:sz w:val="22"/>
        </w:rPr>
      </w:pPr>
    </w:p>
    <w:p w14:paraId="6B6DCF59" w14:textId="77777777" w:rsidR="00BD1B45" w:rsidRPr="000436B6" w:rsidRDefault="00BD1B45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538"/>
        <w:gridCol w:w="2538"/>
        <w:gridCol w:w="2410"/>
        <w:gridCol w:w="2551"/>
      </w:tblGrid>
      <w:tr w:rsidR="005879E7" w:rsidRPr="000436B6" w14:paraId="378BBDB8" w14:textId="77777777" w:rsidTr="0017021A">
        <w:trPr>
          <w:trHeight w:val="208"/>
        </w:trPr>
        <w:tc>
          <w:tcPr>
            <w:tcW w:w="966" w:type="dxa"/>
            <w:shd w:val="clear" w:color="auto" w:fill="auto"/>
          </w:tcPr>
          <w:p w14:paraId="21C80747" w14:textId="77777777" w:rsidR="005879E7" w:rsidRPr="000436B6" w:rsidRDefault="005879E7" w:rsidP="00B707A8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0000FF"/>
          </w:tcPr>
          <w:p w14:paraId="11CBE678" w14:textId="77777777" w:rsidR="005879E7" w:rsidRPr="000436B6" w:rsidRDefault="005879E7" w:rsidP="00B707A8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FF6600"/>
          </w:tcPr>
          <w:p w14:paraId="56553B7F" w14:textId="77777777" w:rsidR="005879E7" w:rsidRPr="000436B6" w:rsidRDefault="005879E7" w:rsidP="00B707A8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538" w:type="dxa"/>
            <w:shd w:val="clear" w:color="auto" w:fill="FF6600"/>
          </w:tcPr>
          <w:p w14:paraId="1ED84FEE" w14:textId="77777777" w:rsidR="005879E7" w:rsidRPr="000436B6" w:rsidRDefault="005879E7" w:rsidP="00B707A8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FF6600"/>
          </w:tcPr>
          <w:p w14:paraId="6B7F1A4D" w14:textId="77777777" w:rsidR="005879E7" w:rsidRPr="007C25EF" w:rsidRDefault="005879E7" w:rsidP="00B707A8">
            <w:pPr>
              <w:jc w:val="center"/>
              <w:rPr>
                <w:b/>
                <w:sz w:val="22"/>
              </w:rPr>
            </w:pPr>
            <w:r w:rsidRPr="007C25EF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00B0F0"/>
          </w:tcPr>
          <w:p w14:paraId="0620E8B3" w14:textId="77777777" w:rsidR="005879E7" w:rsidRPr="0073391F" w:rsidRDefault="005879E7" w:rsidP="00B707A8">
            <w:pPr>
              <w:jc w:val="center"/>
              <w:rPr>
                <w:b/>
                <w:color w:val="000000" w:themeColor="text1"/>
                <w:sz w:val="22"/>
              </w:rPr>
            </w:pPr>
            <w:r w:rsidRPr="0073391F">
              <w:rPr>
                <w:b/>
                <w:color w:val="000000" w:themeColor="text1"/>
                <w:sz w:val="22"/>
              </w:rPr>
              <w:t>Venerdì</w:t>
            </w:r>
          </w:p>
        </w:tc>
      </w:tr>
      <w:tr w:rsidR="005879E7" w:rsidRPr="000436B6" w14:paraId="4C5D1682" w14:textId="77777777" w:rsidTr="0017021A">
        <w:tc>
          <w:tcPr>
            <w:tcW w:w="966" w:type="dxa"/>
            <w:shd w:val="clear" w:color="auto" w:fill="auto"/>
          </w:tcPr>
          <w:p w14:paraId="06FA1982" w14:textId="77777777" w:rsidR="005879E7" w:rsidRPr="000436B6" w:rsidRDefault="005879E7" w:rsidP="00B707A8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00FF"/>
          </w:tcPr>
          <w:p w14:paraId="43B145A7" w14:textId="620AB1FE" w:rsidR="005879E7" w:rsidRPr="000436B6" w:rsidRDefault="007B1049" w:rsidP="00B707A8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A77E9">
              <w:rPr>
                <w:b/>
                <w:sz w:val="22"/>
              </w:rPr>
              <w:t>5</w:t>
            </w:r>
            <w:r w:rsidR="00740A59">
              <w:rPr>
                <w:b/>
                <w:sz w:val="22"/>
              </w:rPr>
              <w:t xml:space="preserve">  Aprile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02C9DEB4" w14:textId="795B4555" w:rsidR="005879E7" w:rsidRPr="000436B6" w:rsidRDefault="007B1049" w:rsidP="00B707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B05B3C">
              <w:rPr>
                <w:b/>
                <w:sz w:val="22"/>
              </w:rPr>
              <w:t>2</w:t>
            </w:r>
            <w:r w:rsidR="009A77E9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Aprile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15715A5D" w14:textId="6B9EA6F6" w:rsidR="005879E7" w:rsidRPr="000436B6" w:rsidRDefault="007B1049" w:rsidP="00B707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B05B3C">
              <w:rPr>
                <w:b/>
                <w:sz w:val="22"/>
              </w:rPr>
              <w:t xml:space="preserve">        2</w:t>
            </w:r>
            <w:r w:rsidR="009A77E9">
              <w:rPr>
                <w:b/>
                <w:sz w:val="22"/>
              </w:rPr>
              <w:t>7</w:t>
            </w:r>
            <w:r w:rsidR="00B05B3C">
              <w:rPr>
                <w:b/>
                <w:sz w:val="22"/>
              </w:rPr>
              <w:t xml:space="preserve"> Apri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38A45364" w14:textId="5B970418" w:rsidR="005879E7" w:rsidRPr="007C25EF" w:rsidRDefault="007B1049" w:rsidP="00B707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A77E9">
              <w:rPr>
                <w:b/>
                <w:sz w:val="22"/>
              </w:rPr>
              <w:t>28</w:t>
            </w:r>
            <w:r w:rsidR="00B05B3C">
              <w:rPr>
                <w:b/>
                <w:sz w:val="22"/>
              </w:rPr>
              <w:t xml:space="preserve"> Apr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</w:tcPr>
          <w:p w14:paraId="131FF740" w14:textId="476ACCA5" w:rsidR="005879E7" w:rsidRPr="0073391F" w:rsidRDefault="007B1049" w:rsidP="00B707A8">
            <w:pPr>
              <w:jc w:val="center"/>
              <w:rPr>
                <w:b/>
                <w:color w:val="000000" w:themeColor="text1"/>
                <w:sz w:val="22"/>
              </w:rPr>
            </w:pPr>
            <w:r w:rsidRPr="0073391F">
              <w:rPr>
                <w:b/>
                <w:color w:val="000000" w:themeColor="text1"/>
                <w:sz w:val="22"/>
              </w:rPr>
              <w:t xml:space="preserve"> </w:t>
            </w:r>
            <w:r w:rsidR="009A77E9">
              <w:rPr>
                <w:b/>
                <w:color w:val="000000" w:themeColor="text1"/>
                <w:sz w:val="22"/>
              </w:rPr>
              <w:t>29</w:t>
            </w:r>
            <w:r w:rsidR="003E2A26" w:rsidRPr="0073391F">
              <w:rPr>
                <w:b/>
                <w:color w:val="000000" w:themeColor="text1"/>
                <w:sz w:val="22"/>
              </w:rPr>
              <w:t xml:space="preserve"> Aprile</w:t>
            </w:r>
          </w:p>
        </w:tc>
      </w:tr>
      <w:tr w:rsidR="00A0685D" w:rsidRPr="000436B6" w14:paraId="7930FC4C" w14:textId="77777777" w:rsidTr="0017021A">
        <w:tc>
          <w:tcPr>
            <w:tcW w:w="966" w:type="dxa"/>
            <w:shd w:val="clear" w:color="auto" w:fill="auto"/>
          </w:tcPr>
          <w:p w14:paraId="2A356546" w14:textId="77777777" w:rsidR="00A0685D" w:rsidRPr="000436B6" w:rsidRDefault="00A0685D" w:rsidP="00A0685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09 - 10</w:t>
            </w:r>
          </w:p>
        </w:tc>
        <w:tc>
          <w:tcPr>
            <w:tcW w:w="2416" w:type="dxa"/>
            <w:shd w:val="clear" w:color="auto" w:fill="0000FF"/>
          </w:tcPr>
          <w:p w14:paraId="538BD5A7" w14:textId="5CAFF607" w:rsidR="00A0685D" w:rsidRPr="000436B6" w:rsidRDefault="0017021A" w:rsidP="0017021A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FESTIVO</w:t>
            </w:r>
          </w:p>
        </w:tc>
        <w:tc>
          <w:tcPr>
            <w:tcW w:w="2538" w:type="dxa"/>
            <w:shd w:val="clear" w:color="auto" w:fill="FF6600"/>
          </w:tcPr>
          <w:p w14:paraId="5795653E" w14:textId="5E4F0D35" w:rsidR="00A0685D" w:rsidRPr="00C54103" w:rsidRDefault="0017021A" w:rsidP="0017021A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  <w:tc>
          <w:tcPr>
            <w:tcW w:w="2538" w:type="dxa"/>
            <w:shd w:val="clear" w:color="auto" w:fill="FF6600"/>
          </w:tcPr>
          <w:p w14:paraId="1959DA03" w14:textId="26641C1F" w:rsidR="00A0685D" w:rsidRPr="000436B6" w:rsidRDefault="0017021A" w:rsidP="00246349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  <w:tc>
          <w:tcPr>
            <w:tcW w:w="2410" w:type="dxa"/>
            <w:shd w:val="clear" w:color="auto" w:fill="FF6600"/>
          </w:tcPr>
          <w:p w14:paraId="4653611D" w14:textId="77CB95CD" w:rsidR="00A0685D" w:rsidRPr="007C25EF" w:rsidRDefault="0017021A" w:rsidP="0017021A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TERRACINA</w:t>
            </w:r>
          </w:p>
        </w:tc>
        <w:tc>
          <w:tcPr>
            <w:tcW w:w="2551" w:type="dxa"/>
            <w:shd w:val="clear" w:color="auto" w:fill="00B0F0"/>
          </w:tcPr>
          <w:p w14:paraId="24981381" w14:textId="35D86B3E" w:rsidR="00A0685D" w:rsidRPr="0073391F" w:rsidRDefault="003E2A26" w:rsidP="00846B49">
            <w:pPr>
              <w:jc w:val="center"/>
              <w:rPr>
                <w:b/>
                <w:color w:val="000000" w:themeColor="text1"/>
                <w:sz w:val="22"/>
              </w:rPr>
            </w:pPr>
            <w:r w:rsidRPr="0073391F">
              <w:rPr>
                <w:b/>
                <w:color w:val="000000" w:themeColor="text1"/>
                <w:sz w:val="22"/>
              </w:rPr>
              <w:t>ADE</w:t>
            </w:r>
          </w:p>
        </w:tc>
      </w:tr>
      <w:tr w:rsidR="00A0685D" w:rsidRPr="000436B6" w14:paraId="5E4EB9C0" w14:textId="77777777" w:rsidTr="0017021A">
        <w:tc>
          <w:tcPr>
            <w:tcW w:w="966" w:type="dxa"/>
            <w:shd w:val="clear" w:color="auto" w:fill="auto"/>
          </w:tcPr>
          <w:p w14:paraId="674BF7E7" w14:textId="5D42D491" w:rsidR="00A0685D" w:rsidRPr="000436B6" w:rsidRDefault="00A0685D" w:rsidP="00A0685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0000FF"/>
          </w:tcPr>
          <w:p w14:paraId="68724257" w14:textId="5EE71CA2" w:rsidR="00A0685D" w:rsidRPr="000436B6" w:rsidRDefault="00A0685D" w:rsidP="00A0685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0267F341" w14:textId="3A72BDC6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68EBAA73" w14:textId="748C0747" w:rsidR="00A0685D" w:rsidRPr="000436B6" w:rsidRDefault="00A0685D" w:rsidP="00A0685D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23EAE0D6" w14:textId="63426C89" w:rsidR="00A0685D" w:rsidRPr="000436B6" w:rsidRDefault="00A0685D" w:rsidP="00A0685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</w:tcPr>
          <w:p w14:paraId="04C03F72" w14:textId="5A678B3F" w:rsidR="00A0685D" w:rsidRPr="000436B6" w:rsidRDefault="0017021A" w:rsidP="00A0685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RACINA</w:t>
            </w:r>
          </w:p>
        </w:tc>
      </w:tr>
      <w:tr w:rsidR="00A0685D" w:rsidRPr="000436B6" w14:paraId="17F90F28" w14:textId="77777777" w:rsidTr="0017021A">
        <w:tc>
          <w:tcPr>
            <w:tcW w:w="966" w:type="dxa"/>
            <w:shd w:val="clear" w:color="auto" w:fill="auto"/>
          </w:tcPr>
          <w:p w14:paraId="0D38E394" w14:textId="77777777" w:rsidR="00A0685D" w:rsidRPr="000436B6" w:rsidRDefault="00A0685D" w:rsidP="00A0685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shd w:val="clear" w:color="auto" w:fill="0000FF"/>
          </w:tcPr>
          <w:p w14:paraId="5A7F5CA9" w14:textId="77777777" w:rsidR="00A0685D" w:rsidRPr="000436B6" w:rsidRDefault="00A0685D" w:rsidP="00A0685D">
            <w:pPr>
              <w:ind w:right="-36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6312AC90" w14:textId="716B1B20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5E73031A" w14:textId="450889F1" w:rsidR="00A0685D" w:rsidRPr="000436B6" w:rsidRDefault="00A0685D" w:rsidP="00A0685D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3C9DEE16" w14:textId="4CF8AC35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B0F0"/>
          </w:tcPr>
          <w:p w14:paraId="11C39A09" w14:textId="0BFC58C3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</w:tr>
      <w:tr w:rsidR="00A0685D" w:rsidRPr="000436B6" w14:paraId="54E2F23C" w14:textId="77777777" w:rsidTr="0017021A">
        <w:tc>
          <w:tcPr>
            <w:tcW w:w="966" w:type="dxa"/>
            <w:shd w:val="clear" w:color="auto" w:fill="auto"/>
          </w:tcPr>
          <w:p w14:paraId="48C73ABC" w14:textId="77777777" w:rsidR="00A0685D" w:rsidRPr="000436B6" w:rsidRDefault="00A0685D" w:rsidP="00A0685D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00FF"/>
          </w:tcPr>
          <w:p w14:paraId="1E2529E5" w14:textId="77777777" w:rsidR="00A0685D" w:rsidRPr="000436B6" w:rsidRDefault="00A0685D" w:rsidP="00A0685D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12C509BD" w14:textId="77777777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2C135F71" w14:textId="77777777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7E414C56" w14:textId="398ABF18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</w:tcPr>
          <w:p w14:paraId="2A1A7ABA" w14:textId="792460DB" w:rsidR="00A0685D" w:rsidRPr="000436B6" w:rsidRDefault="00A0685D" w:rsidP="00A0685D">
            <w:pPr>
              <w:jc w:val="center"/>
              <w:rPr>
                <w:b/>
                <w:sz w:val="22"/>
              </w:rPr>
            </w:pPr>
          </w:p>
        </w:tc>
      </w:tr>
      <w:tr w:rsidR="00BD57DC" w:rsidRPr="000436B6" w14:paraId="6DA0C440" w14:textId="77777777" w:rsidTr="0017021A">
        <w:tc>
          <w:tcPr>
            <w:tcW w:w="966" w:type="dxa"/>
            <w:shd w:val="clear" w:color="auto" w:fill="auto"/>
          </w:tcPr>
          <w:p w14:paraId="2173B846" w14:textId="77777777" w:rsidR="00BD57DC" w:rsidRPr="000436B6" w:rsidRDefault="00BD57DC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0000FF"/>
          </w:tcPr>
          <w:p w14:paraId="0DCD3271" w14:textId="516E9149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7D954199" w14:textId="04133F2C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4992DBD8" w14:textId="291504A9" w:rsidR="00BD57DC" w:rsidRPr="00B66B25" w:rsidRDefault="00BD57DC" w:rsidP="00BD57DC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138AD1D8" w14:textId="14481C71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</w:tcPr>
          <w:p w14:paraId="4FA0F9EC" w14:textId="22D8E08F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</w:tr>
      <w:tr w:rsidR="00BD57DC" w:rsidRPr="000436B6" w14:paraId="090AA09C" w14:textId="77777777" w:rsidTr="0017021A">
        <w:tc>
          <w:tcPr>
            <w:tcW w:w="966" w:type="dxa"/>
            <w:shd w:val="clear" w:color="auto" w:fill="auto"/>
          </w:tcPr>
          <w:p w14:paraId="4B95AC35" w14:textId="77777777" w:rsidR="00BD57DC" w:rsidRPr="000436B6" w:rsidRDefault="00BD57DC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0000FF"/>
          </w:tcPr>
          <w:p w14:paraId="3485324A" w14:textId="56F0AEB3" w:rsidR="00BD57DC" w:rsidRPr="000436B6" w:rsidRDefault="00BD57DC" w:rsidP="00BD57DC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74E70417" w14:textId="19C87902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5D94E3EF" w14:textId="49F3CD3A" w:rsidR="00BD57DC" w:rsidRPr="000436B6" w:rsidRDefault="00BD57DC" w:rsidP="00BD57DC">
            <w:pPr>
              <w:ind w:right="-36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A05ABFA" w14:textId="6CD2208A" w:rsidR="00BD57DC" w:rsidRPr="000436B6" w:rsidRDefault="00BD57DC" w:rsidP="00BD57DC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B0F0"/>
          </w:tcPr>
          <w:p w14:paraId="46A37D4C" w14:textId="752B8937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</w:tr>
      <w:tr w:rsidR="00BD57DC" w:rsidRPr="000436B6" w14:paraId="4141B96D" w14:textId="77777777" w:rsidTr="0017021A">
        <w:tc>
          <w:tcPr>
            <w:tcW w:w="966" w:type="dxa"/>
            <w:shd w:val="clear" w:color="auto" w:fill="auto"/>
          </w:tcPr>
          <w:p w14:paraId="77C02589" w14:textId="77777777" w:rsidR="00BD57DC" w:rsidRPr="000436B6" w:rsidRDefault="00BD57DC" w:rsidP="00BD57DC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0000FF"/>
          </w:tcPr>
          <w:p w14:paraId="68F4E41A" w14:textId="6A6AFBAA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15DFB8AD" w14:textId="3AD71340" w:rsidR="00BD57DC" w:rsidRPr="000436B6" w:rsidRDefault="00BD57DC" w:rsidP="00BD57DC">
            <w:pPr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42BC88A8" w14:textId="1EA563D6" w:rsidR="00BD57DC" w:rsidRPr="000436B6" w:rsidRDefault="00BD57DC" w:rsidP="00BD57DC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5D37DA1" w14:textId="54374D5C" w:rsidR="00BD57DC" w:rsidRPr="000436B6" w:rsidRDefault="00BD57DC" w:rsidP="00BD57DC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00B0F0"/>
          </w:tcPr>
          <w:p w14:paraId="2D877935" w14:textId="223BF6D2" w:rsidR="00BD57DC" w:rsidRPr="000436B6" w:rsidRDefault="00BD57DC" w:rsidP="00BD57DC">
            <w:pPr>
              <w:jc w:val="center"/>
              <w:rPr>
                <w:b/>
                <w:sz w:val="22"/>
              </w:rPr>
            </w:pPr>
          </w:p>
        </w:tc>
      </w:tr>
    </w:tbl>
    <w:p w14:paraId="59AB1038" w14:textId="2B1CCB28" w:rsidR="000C1429" w:rsidRDefault="000C1429">
      <w:pPr>
        <w:rPr>
          <w:sz w:val="22"/>
        </w:rPr>
      </w:pPr>
    </w:p>
    <w:p w14:paraId="129A0EB6" w14:textId="77777777" w:rsidR="000C1429" w:rsidRPr="000436B6" w:rsidRDefault="000C142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538"/>
        <w:gridCol w:w="2410"/>
        <w:gridCol w:w="2410"/>
        <w:gridCol w:w="2564"/>
      </w:tblGrid>
      <w:tr w:rsidR="001C306E" w:rsidRPr="000436B6" w14:paraId="7FCB0A4E" w14:textId="77777777" w:rsidTr="0017021A">
        <w:tc>
          <w:tcPr>
            <w:tcW w:w="966" w:type="dxa"/>
            <w:shd w:val="clear" w:color="auto" w:fill="auto"/>
          </w:tcPr>
          <w:p w14:paraId="45F8589C" w14:textId="77777777" w:rsidR="00624E97" w:rsidRDefault="00624E97" w:rsidP="000E33A2">
            <w:pPr>
              <w:jc w:val="center"/>
              <w:rPr>
                <w:b/>
                <w:sz w:val="22"/>
              </w:rPr>
            </w:pPr>
          </w:p>
          <w:p w14:paraId="4653DA5C" w14:textId="77777777" w:rsidR="00F22A9B" w:rsidRDefault="00F22A9B" w:rsidP="000E33A2">
            <w:pPr>
              <w:jc w:val="center"/>
              <w:rPr>
                <w:b/>
                <w:sz w:val="22"/>
              </w:rPr>
            </w:pPr>
          </w:p>
          <w:p w14:paraId="2EA7128A" w14:textId="77777777" w:rsidR="00F22A9B" w:rsidRDefault="00F22A9B" w:rsidP="000E33A2">
            <w:pPr>
              <w:jc w:val="center"/>
              <w:rPr>
                <w:b/>
                <w:sz w:val="22"/>
              </w:rPr>
            </w:pPr>
          </w:p>
          <w:p w14:paraId="53C81E55" w14:textId="77777777" w:rsidR="00F22A9B" w:rsidRDefault="00F22A9B" w:rsidP="000E33A2">
            <w:pPr>
              <w:jc w:val="center"/>
              <w:rPr>
                <w:b/>
                <w:sz w:val="22"/>
              </w:rPr>
            </w:pPr>
          </w:p>
          <w:p w14:paraId="52E99145" w14:textId="5A7EF69F" w:rsidR="00F22A9B" w:rsidRPr="000436B6" w:rsidRDefault="00F22A9B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576E64C" w14:textId="77777777" w:rsidR="00624E97" w:rsidRPr="000436B6" w:rsidRDefault="00624E97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D6DD079" w14:textId="77777777" w:rsidR="00624E97" w:rsidRPr="000436B6" w:rsidRDefault="00624E97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E363C9" w14:textId="77777777" w:rsidR="00624E97" w:rsidRPr="000436B6" w:rsidRDefault="00624E97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77E7D7" w14:textId="77777777" w:rsidR="00624E97" w:rsidRPr="000436B6" w:rsidRDefault="00624E97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auto"/>
          </w:tcPr>
          <w:p w14:paraId="21060A6F" w14:textId="77777777" w:rsidR="00624E97" w:rsidRPr="000436B6" w:rsidRDefault="00624E97" w:rsidP="000E33A2">
            <w:pPr>
              <w:jc w:val="center"/>
              <w:rPr>
                <w:b/>
                <w:sz w:val="22"/>
              </w:rPr>
            </w:pPr>
          </w:p>
        </w:tc>
      </w:tr>
      <w:tr w:rsidR="001C306E" w:rsidRPr="000436B6" w14:paraId="1F57EB23" w14:textId="77777777" w:rsidTr="0017021A">
        <w:tc>
          <w:tcPr>
            <w:tcW w:w="966" w:type="dxa"/>
            <w:shd w:val="clear" w:color="auto" w:fill="auto"/>
          </w:tcPr>
          <w:p w14:paraId="5C60EA73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lastRenderedPageBreak/>
              <w:t>Ora</w:t>
            </w:r>
          </w:p>
        </w:tc>
        <w:tc>
          <w:tcPr>
            <w:tcW w:w="2416" w:type="dxa"/>
            <w:shd w:val="clear" w:color="auto" w:fill="auto"/>
          </w:tcPr>
          <w:p w14:paraId="0D0F288E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auto"/>
          </w:tcPr>
          <w:p w14:paraId="19937CD8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4A293938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auto"/>
          </w:tcPr>
          <w:p w14:paraId="2A84EF83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64" w:type="dxa"/>
            <w:shd w:val="clear" w:color="auto" w:fill="auto"/>
          </w:tcPr>
          <w:p w14:paraId="48E54A15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Venerdì</w:t>
            </w:r>
          </w:p>
        </w:tc>
      </w:tr>
      <w:tr w:rsidR="001C306E" w:rsidRPr="000436B6" w14:paraId="54EC2788" w14:textId="77777777" w:rsidTr="00DD34C2"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0AE45996" w14:textId="77777777" w:rsidR="000E33A2" w:rsidRPr="000436B6" w:rsidRDefault="000E33A2" w:rsidP="000E33A2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54D87FC" w14:textId="2B8C7F11" w:rsidR="000E33A2" w:rsidRPr="000436B6" w:rsidRDefault="00B35859" w:rsidP="000E33A2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40572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3A66CD1A" w14:textId="49709644" w:rsidR="000E33A2" w:rsidRPr="000436B6" w:rsidRDefault="007B1049" w:rsidP="000E33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</w:t>
            </w:r>
            <w:r w:rsidR="00B35859">
              <w:rPr>
                <w:b/>
                <w:sz w:val="22"/>
              </w:rPr>
              <w:t xml:space="preserve">3 </w:t>
            </w:r>
            <w:r w:rsidR="000E33A2" w:rsidRPr="000436B6">
              <w:rPr>
                <w:b/>
                <w:sz w:val="22"/>
              </w:rPr>
              <w:t>maggi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D73058" w14:textId="6FC0EA4B" w:rsidR="000E33A2" w:rsidRPr="000436B6" w:rsidRDefault="00B3585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4</w:t>
            </w:r>
            <w:r w:rsidR="00DA6734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6667E7" w14:textId="4B37277D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B35859">
              <w:rPr>
                <w:b/>
                <w:sz w:val="22"/>
              </w:rPr>
              <w:t>5</w:t>
            </w:r>
            <w:r w:rsidR="000E33A2" w:rsidRPr="000436B6">
              <w:rPr>
                <w:b/>
                <w:sz w:val="22"/>
              </w:rPr>
              <w:t xml:space="preserve"> maggio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9ACCAC7" w14:textId="06DFB0BE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B35859">
              <w:rPr>
                <w:b/>
                <w:sz w:val="22"/>
              </w:rPr>
              <w:t>6</w:t>
            </w:r>
            <w:r w:rsidR="0078252F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</w:tr>
      <w:tr w:rsidR="001C306E" w:rsidRPr="000436B6" w14:paraId="3686D17C" w14:textId="77777777" w:rsidTr="00DD34C2">
        <w:tc>
          <w:tcPr>
            <w:tcW w:w="966" w:type="dxa"/>
            <w:shd w:val="clear" w:color="auto" w:fill="auto"/>
          </w:tcPr>
          <w:p w14:paraId="02B57430" w14:textId="77777777" w:rsidR="00184834" w:rsidRPr="000436B6" w:rsidRDefault="00184834" w:rsidP="00184834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09 - 10</w:t>
            </w:r>
          </w:p>
        </w:tc>
        <w:tc>
          <w:tcPr>
            <w:tcW w:w="2416" w:type="dxa"/>
            <w:shd w:val="clear" w:color="auto" w:fill="FF6600"/>
          </w:tcPr>
          <w:p w14:paraId="52B37D46" w14:textId="77777777" w:rsidR="006F5D71" w:rsidRDefault="006F5D71" w:rsidP="006F5D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TTIVITA’</w:t>
            </w:r>
          </w:p>
          <w:p w14:paraId="1001B767" w14:textId="1582DB13" w:rsidR="00184834" w:rsidRDefault="006F5D71" w:rsidP="006F5D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  <w:r w:rsidR="006454A5">
              <w:rPr>
                <w:b/>
                <w:bCs/>
                <w:sz w:val="22"/>
              </w:rPr>
              <w:t xml:space="preserve"> 6</w:t>
            </w:r>
          </w:p>
          <w:p w14:paraId="0636F882" w14:textId="1353C6E3" w:rsidR="005E165F" w:rsidRPr="00FA596D" w:rsidRDefault="005E165F" w:rsidP="006F5D71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20EDEF01" w14:textId="77777777" w:rsidR="006F5D71" w:rsidRDefault="006F5D71" w:rsidP="006F5D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TTIVITA’</w:t>
            </w:r>
          </w:p>
          <w:p w14:paraId="05E84702" w14:textId="62F6C44A" w:rsidR="00184834" w:rsidRPr="00FA596D" w:rsidRDefault="006F5D71" w:rsidP="006F5D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2FD53D4D" w14:textId="77777777" w:rsidR="006F5D71" w:rsidRDefault="006F5D71" w:rsidP="006F5D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TTIVITA’</w:t>
            </w:r>
          </w:p>
          <w:p w14:paraId="3AF8CF8A" w14:textId="229D7476" w:rsidR="00184834" w:rsidRPr="005943F5" w:rsidRDefault="006F5D71" w:rsidP="006F5D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0D89A345" w14:textId="77777777" w:rsidR="006F5D71" w:rsidRDefault="006F5D71" w:rsidP="006F5D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TTIVITA’</w:t>
            </w:r>
          </w:p>
          <w:p w14:paraId="763EB813" w14:textId="74493DB8" w:rsidR="00184834" w:rsidRPr="00FA596D" w:rsidRDefault="006F5D71" w:rsidP="006F5D71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PROFESSIONAL</w:t>
            </w:r>
          </w:p>
        </w:tc>
        <w:tc>
          <w:tcPr>
            <w:tcW w:w="2564" w:type="dxa"/>
            <w:shd w:val="clear" w:color="auto" w:fill="00CCFF"/>
          </w:tcPr>
          <w:p w14:paraId="74E743AD" w14:textId="77777777" w:rsidR="00184834" w:rsidRPr="00992CA2" w:rsidRDefault="00E07519" w:rsidP="00184834">
            <w:pPr>
              <w:jc w:val="center"/>
              <w:rPr>
                <w:b/>
                <w:color w:val="000000" w:themeColor="text1"/>
                <w:sz w:val="22"/>
              </w:rPr>
            </w:pPr>
            <w:r w:rsidRPr="00992CA2">
              <w:rPr>
                <w:b/>
                <w:color w:val="000000" w:themeColor="text1"/>
                <w:sz w:val="22"/>
              </w:rPr>
              <w:t>ADE</w:t>
            </w:r>
          </w:p>
          <w:p w14:paraId="25FC426F" w14:textId="77777777" w:rsidR="00A93714" w:rsidRPr="00992CA2" w:rsidRDefault="00A93714" w:rsidP="00A93714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14:paraId="33DE5718" w14:textId="3C85CEE0" w:rsidR="00CF6A82" w:rsidRDefault="00992CA2" w:rsidP="00A93714">
            <w:pPr>
              <w:jc w:val="center"/>
              <w:rPr>
                <w:b/>
                <w:color w:val="000000" w:themeColor="text1"/>
                <w:sz w:val="22"/>
              </w:rPr>
            </w:pPr>
            <w:r w:rsidRPr="00992CA2">
              <w:rPr>
                <w:b/>
                <w:color w:val="000000" w:themeColor="text1"/>
                <w:sz w:val="22"/>
                <w:highlight w:val="yellow"/>
              </w:rPr>
              <w:t>Il paziente COVID</w:t>
            </w:r>
          </w:p>
          <w:p w14:paraId="745E4A0D" w14:textId="4A3E4C40" w:rsidR="001C306E" w:rsidRPr="00992CA2" w:rsidRDefault="001C306E" w:rsidP="00A9371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highlight w:val="yellow"/>
              </w:rPr>
              <w:t>i</w:t>
            </w:r>
            <w:r w:rsidRPr="001C306E">
              <w:rPr>
                <w:b/>
                <w:color w:val="000000" w:themeColor="text1"/>
                <w:sz w:val="22"/>
                <w:highlight w:val="yellow"/>
              </w:rPr>
              <w:t>n Terapia Subintensiva</w:t>
            </w:r>
          </w:p>
          <w:p w14:paraId="5F28AD22" w14:textId="5EF338FE" w:rsidR="00992CA2" w:rsidRPr="00992CA2" w:rsidRDefault="00992CA2" w:rsidP="00A93714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C306E" w:rsidRPr="000436B6" w14:paraId="1EA37BB1" w14:textId="77777777" w:rsidTr="00DD34C2">
        <w:tc>
          <w:tcPr>
            <w:tcW w:w="966" w:type="dxa"/>
            <w:shd w:val="clear" w:color="auto" w:fill="auto"/>
          </w:tcPr>
          <w:p w14:paraId="6D1F5D9B" w14:textId="2231C3FC" w:rsidR="0089763F" w:rsidRPr="000436B6" w:rsidRDefault="0089763F" w:rsidP="00184834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FF6600"/>
          </w:tcPr>
          <w:p w14:paraId="67570229" w14:textId="77777777" w:rsidR="0089763F" w:rsidRPr="00FA596D" w:rsidRDefault="0089763F" w:rsidP="00184834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0FFACCAB" w14:textId="7CD28DBC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238A7392" w14:textId="6130C3E7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11806B67" w14:textId="27F464EC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4E2C902A" w14:textId="7EA999EC" w:rsidR="00992CA2" w:rsidRPr="00992CA2" w:rsidRDefault="00992CA2" w:rsidP="00A93714">
            <w:pPr>
              <w:jc w:val="center"/>
              <w:rPr>
                <w:b/>
                <w:i/>
                <w:iCs/>
                <w:color w:val="000000" w:themeColor="text1"/>
                <w:sz w:val="22"/>
              </w:rPr>
            </w:pPr>
            <w:r w:rsidRPr="00992CA2">
              <w:rPr>
                <w:b/>
                <w:i/>
                <w:iCs/>
                <w:color w:val="000000" w:themeColor="text1"/>
                <w:sz w:val="22"/>
              </w:rPr>
              <w:t>MEDICINA INTERNA</w:t>
            </w:r>
          </w:p>
        </w:tc>
      </w:tr>
      <w:tr w:rsidR="001C306E" w:rsidRPr="000436B6" w14:paraId="21FADFB7" w14:textId="77777777" w:rsidTr="00DD34C2">
        <w:tc>
          <w:tcPr>
            <w:tcW w:w="966" w:type="dxa"/>
            <w:shd w:val="clear" w:color="auto" w:fill="auto"/>
          </w:tcPr>
          <w:p w14:paraId="00CD0661" w14:textId="77777777" w:rsidR="0089763F" w:rsidRPr="000436B6" w:rsidRDefault="0089763F" w:rsidP="00184834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6600"/>
          </w:tcPr>
          <w:p w14:paraId="547A58E1" w14:textId="77777777" w:rsidR="0089763F" w:rsidRPr="00FA596D" w:rsidRDefault="0089763F" w:rsidP="00184834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74B09EEE" w14:textId="34945F82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36CE0B0B" w14:textId="26D86F0E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198A8522" w14:textId="3092BB3C" w:rsidR="0089763F" w:rsidRPr="00FA596D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72221E8C" w14:textId="7AAC9FFB" w:rsidR="0089763F" w:rsidRPr="00992CA2" w:rsidRDefault="00992CA2" w:rsidP="00184834">
            <w:pPr>
              <w:jc w:val="center"/>
              <w:rPr>
                <w:b/>
                <w:i/>
                <w:iCs/>
                <w:sz w:val="22"/>
              </w:rPr>
            </w:pPr>
            <w:r w:rsidRPr="00992CA2">
              <w:rPr>
                <w:b/>
                <w:i/>
                <w:iCs/>
                <w:sz w:val="22"/>
              </w:rPr>
              <w:t>RADIOLOGIA</w:t>
            </w:r>
          </w:p>
        </w:tc>
      </w:tr>
      <w:tr w:rsidR="001C306E" w:rsidRPr="000436B6" w14:paraId="377FFF0A" w14:textId="77777777" w:rsidTr="00DD34C2">
        <w:tc>
          <w:tcPr>
            <w:tcW w:w="966" w:type="dxa"/>
            <w:shd w:val="clear" w:color="auto" w:fill="auto"/>
          </w:tcPr>
          <w:p w14:paraId="306536E3" w14:textId="77777777" w:rsidR="0089763F" w:rsidRPr="000436B6" w:rsidRDefault="0089763F" w:rsidP="00184834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shd w:val="clear" w:color="auto" w:fill="FF6600"/>
          </w:tcPr>
          <w:p w14:paraId="35F78047" w14:textId="77777777" w:rsidR="0089763F" w:rsidRPr="000436B6" w:rsidRDefault="0089763F" w:rsidP="00184834">
            <w:pPr>
              <w:ind w:right="-36"/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7300E727" w14:textId="77777777" w:rsidR="0089763F" w:rsidRPr="000436B6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04B0A853" w14:textId="77777777" w:rsidR="0089763F" w:rsidRPr="000436B6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08363406" w14:textId="77777777" w:rsidR="0089763F" w:rsidRPr="000436B6" w:rsidRDefault="0089763F" w:rsidP="00184834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227682AE" w14:textId="109FD676" w:rsidR="0089763F" w:rsidRPr="00992CA2" w:rsidRDefault="00992CA2" w:rsidP="00184834">
            <w:pPr>
              <w:jc w:val="center"/>
              <w:rPr>
                <w:b/>
                <w:i/>
                <w:iCs/>
                <w:sz w:val="22"/>
              </w:rPr>
            </w:pPr>
            <w:r w:rsidRPr="00992CA2">
              <w:rPr>
                <w:b/>
                <w:i/>
                <w:iCs/>
                <w:sz w:val="22"/>
              </w:rPr>
              <w:t>ANESTESIA</w:t>
            </w:r>
          </w:p>
        </w:tc>
      </w:tr>
      <w:tr w:rsidR="001C306E" w:rsidRPr="000436B6" w14:paraId="0B89F5CC" w14:textId="77777777" w:rsidTr="005E165F">
        <w:tc>
          <w:tcPr>
            <w:tcW w:w="966" w:type="dxa"/>
            <w:shd w:val="clear" w:color="auto" w:fill="auto"/>
          </w:tcPr>
          <w:p w14:paraId="4467F474" w14:textId="77777777" w:rsidR="003076BF" w:rsidRPr="000436B6" w:rsidRDefault="003076BF" w:rsidP="003076B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FF6600"/>
          </w:tcPr>
          <w:p w14:paraId="2E341814" w14:textId="3B6FED8C" w:rsidR="003076BF" w:rsidRPr="000436B6" w:rsidRDefault="003076BF" w:rsidP="003076BF">
            <w:pPr>
              <w:ind w:right="-36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4EA043C3" w14:textId="66E2EDFF" w:rsidR="003076BF" w:rsidRPr="00624E97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1205D61F" w14:textId="73672F5D" w:rsidR="003076BF" w:rsidRPr="00624E97" w:rsidRDefault="003076BF" w:rsidP="003076B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70DABD0" w14:textId="54DD65C0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42853689" w14:textId="77777777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</w:tr>
      <w:tr w:rsidR="001C306E" w:rsidRPr="000436B6" w14:paraId="537F2191" w14:textId="77777777" w:rsidTr="005E165F">
        <w:tc>
          <w:tcPr>
            <w:tcW w:w="966" w:type="dxa"/>
            <w:shd w:val="clear" w:color="auto" w:fill="auto"/>
          </w:tcPr>
          <w:p w14:paraId="46A74649" w14:textId="77777777" w:rsidR="003076BF" w:rsidRPr="000436B6" w:rsidRDefault="003076BF" w:rsidP="003076B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FF6600"/>
          </w:tcPr>
          <w:p w14:paraId="2D180F16" w14:textId="57242984" w:rsidR="003076BF" w:rsidRPr="000436B6" w:rsidRDefault="003076BF" w:rsidP="003076BF">
            <w:pPr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2F87EBAF" w14:textId="39D66ED5" w:rsidR="003076BF" w:rsidRPr="00624E97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0C696A40" w14:textId="58910648" w:rsidR="003076BF" w:rsidRPr="00624E97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431DCC47" w14:textId="1693E7C0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69328E04" w14:textId="77777777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</w:tr>
      <w:tr w:rsidR="001C306E" w:rsidRPr="000436B6" w14:paraId="42989A39" w14:textId="77777777" w:rsidTr="005E165F">
        <w:tc>
          <w:tcPr>
            <w:tcW w:w="966" w:type="dxa"/>
            <w:shd w:val="clear" w:color="auto" w:fill="auto"/>
          </w:tcPr>
          <w:p w14:paraId="4F37AA04" w14:textId="77777777" w:rsidR="003076BF" w:rsidRPr="000436B6" w:rsidRDefault="003076BF" w:rsidP="003076BF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FF6600"/>
          </w:tcPr>
          <w:p w14:paraId="105183C4" w14:textId="2A364F78" w:rsidR="003076BF" w:rsidRPr="000436B6" w:rsidRDefault="003076BF" w:rsidP="003076BF">
            <w:pPr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7231511F" w14:textId="7266C1F5" w:rsidR="003076BF" w:rsidRPr="00624E97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6902129D" w14:textId="4EAAEFF7" w:rsidR="003076BF" w:rsidRPr="00624E97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0F90F0B9" w14:textId="432E6773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  <w:tc>
          <w:tcPr>
            <w:tcW w:w="2564" w:type="dxa"/>
            <w:shd w:val="clear" w:color="auto" w:fill="00CCFF"/>
          </w:tcPr>
          <w:p w14:paraId="466F9AF6" w14:textId="77777777" w:rsidR="003076BF" w:rsidRPr="000436B6" w:rsidRDefault="003076BF" w:rsidP="003076BF">
            <w:pPr>
              <w:jc w:val="center"/>
              <w:rPr>
                <w:b/>
                <w:sz w:val="22"/>
              </w:rPr>
            </w:pPr>
          </w:p>
        </w:tc>
      </w:tr>
    </w:tbl>
    <w:p w14:paraId="5356CA6A" w14:textId="77777777" w:rsidR="000E33A2" w:rsidRDefault="000E33A2">
      <w:pPr>
        <w:rPr>
          <w:sz w:val="22"/>
        </w:rPr>
      </w:pPr>
    </w:p>
    <w:p w14:paraId="4DBCD9BD" w14:textId="77777777" w:rsidR="00040E60" w:rsidRPr="000436B6" w:rsidRDefault="00040E6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416"/>
        <w:gridCol w:w="2538"/>
        <w:gridCol w:w="2410"/>
        <w:gridCol w:w="2410"/>
        <w:gridCol w:w="2551"/>
      </w:tblGrid>
      <w:tr w:rsidR="000E33A2" w:rsidRPr="000436B6" w14:paraId="09FFCBA1" w14:textId="77777777">
        <w:tc>
          <w:tcPr>
            <w:tcW w:w="966" w:type="dxa"/>
            <w:shd w:val="clear" w:color="auto" w:fill="auto"/>
          </w:tcPr>
          <w:p w14:paraId="43A033ED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Ora</w:t>
            </w:r>
          </w:p>
        </w:tc>
        <w:tc>
          <w:tcPr>
            <w:tcW w:w="2416" w:type="dxa"/>
            <w:shd w:val="clear" w:color="auto" w:fill="auto"/>
          </w:tcPr>
          <w:p w14:paraId="73F4E8C1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Lunedì</w:t>
            </w:r>
          </w:p>
        </w:tc>
        <w:tc>
          <w:tcPr>
            <w:tcW w:w="2538" w:type="dxa"/>
            <w:shd w:val="clear" w:color="auto" w:fill="auto"/>
          </w:tcPr>
          <w:p w14:paraId="15923644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artedì</w:t>
            </w:r>
          </w:p>
        </w:tc>
        <w:tc>
          <w:tcPr>
            <w:tcW w:w="2410" w:type="dxa"/>
            <w:shd w:val="clear" w:color="auto" w:fill="auto"/>
          </w:tcPr>
          <w:p w14:paraId="253895D0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Mercoledì</w:t>
            </w:r>
          </w:p>
        </w:tc>
        <w:tc>
          <w:tcPr>
            <w:tcW w:w="2410" w:type="dxa"/>
            <w:shd w:val="clear" w:color="auto" w:fill="auto"/>
          </w:tcPr>
          <w:p w14:paraId="06D80E81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Giovedì</w:t>
            </w:r>
          </w:p>
        </w:tc>
        <w:tc>
          <w:tcPr>
            <w:tcW w:w="2551" w:type="dxa"/>
            <w:shd w:val="clear" w:color="auto" w:fill="auto"/>
          </w:tcPr>
          <w:p w14:paraId="29B11859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Venerdì</w:t>
            </w:r>
          </w:p>
        </w:tc>
      </w:tr>
      <w:tr w:rsidR="000E33A2" w:rsidRPr="000436B6" w14:paraId="6CCC4517" w14:textId="77777777" w:rsidTr="0073391F">
        <w:tc>
          <w:tcPr>
            <w:tcW w:w="966" w:type="dxa"/>
            <w:shd w:val="clear" w:color="auto" w:fill="auto"/>
          </w:tcPr>
          <w:p w14:paraId="353382EE" w14:textId="77777777" w:rsidR="000E33A2" w:rsidRPr="000436B6" w:rsidRDefault="000E33A2" w:rsidP="000E33A2">
            <w:pPr>
              <w:rPr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1432BB15" w14:textId="3E5A54F3" w:rsidR="000E33A2" w:rsidRPr="000436B6" w:rsidRDefault="00B35859" w:rsidP="000E33A2">
            <w:pPr>
              <w:ind w:righ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740A59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93FC734" w14:textId="1E29EB1F" w:rsidR="000E33A2" w:rsidRPr="000436B6" w:rsidRDefault="007B1049" w:rsidP="000E33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1</w:t>
            </w:r>
            <w:r w:rsidR="00B35859">
              <w:rPr>
                <w:b/>
                <w:sz w:val="22"/>
              </w:rPr>
              <w:t>0</w:t>
            </w:r>
            <w:r w:rsidR="000E33A2" w:rsidRPr="000436B6">
              <w:rPr>
                <w:b/>
                <w:sz w:val="22"/>
              </w:rPr>
              <w:t xml:space="preserve"> maggi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CA0709" w14:textId="7EA02945" w:rsidR="000E33A2" w:rsidRPr="000436B6" w:rsidRDefault="0078252F" w:rsidP="000A7A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7B1049">
              <w:rPr>
                <w:b/>
                <w:sz w:val="22"/>
              </w:rPr>
              <w:t>1</w:t>
            </w:r>
            <w:r w:rsidR="00B35859">
              <w:rPr>
                <w:b/>
                <w:sz w:val="22"/>
              </w:rPr>
              <w:t>1</w:t>
            </w:r>
            <w:r w:rsidR="000A7AAC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77CA289" w14:textId="2AFF6F20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0C7FB7">
              <w:rPr>
                <w:b/>
                <w:sz w:val="22"/>
              </w:rPr>
              <w:t>1</w:t>
            </w:r>
            <w:r w:rsidR="00B35859">
              <w:rPr>
                <w:b/>
                <w:sz w:val="22"/>
              </w:rPr>
              <w:t>2</w:t>
            </w:r>
            <w:r w:rsidR="000E33A2" w:rsidRPr="000436B6">
              <w:rPr>
                <w:b/>
                <w:sz w:val="22"/>
              </w:rPr>
              <w:t xml:space="preserve"> maggi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3743970" w14:textId="345383C3" w:rsidR="000E33A2" w:rsidRPr="000436B6" w:rsidRDefault="007B1049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0C7FB7">
              <w:rPr>
                <w:b/>
                <w:sz w:val="22"/>
              </w:rPr>
              <w:t>1</w:t>
            </w:r>
            <w:r w:rsidR="00B35859">
              <w:rPr>
                <w:b/>
                <w:sz w:val="22"/>
              </w:rPr>
              <w:t>3</w:t>
            </w:r>
            <w:r w:rsidR="000A7AAC">
              <w:rPr>
                <w:b/>
                <w:sz w:val="22"/>
              </w:rPr>
              <w:t xml:space="preserve"> </w:t>
            </w:r>
            <w:r w:rsidR="000E33A2" w:rsidRPr="000436B6">
              <w:rPr>
                <w:b/>
                <w:sz w:val="22"/>
              </w:rPr>
              <w:t>maggio</w:t>
            </w:r>
          </w:p>
        </w:tc>
      </w:tr>
      <w:tr w:rsidR="000E33A2" w:rsidRPr="000436B6" w14:paraId="1DC6B0C5" w14:textId="77777777" w:rsidTr="0073391F">
        <w:tc>
          <w:tcPr>
            <w:tcW w:w="966" w:type="dxa"/>
            <w:shd w:val="clear" w:color="auto" w:fill="auto"/>
          </w:tcPr>
          <w:p w14:paraId="73838787" w14:textId="77777777" w:rsidR="000E33A2" w:rsidRPr="000436B6" w:rsidRDefault="000E33A2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09 - 10</w:t>
            </w:r>
          </w:p>
        </w:tc>
        <w:tc>
          <w:tcPr>
            <w:tcW w:w="2416" w:type="dxa"/>
            <w:shd w:val="clear" w:color="auto" w:fill="FF6600"/>
          </w:tcPr>
          <w:p w14:paraId="17F32FC5" w14:textId="7F2F3A68" w:rsidR="000E33A2" w:rsidRPr="000436B6" w:rsidRDefault="0089763F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538" w:type="dxa"/>
            <w:shd w:val="clear" w:color="auto" w:fill="FF6600"/>
          </w:tcPr>
          <w:p w14:paraId="677C576E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28330003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47943FE4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551" w:type="dxa"/>
            <w:shd w:val="clear" w:color="auto" w:fill="319DFB"/>
          </w:tcPr>
          <w:p w14:paraId="1D63EEA3" w14:textId="0FEFD8E7" w:rsidR="000E33A2" w:rsidRPr="000436B6" w:rsidRDefault="0073391F" w:rsidP="000E33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E</w:t>
            </w:r>
          </w:p>
        </w:tc>
      </w:tr>
      <w:tr w:rsidR="000E33A2" w:rsidRPr="000436B6" w14:paraId="4E8A3A2A" w14:textId="77777777" w:rsidTr="0073391F">
        <w:tc>
          <w:tcPr>
            <w:tcW w:w="966" w:type="dxa"/>
            <w:shd w:val="clear" w:color="auto" w:fill="auto"/>
          </w:tcPr>
          <w:p w14:paraId="6A7828F7" w14:textId="77777777" w:rsidR="000E33A2" w:rsidRPr="000436B6" w:rsidRDefault="000E33A2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0 - 11</w:t>
            </w:r>
          </w:p>
        </w:tc>
        <w:tc>
          <w:tcPr>
            <w:tcW w:w="2416" w:type="dxa"/>
            <w:shd w:val="clear" w:color="auto" w:fill="FF6600"/>
          </w:tcPr>
          <w:p w14:paraId="1EC87CCD" w14:textId="640AC083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0C687BA0" w14:textId="2FED5663" w:rsidR="000E33A2" w:rsidRPr="000436B6" w:rsidRDefault="000E33A2" w:rsidP="0073391F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1F5B509D" w14:textId="3DD53D6C" w:rsidR="000E33A2" w:rsidRPr="000436B6" w:rsidRDefault="000E33A2" w:rsidP="0073391F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0D306650" w14:textId="7CB81FCF" w:rsidR="000E33A2" w:rsidRPr="000436B6" w:rsidRDefault="000E33A2" w:rsidP="0073391F">
            <w:pPr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319DFB"/>
          </w:tcPr>
          <w:p w14:paraId="14D1C549" w14:textId="02DB6CB5" w:rsidR="000E33A2" w:rsidRPr="000436B6" w:rsidRDefault="000E33A2" w:rsidP="0073391F">
            <w:pPr>
              <w:rPr>
                <w:b/>
                <w:sz w:val="22"/>
              </w:rPr>
            </w:pPr>
          </w:p>
        </w:tc>
      </w:tr>
      <w:tr w:rsidR="000E33A2" w:rsidRPr="000436B6" w14:paraId="035AD306" w14:textId="77777777" w:rsidTr="0073391F">
        <w:tc>
          <w:tcPr>
            <w:tcW w:w="966" w:type="dxa"/>
            <w:shd w:val="clear" w:color="auto" w:fill="auto"/>
          </w:tcPr>
          <w:p w14:paraId="27E64363" w14:textId="77777777" w:rsidR="000E33A2" w:rsidRPr="000436B6" w:rsidRDefault="000E33A2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1 - 1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6600"/>
          </w:tcPr>
          <w:p w14:paraId="47B3F68B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6600"/>
          </w:tcPr>
          <w:p w14:paraId="5E061A92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2B363858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5A1C519F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319DFB"/>
          </w:tcPr>
          <w:p w14:paraId="0B742FCF" w14:textId="77777777" w:rsidR="000E33A2" w:rsidRPr="000436B6" w:rsidRDefault="000E33A2" w:rsidP="000E33A2">
            <w:pPr>
              <w:jc w:val="center"/>
              <w:rPr>
                <w:b/>
                <w:sz w:val="22"/>
              </w:rPr>
            </w:pPr>
          </w:p>
        </w:tc>
      </w:tr>
      <w:tr w:rsidR="003B6A54" w:rsidRPr="000436B6" w14:paraId="6CBD780F" w14:textId="77777777" w:rsidTr="0073391F">
        <w:tc>
          <w:tcPr>
            <w:tcW w:w="966" w:type="dxa"/>
            <w:shd w:val="clear" w:color="auto" w:fill="auto"/>
          </w:tcPr>
          <w:p w14:paraId="4E5E30D8" w14:textId="77777777" w:rsidR="003B6A54" w:rsidRPr="000436B6" w:rsidRDefault="003B6A54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2 - 1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6600"/>
          </w:tcPr>
          <w:p w14:paraId="0E84B9FF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14E011DA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6600"/>
          </w:tcPr>
          <w:p w14:paraId="7319A418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39B92CFF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319DFB"/>
          </w:tcPr>
          <w:p w14:paraId="10000B48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</w:tr>
      <w:tr w:rsidR="003B6A54" w:rsidRPr="000436B6" w14:paraId="679B734A" w14:textId="77777777" w:rsidTr="0073391F">
        <w:tc>
          <w:tcPr>
            <w:tcW w:w="966" w:type="dxa"/>
            <w:shd w:val="clear" w:color="auto" w:fill="auto"/>
          </w:tcPr>
          <w:p w14:paraId="3BB3CC6A" w14:textId="77777777" w:rsidR="003B6A54" w:rsidRPr="000436B6" w:rsidRDefault="003B6A54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4 - 15</w:t>
            </w:r>
          </w:p>
        </w:tc>
        <w:tc>
          <w:tcPr>
            <w:tcW w:w="2416" w:type="dxa"/>
            <w:shd w:val="clear" w:color="auto" w:fill="FF6600"/>
          </w:tcPr>
          <w:p w14:paraId="7BB5C6CF" w14:textId="14D443E5" w:rsidR="003B6A54" w:rsidRPr="000436B6" w:rsidRDefault="003B6A54" w:rsidP="000C1429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538" w:type="dxa"/>
            <w:shd w:val="clear" w:color="auto" w:fill="FF6600"/>
          </w:tcPr>
          <w:p w14:paraId="0798FE45" w14:textId="6648E632" w:rsidR="003B6A54" w:rsidRPr="000436B6" w:rsidRDefault="003B6A54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135F5557" w14:textId="3B670E07" w:rsidR="003B6A54" w:rsidRPr="000436B6" w:rsidRDefault="003B6A54" w:rsidP="00C31AF0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410" w:type="dxa"/>
            <w:shd w:val="clear" w:color="auto" w:fill="FF6600"/>
          </w:tcPr>
          <w:p w14:paraId="4B59ADE4" w14:textId="77777777" w:rsidR="003B6A54" w:rsidRPr="000436B6" w:rsidRDefault="003B6A54" w:rsidP="000E33A2">
            <w:pPr>
              <w:jc w:val="center"/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PROFESSIONAL</w:t>
            </w:r>
          </w:p>
        </w:tc>
        <w:tc>
          <w:tcPr>
            <w:tcW w:w="2551" w:type="dxa"/>
            <w:shd w:val="clear" w:color="auto" w:fill="319DFB"/>
          </w:tcPr>
          <w:p w14:paraId="4A70E203" w14:textId="3DDBE7B8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</w:tr>
      <w:tr w:rsidR="003B6A54" w:rsidRPr="000436B6" w14:paraId="47D9D585" w14:textId="77777777" w:rsidTr="0073391F">
        <w:tc>
          <w:tcPr>
            <w:tcW w:w="966" w:type="dxa"/>
            <w:shd w:val="clear" w:color="auto" w:fill="auto"/>
          </w:tcPr>
          <w:p w14:paraId="51A2D4CB" w14:textId="77777777" w:rsidR="003B6A54" w:rsidRPr="000436B6" w:rsidRDefault="003B6A54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5 - 16</w:t>
            </w:r>
          </w:p>
        </w:tc>
        <w:tc>
          <w:tcPr>
            <w:tcW w:w="2416" w:type="dxa"/>
            <w:shd w:val="clear" w:color="auto" w:fill="FF6600"/>
          </w:tcPr>
          <w:p w14:paraId="6ECA53B3" w14:textId="2A63C52E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62F9DFB4" w14:textId="65CABC6E" w:rsidR="003B6A54" w:rsidRPr="000436B6" w:rsidRDefault="003B6A54" w:rsidP="0073391F">
            <w:pPr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2707E8F7" w14:textId="0E18EA16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758106C5" w14:textId="0C4B8ECA" w:rsidR="003B6A54" w:rsidRPr="000436B6" w:rsidRDefault="003B6A54" w:rsidP="0073391F">
            <w:pPr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319DFB"/>
          </w:tcPr>
          <w:p w14:paraId="71EDB8DC" w14:textId="7F60C113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</w:tr>
      <w:tr w:rsidR="003B6A54" w:rsidRPr="000436B6" w14:paraId="40D1D2DA" w14:textId="77777777" w:rsidTr="0073391F">
        <w:tc>
          <w:tcPr>
            <w:tcW w:w="966" w:type="dxa"/>
            <w:shd w:val="clear" w:color="auto" w:fill="auto"/>
          </w:tcPr>
          <w:p w14:paraId="0AE12410" w14:textId="77777777" w:rsidR="003B6A54" w:rsidRPr="000436B6" w:rsidRDefault="003B6A54" w:rsidP="000E33A2">
            <w:pPr>
              <w:rPr>
                <w:b/>
                <w:sz w:val="22"/>
              </w:rPr>
            </w:pPr>
            <w:r w:rsidRPr="000436B6">
              <w:rPr>
                <w:b/>
                <w:sz w:val="22"/>
              </w:rPr>
              <w:t>16 - 17</w:t>
            </w:r>
          </w:p>
        </w:tc>
        <w:tc>
          <w:tcPr>
            <w:tcW w:w="2416" w:type="dxa"/>
            <w:shd w:val="clear" w:color="auto" w:fill="FF6600"/>
          </w:tcPr>
          <w:p w14:paraId="7A313DFE" w14:textId="504CCE15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38" w:type="dxa"/>
            <w:shd w:val="clear" w:color="auto" w:fill="FF6600"/>
          </w:tcPr>
          <w:p w14:paraId="4E2444B7" w14:textId="6AAF9BE5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606CFBAB" w14:textId="6608EB32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FF6600"/>
          </w:tcPr>
          <w:p w14:paraId="4FFFAB22" w14:textId="3085A9B8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shd w:val="clear" w:color="auto" w:fill="319DFB"/>
          </w:tcPr>
          <w:p w14:paraId="1E55134A" w14:textId="55B1E276" w:rsidR="003B6A54" w:rsidRPr="000436B6" w:rsidRDefault="003B6A54" w:rsidP="000E33A2">
            <w:pPr>
              <w:jc w:val="center"/>
              <w:rPr>
                <w:b/>
                <w:sz w:val="22"/>
              </w:rPr>
            </w:pPr>
          </w:p>
        </w:tc>
      </w:tr>
    </w:tbl>
    <w:p w14:paraId="650898CD" w14:textId="5B1FE94C" w:rsidR="000E33A2" w:rsidRPr="00284D66" w:rsidRDefault="006A18BD" w:rsidP="000E33A2">
      <w:pPr>
        <w:rPr>
          <w:b/>
          <w:sz w:val="22"/>
        </w:rPr>
      </w:pPr>
      <w:r w:rsidRPr="00BA72E3">
        <w:rPr>
          <w:b/>
          <w:sz w:val="22"/>
        </w:rPr>
        <w:br w:type="textWrapping" w:clear="all"/>
      </w:r>
    </w:p>
    <w:p w14:paraId="777DCFA8" w14:textId="31D6B098" w:rsidR="00A54B59" w:rsidRDefault="00A54B59" w:rsidP="00A54B59">
      <w:pPr>
        <w:rPr>
          <w:b/>
          <w:bCs/>
        </w:rPr>
      </w:pPr>
      <w:r>
        <w:rPr>
          <w:b/>
          <w:bCs/>
        </w:rPr>
        <w:t>Le attività professionalizzanti relative agli insegnamenti di Emergenze Medico-Chirurgiche, Medicina Interna e Chirurgia III verranno effettuate</w:t>
      </w:r>
      <w:r w:rsidRPr="00A54B59">
        <w:rPr>
          <w:b/>
          <w:bCs/>
        </w:rPr>
        <w:t xml:space="preserve"> </w:t>
      </w:r>
      <w:r>
        <w:rPr>
          <w:b/>
          <w:bCs/>
        </w:rPr>
        <w:t xml:space="preserve">suddividendo gli studenti in gruppi.   </w:t>
      </w:r>
      <w:r w:rsidRPr="005A1ADC">
        <w:rPr>
          <w:b/>
          <w:bCs/>
          <w:highlight w:val="yellow"/>
        </w:rPr>
        <w:t>La turnazione degli studenti verrà decisa e comunicata direttamente dai Docenti</w:t>
      </w:r>
      <w:r w:rsidR="005A1ADC" w:rsidRPr="005A1ADC">
        <w:rPr>
          <w:b/>
          <w:bCs/>
          <w:highlight w:val="yellow"/>
        </w:rPr>
        <w:t>, in base alle indicazioni degli organi accademici e del Ministero della Salute, in relazione alla situazione in quel momento dell’emergenza COVID</w:t>
      </w:r>
      <w:r w:rsidR="005A1ADC">
        <w:rPr>
          <w:b/>
          <w:bCs/>
        </w:rPr>
        <w:t>.</w:t>
      </w:r>
    </w:p>
    <w:p w14:paraId="4801DBA5" w14:textId="77777777" w:rsidR="00284D66" w:rsidRPr="00622681" w:rsidRDefault="00284D66" w:rsidP="00A54B59">
      <w:pPr>
        <w:rPr>
          <w:b/>
          <w:bCs/>
        </w:rPr>
      </w:pPr>
    </w:p>
    <w:p w14:paraId="2DCEEDA2" w14:textId="7D9CCBFD" w:rsidR="000E33A2" w:rsidRDefault="00DB3597" w:rsidP="000E33A2">
      <w:pPr>
        <w:rPr>
          <w:b/>
          <w:bCs/>
        </w:rPr>
      </w:pPr>
      <w:r>
        <w:rPr>
          <w:b/>
          <w:bCs/>
        </w:rPr>
        <w:t xml:space="preserve">Nei </w:t>
      </w:r>
      <w:proofErr w:type="gramStart"/>
      <w:r>
        <w:rPr>
          <w:b/>
          <w:bCs/>
        </w:rPr>
        <w:t>giorni</w:t>
      </w:r>
      <w:r w:rsidR="00262390">
        <w:rPr>
          <w:b/>
          <w:bCs/>
          <w:u w:val="single"/>
        </w:rPr>
        <w:t xml:space="preserve"> </w:t>
      </w:r>
      <w:r w:rsidR="00505523">
        <w:rPr>
          <w:b/>
          <w:bCs/>
          <w:u w:val="single"/>
        </w:rPr>
        <w:t xml:space="preserve"> </w:t>
      </w:r>
      <w:r w:rsidR="009E273B">
        <w:rPr>
          <w:b/>
          <w:bCs/>
          <w:u w:val="single"/>
        </w:rPr>
        <w:t>20</w:t>
      </w:r>
      <w:proofErr w:type="gramEnd"/>
      <w:r w:rsidR="009E273B">
        <w:rPr>
          <w:b/>
          <w:bCs/>
          <w:u w:val="single"/>
        </w:rPr>
        <w:t xml:space="preserve">,21,22, 26,27,28, </w:t>
      </w:r>
      <w:r w:rsidR="00A54B59">
        <w:rPr>
          <w:b/>
          <w:bCs/>
          <w:u w:val="single"/>
        </w:rPr>
        <w:t>Aprile</w:t>
      </w:r>
      <w:r w:rsidR="00B9347C">
        <w:rPr>
          <w:b/>
          <w:bCs/>
          <w:u w:val="single"/>
        </w:rPr>
        <w:t xml:space="preserve"> </w:t>
      </w:r>
      <w:r w:rsidR="00DD0005">
        <w:rPr>
          <w:b/>
          <w:bCs/>
          <w:u w:val="single"/>
        </w:rPr>
        <w:t xml:space="preserve"> </w:t>
      </w:r>
      <w:r w:rsidR="000E33A2" w:rsidRPr="00622681">
        <w:rPr>
          <w:b/>
          <w:bCs/>
        </w:rPr>
        <w:t>l’attività didattica relativa all’insegnamento del C.I. “Emergenze”(Lezioni, Professionalizzanti,</w:t>
      </w:r>
      <w:r w:rsidR="00472ADD">
        <w:rPr>
          <w:b/>
          <w:bCs/>
        </w:rPr>
        <w:t xml:space="preserve"> ADE) si svolgerà interamente a </w:t>
      </w:r>
      <w:r w:rsidR="00472ADD" w:rsidRPr="00A748DD">
        <w:rPr>
          <w:b/>
          <w:bCs/>
          <w:highlight w:val="yellow"/>
        </w:rPr>
        <w:t>Terracina.</w:t>
      </w:r>
      <w:r w:rsidR="000E33A2" w:rsidRPr="00622681">
        <w:rPr>
          <w:b/>
          <w:bCs/>
        </w:rPr>
        <w:t xml:space="preserve">  La turnazione degli studenti verrà decisa e comunicata diretta</w:t>
      </w:r>
      <w:r w:rsidR="00930097">
        <w:rPr>
          <w:b/>
          <w:bCs/>
        </w:rPr>
        <w:t>mente dai Docenti</w:t>
      </w:r>
    </w:p>
    <w:p w14:paraId="0A543272" w14:textId="77777777" w:rsidR="00284D66" w:rsidRPr="00622681" w:rsidRDefault="00284D66" w:rsidP="000E33A2">
      <w:pPr>
        <w:rPr>
          <w:b/>
          <w:bCs/>
        </w:rPr>
      </w:pPr>
    </w:p>
    <w:p w14:paraId="0A7325DD" w14:textId="52065EC3" w:rsidR="000E33A2" w:rsidRPr="00622681" w:rsidRDefault="000E33A2" w:rsidP="000E33A2">
      <w:pPr>
        <w:rPr>
          <w:b/>
          <w:bCs/>
        </w:rPr>
      </w:pPr>
      <w:r w:rsidRPr="00622681">
        <w:rPr>
          <w:b/>
          <w:bCs/>
        </w:rPr>
        <w:t xml:space="preserve"> </w:t>
      </w:r>
      <w:r w:rsidR="009E273B">
        <w:rPr>
          <w:b/>
          <w:bCs/>
        </w:rPr>
        <w:t>3</w:t>
      </w:r>
      <w:r w:rsidR="00846B49">
        <w:rPr>
          <w:b/>
          <w:bCs/>
        </w:rPr>
        <w:t xml:space="preserve"> </w:t>
      </w:r>
      <w:r w:rsidRPr="00622681">
        <w:rPr>
          <w:b/>
          <w:bCs/>
        </w:rPr>
        <w:t xml:space="preserve">giornate sono riservate alle </w:t>
      </w:r>
      <w:r w:rsidRPr="00284D66">
        <w:rPr>
          <w:b/>
          <w:bCs/>
          <w:highlight w:val="yellow"/>
        </w:rPr>
        <w:t>ADE</w:t>
      </w:r>
      <w:r w:rsidR="00624E97">
        <w:rPr>
          <w:b/>
          <w:bCs/>
        </w:rPr>
        <w:t xml:space="preserve">, che verranno proposte dai singoli </w:t>
      </w:r>
      <w:proofErr w:type="gramStart"/>
      <w:r w:rsidR="00624E97">
        <w:rPr>
          <w:b/>
          <w:bCs/>
        </w:rPr>
        <w:t xml:space="preserve">Docenti </w:t>
      </w:r>
      <w:r w:rsidR="00622681">
        <w:rPr>
          <w:b/>
          <w:bCs/>
        </w:rPr>
        <w:t>:</w:t>
      </w:r>
      <w:proofErr w:type="gramEnd"/>
      <w:r w:rsidR="00284D66">
        <w:rPr>
          <w:b/>
          <w:bCs/>
        </w:rPr>
        <w:t xml:space="preserve"> </w:t>
      </w:r>
      <w:r w:rsidR="00DD0005">
        <w:rPr>
          <w:b/>
          <w:bCs/>
        </w:rPr>
        <w:t xml:space="preserve"> 2</w:t>
      </w:r>
      <w:r w:rsidR="009E273B">
        <w:rPr>
          <w:b/>
          <w:bCs/>
        </w:rPr>
        <w:t>9</w:t>
      </w:r>
      <w:r w:rsidR="00DD0005">
        <w:rPr>
          <w:b/>
          <w:bCs/>
        </w:rPr>
        <w:t xml:space="preserve"> Aprile</w:t>
      </w:r>
      <w:r w:rsidR="009E273B">
        <w:rPr>
          <w:b/>
          <w:bCs/>
        </w:rPr>
        <w:t>, 6</w:t>
      </w:r>
      <w:r w:rsidR="006C5B6D">
        <w:rPr>
          <w:b/>
          <w:bCs/>
        </w:rPr>
        <w:t xml:space="preserve"> Maggio</w:t>
      </w:r>
      <w:r w:rsidR="009E273B">
        <w:rPr>
          <w:b/>
          <w:bCs/>
        </w:rPr>
        <w:t>, 13</w:t>
      </w:r>
      <w:r w:rsidR="005A1ADC">
        <w:rPr>
          <w:b/>
          <w:bCs/>
        </w:rPr>
        <w:t xml:space="preserve"> Maggio</w:t>
      </w:r>
    </w:p>
    <w:sectPr w:rsidR="000E33A2" w:rsidRPr="00622681" w:rsidSect="008E6E0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92A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72"/>
    <w:rsid w:val="0001058B"/>
    <w:rsid w:val="00040E60"/>
    <w:rsid w:val="00041B1C"/>
    <w:rsid w:val="000436B6"/>
    <w:rsid w:val="00096FFD"/>
    <w:rsid w:val="000A4B59"/>
    <w:rsid w:val="000A7AAC"/>
    <w:rsid w:val="000C1429"/>
    <w:rsid w:val="000C7FB7"/>
    <w:rsid w:val="000D44C8"/>
    <w:rsid w:val="000E33A2"/>
    <w:rsid w:val="000E63E5"/>
    <w:rsid w:val="000F1E3D"/>
    <w:rsid w:val="000F3EE4"/>
    <w:rsid w:val="000F7454"/>
    <w:rsid w:val="001011BA"/>
    <w:rsid w:val="00101BE1"/>
    <w:rsid w:val="00105075"/>
    <w:rsid w:val="00120951"/>
    <w:rsid w:val="001262EE"/>
    <w:rsid w:val="00135678"/>
    <w:rsid w:val="0014147A"/>
    <w:rsid w:val="001474F1"/>
    <w:rsid w:val="0017021A"/>
    <w:rsid w:val="00170377"/>
    <w:rsid w:val="00171738"/>
    <w:rsid w:val="001724BB"/>
    <w:rsid w:val="001804DA"/>
    <w:rsid w:val="0018050F"/>
    <w:rsid w:val="00183266"/>
    <w:rsid w:val="00184834"/>
    <w:rsid w:val="001A699D"/>
    <w:rsid w:val="001A6E91"/>
    <w:rsid w:val="001C0AEF"/>
    <w:rsid w:val="001C21D9"/>
    <w:rsid w:val="001C306E"/>
    <w:rsid w:val="001C66CD"/>
    <w:rsid w:val="001D0948"/>
    <w:rsid w:val="001F2B07"/>
    <w:rsid w:val="001F39C1"/>
    <w:rsid w:val="00201396"/>
    <w:rsid w:val="002037CB"/>
    <w:rsid w:val="0020482E"/>
    <w:rsid w:val="0020744B"/>
    <w:rsid w:val="002102C3"/>
    <w:rsid w:val="00213FF0"/>
    <w:rsid w:val="0021421C"/>
    <w:rsid w:val="00222F0D"/>
    <w:rsid w:val="00230970"/>
    <w:rsid w:val="00232181"/>
    <w:rsid w:val="00233A08"/>
    <w:rsid w:val="00243E1E"/>
    <w:rsid w:val="002449C9"/>
    <w:rsid w:val="00246349"/>
    <w:rsid w:val="0025004A"/>
    <w:rsid w:val="0025026E"/>
    <w:rsid w:val="00255E9F"/>
    <w:rsid w:val="00256046"/>
    <w:rsid w:val="00257024"/>
    <w:rsid w:val="00262390"/>
    <w:rsid w:val="002749F3"/>
    <w:rsid w:val="00280A81"/>
    <w:rsid w:val="002814FF"/>
    <w:rsid w:val="00282C19"/>
    <w:rsid w:val="00284D66"/>
    <w:rsid w:val="00292480"/>
    <w:rsid w:val="002A0A94"/>
    <w:rsid w:val="002A2DFB"/>
    <w:rsid w:val="002A6A9F"/>
    <w:rsid w:val="002A6F71"/>
    <w:rsid w:val="002B1FE3"/>
    <w:rsid w:val="002B275F"/>
    <w:rsid w:val="002C62EE"/>
    <w:rsid w:val="002D41B3"/>
    <w:rsid w:val="002D4FBF"/>
    <w:rsid w:val="002E1BA0"/>
    <w:rsid w:val="002E3715"/>
    <w:rsid w:val="002E7495"/>
    <w:rsid w:val="002F249C"/>
    <w:rsid w:val="003076BF"/>
    <w:rsid w:val="003150DD"/>
    <w:rsid w:val="00330092"/>
    <w:rsid w:val="00337238"/>
    <w:rsid w:val="00351850"/>
    <w:rsid w:val="00357C63"/>
    <w:rsid w:val="00366EB6"/>
    <w:rsid w:val="00374134"/>
    <w:rsid w:val="00374656"/>
    <w:rsid w:val="0038478E"/>
    <w:rsid w:val="00387C60"/>
    <w:rsid w:val="00391AF7"/>
    <w:rsid w:val="00395473"/>
    <w:rsid w:val="003961BA"/>
    <w:rsid w:val="003B2F8C"/>
    <w:rsid w:val="003B4AC8"/>
    <w:rsid w:val="003B6A54"/>
    <w:rsid w:val="003C13A2"/>
    <w:rsid w:val="003C1DA6"/>
    <w:rsid w:val="003C2D3B"/>
    <w:rsid w:val="003D1168"/>
    <w:rsid w:val="003E0F40"/>
    <w:rsid w:val="003E2A26"/>
    <w:rsid w:val="003F7249"/>
    <w:rsid w:val="00402309"/>
    <w:rsid w:val="00433DFE"/>
    <w:rsid w:val="00434CA9"/>
    <w:rsid w:val="0044778D"/>
    <w:rsid w:val="00463E61"/>
    <w:rsid w:val="00472ADD"/>
    <w:rsid w:val="00475B34"/>
    <w:rsid w:val="00476C53"/>
    <w:rsid w:val="00491861"/>
    <w:rsid w:val="00495263"/>
    <w:rsid w:val="004A19B1"/>
    <w:rsid w:val="004B548D"/>
    <w:rsid w:val="004C1287"/>
    <w:rsid w:val="004C3A2D"/>
    <w:rsid w:val="004D5174"/>
    <w:rsid w:val="004E0B8A"/>
    <w:rsid w:val="004E248D"/>
    <w:rsid w:val="004E2502"/>
    <w:rsid w:val="004E3C21"/>
    <w:rsid w:val="004F688B"/>
    <w:rsid w:val="00505523"/>
    <w:rsid w:val="00514903"/>
    <w:rsid w:val="00522C84"/>
    <w:rsid w:val="00530341"/>
    <w:rsid w:val="00544A85"/>
    <w:rsid w:val="005510C5"/>
    <w:rsid w:val="0057134B"/>
    <w:rsid w:val="005718FF"/>
    <w:rsid w:val="00577383"/>
    <w:rsid w:val="00584891"/>
    <w:rsid w:val="005879E7"/>
    <w:rsid w:val="00592E59"/>
    <w:rsid w:val="005943F5"/>
    <w:rsid w:val="005A0CE7"/>
    <w:rsid w:val="005A1ADC"/>
    <w:rsid w:val="005A4D11"/>
    <w:rsid w:val="005A60A1"/>
    <w:rsid w:val="005B1A0B"/>
    <w:rsid w:val="005B7C10"/>
    <w:rsid w:val="005C174F"/>
    <w:rsid w:val="005C23FB"/>
    <w:rsid w:val="005D3AF0"/>
    <w:rsid w:val="005E165F"/>
    <w:rsid w:val="005E3180"/>
    <w:rsid w:val="005E61AE"/>
    <w:rsid w:val="005F2DC1"/>
    <w:rsid w:val="00602B15"/>
    <w:rsid w:val="00605B18"/>
    <w:rsid w:val="00615047"/>
    <w:rsid w:val="00617D85"/>
    <w:rsid w:val="00621A6C"/>
    <w:rsid w:val="00622681"/>
    <w:rsid w:val="00624E97"/>
    <w:rsid w:val="00637F7D"/>
    <w:rsid w:val="006454A5"/>
    <w:rsid w:val="006610DF"/>
    <w:rsid w:val="00661E1B"/>
    <w:rsid w:val="00665CE1"/>
    <w:rsid w:val="006664AD"/>
    <w:rsid w:val="00666768"/>
    <w:rsid w:val="00670616"/>
    <w:rsid w:val="00672680"/>
    <w:rsid w:val="00677D22"/>
    <w:rsid w:val="006804E2"/>
    <w:rsid w:val="006927CD"/>
    <w:rsid w:val="006A100A"/>
    <w:rsid w:val="006A18BD"/>
    <w:rsid w:val="006A1DC1"/>
    <w:rsid w:val="006A53C4"/>
    <w:rsid w:val="006A5A19"/>
    <w:rsid w:val="006B5D2A"/>
    <w:rsid w:val="006B62DE"/>
    <w:rsid w:val="006C07B3"/>
    <w:rsid w:val="006C5B6D"/>
    <w:rsid w:val="006D1D61"/>
    <w:rsid w:val="006D2F55"/>
    <w:rsid w:val="006D3829"/>
    <w:rsid w:val="006E3B45"/>
    <w:rsid w:val="006E775F"/>
    <w:rsid w:val="006F272A"/>
    <w:rsid w:val="006F5D71"/>
    <w:rsid w:val="007059A3"/>
    <w:rsid w:val="007100B1"/>
    <w:rsid w:val="007208D4"/>
    <w:rsid w:val="00724667"/>
    <w:rsid w:val="00726532"/>
    <w:rsid w:val="0073391F"/>
    <w:rsid w:val="00734035"/>
    <w:rsid w:val="00740A59"/>
    <w:rsid w:val="00751387"/>
    <w:rsid w:val="007549A6"/>
    <w:rsid w:val="0076289D"/>
    <w:rsid w:val="007637D3"/>
    <w:rsid w:val="0077354F"/>
    <w:rsid w:val="0078252F"/>
    <w:rsid w:val="007845F0"/>
    <w:rsid w:val="00793240"/>
    <w:rsid w:val="007967E4"/>
    <w:rsid w:val="007A05CB"/>
    <w:rsid w:val="007A11F6"/>
    <w:rsid w:val="007A4D1E"/>
    <w:rsid w:val="007B1049"/>
    <w:rsid w:val="007B1992"/>
    <w:rsid w:val="007B6DC0"/>
    <w:rsid w:val="007C15AD"/>
    <w:rsid w:val="007C25EF"/>
    <w:rsid w:val="007C30CF"/>
    <w:rsid w:val="007C5F62"/>
    <w:rsid w:val="007D76B0"/>
    <w:rsid w:val="007F0772"/>
    <w:rsid w:val="008111D8"/>
    <w:rsid w:val="00817AC8"/>
    <w:rsid w:val="00837C6A"/>
    <w:rsid w:val="00840348"/>
    <w:rsid w:val="00841573"/>
    <w:rsid w:val="008436A9"/>
    <w:rsid w:val="00846B49"/>
    <w:rsid w:val="0085255C"/>
    <w:rsid w:val="00860C3B"/>
    <w:rsid w:val="00866FE5"/>
    <w:rsid w:val="008709DB"/>
    <w:rsid w:val="008735E9"/>
    <w:rsid w:val="00873D54"/>
    <w:rsid w:val="00876631"/>
    <w:rsid w:val="00881930"/>
    <w:rsid w:val="008904E8"/>
    <w:rsid w:val="00892A91"/>
    <w:rsid w:val="00895C4D"/>
    <w:rsid w:val="0089763F"/>
    <w:rsid w:val="008A66D5"/>
    <w:rsid w:val="008B668C"/>
    <w:rsid w:val="008B6800"/>
    <w:rsid w:val="008C4F2B"/>
    <w:rsid w:val="008D6432"/>
    <w:rsid w:val="008D7F93"/>
    <w:rsid w:val="008E4C2E"/>
    <w:rsid w:val="008E6E04"/>
    <w:rsid w:val="008F7AC7"/>
    <w:rsid w:val="00907197"/>
    <w:rsid w:val="00910373"/>
    <w:rsid w:val="00911127"/>
    <w:rsid w:val="00911CA2"/>
    <w:rsid w:val="00930097"/>
    <w:rsid w:val="00943B11"/>
    <w:rsid w:val="009441D2"/>
    <w:rsid w:val="00944659"/>
    <w:rsid w:val="00945EF8"/>
    <w:rsid w:val="0094750E"/>
    <w:rsid w:val="00951F94"/>
    <w:rsid w:val="009542C4"/>
    <w:rsid w:val="00962C98"/>
    <w:rsid w:val="00971E57"/>
    <w:rsid w:val="00992CA2"/>
    <w:rsid w:val="009930E9"/>
    <w:rsid w:val="009A77E9"/>
    <w:rsid w:val="009B12ED"/>
    <w:rsid w:val="009C4F9C"/>
    <w:rsid w:val="009E273B"/>
    <w:rsid w:val="009E461F"/>
    <w:rsid w:val="009F0716"/>
    <w:rsid w:val="009F5F98"/>
    <w:rsid w:val="009F7376"/>
    <w:rsid w:val="00A0685D"/>
    <w:rsid w:val="00A10E3D"/>
    <w:rsid w:val="00A20BAA"/>
    <w:rsid w:val="00A313E7"/>
    <w:rsid w:val="00A339AF"/>
    <w:rsid w:val="00A35C9F"/>
    <w:rsid w:val="00A36A97"/>
    <w:rsid w:val="00A36ECC"/>
    <w:rsid w:val="00A40572"/>
    <w:rsid w:val="00A425AF"/>
    <w:rsid w:val="00A44EE7"/>
    <w:rsid w:val="00A52856"/>
    <w:rsid w:val="00A54B59"/>
    <w:rsid w:val="00A748DD"/>
    <w:rsid w:val="00A7776D"/>
    <w:rsid w:val="00A82189"/>
    <w:rsid w:val="00A92E15"/>
    <w:rsid w:val="00A93714"/>
    <w:rsid w:val="00A94782"/>
    <w:rsid w:val="00AA7DF0"/>
    <w:rsid w:val="00AB13D3"/>
    <w:rsid w:val="00AB3561"/>
    <w:rsid w:val="00AB537E"/>
    <w:rsid w:val="00AB53CC"/>
    <w:rsid w:val="00AB6F69"/>
    <w:rsid w:val="00AC2C56"/>
    <w:rsid w:val="00AD1C31"/>
    <w:rsid w:val="00AD6579"/>
    <w:rsid w:val="00AE1CA8"/>
    <w:rsid w:val="00AE4633"/>
    <w:rsid w:val="00AF1BFD"/>
    <w:rsid w:val="00AF3F80"/>
    <w:rsid w:val="00AF747F"/>
    <w:rsid w:val="00B01011"/>
    <w:rsid w:val="00B05B3C"/>
    <w:rsid w:val="00B10294"/>
    <w:rsid w:val="00B11A5A"/>
    <w:rsid w:val="00B129FC"/>
    <w:rsid w:val="00B20FAD"/>
    <w:rsid w:val="00B24FBF"/>
    <w:rsid w:val="00B2612B"/>
    <w:rsid w:val="00B35859"/>
    <w:rsid w:val="00B40278"/>
    <w:rsid w:val="00B44B19"/>
    <w:rsid w:val="00B44CA1"/>
    <w:rsid w:val="00B46CA9"/>
    <w:rsid w:val="00B65EF0"/>
    <w:rsid w:val="00B66B25"/>
    <w:rsid w:val="00B707A8"/>
    <w:rsid w:val="00B81383"/>
    <w:rsid w:val="00B821D8"/>
    <w:rsid w:val="00B91C08"/>
    <w:rsid w:val="00B92721"/>
    <w:rsid w:val="00B9347C"/>
    <w:rsid w:val="00B94B6E"/>
    <w:rsid w:val="00BA11B2"/>
    <w:rsid w:val="00BA72E3"/>
    <w:rsid w:val="00BB296E"/>
    <w:rsid w:val="00BC4352"/>
    <w:rsid w:val="00BD1B45"/>
    <w:rsid w:val="00BD57DC"/>
    <w:rsid w:val="00BD7C8D"/>
    <w:rsid w:val="00BE5972"/>
    <w:rsid w:val="00BF5725"/>
    <w:rsid w:val="00BF5D36"/>
    <w:rsid w:val="00BF793A"/>
    <w:rsid w:val="00C02619"/>
    <w:rsid w:val="00C058A4"/>
    <w:rsid w:val="00C31AF0"/>
    <w:rsid w:val="00C32A50"/>
    <w:rsid w:val="00C36145"/>
    <w:rsid w:val="00C42CEA"/>
    <w:rsid w:val="00C44BF5"/>
    <w:rsid w:val="00C463E9"/>
    <w:rsid w:val="00C46E75"/>
    <w:rsid w:val="00C54103"/>
    <w:rsid w:val="00C5547A"/>
    <w:rsid w:val="00C5727C"/>
    <w:rsid w:val="00C61200"/>
    <w:rsid w:val="00C62ECD"/>
    <w:rsid w:val="00C767F4"/>
    <w:rsid w:val="00C76D13"/>
    <w:rsid w:val="00C87392"/>
    <w:rsid w:val="00C87ADD"/>
    <w:rsid w:val="00C96ED8"/>
    <w:rsid w:val="00CD0768"/>
    <w:rsid w:val="00CF42B5"/>
    <w:rsid w:val="00CF6A82"/>
    <w:rsid w:val="00D02A4E"/>
    <w:rsid w:val="00D12851"/>
    <w:rsid w:val="00D14BC1"/>
    <w:rsid w:val="00D16B0B"/>
    <w:rsid w:val="00D2159A"/>
    <w:rsid w:val="00D3210C"/>
    <w:rsid w:val="00D32490"/>
    <w:rsid w:val="00D33BD1"/>
    <w:rsid w:val="00D532C0"/>
    <w:rsid w:val="00D57D5A"/>
    <w:rsid w:val="00D7071B"/>
    <w:rsid w:val="00D73E86"/>
    <w:rsid w:val="00D77C21"/>
    <w:rsid w:val="00D90354"/>
    <w:rsid w:val="00DA6734"/>
    <w:rsid w:val="00DB0B06"/>
    <w:rsid w:val="00DB3597"/>
    <w:rsid w:val="00DB518A"/>
    <w:rsid w:val="00DC2625"/>
    <w:rsid w:val="00DC6E0F"/>
    <w:rsid w:val="00DD0005"/>
    <w:rsid w:val="00DD34C2"/>
    <w:rsid w:val="00DF1742"/>
    <w:rsid w:val="00DF3F07"/>
    <w:rsid w:val="00DF72E8"/>
    <w:rsid w:val="00E06734"/>
    <w:rsid w:val="00E07519"/>
    <w:rsid w:val="00E160A5"/>
    <w:rsid w:val="00E30F03"/>
    <w:rsid w:val="00E366C7"/>
    <w:rsid w:val="00E4163B"/>
    <w:rsid w:val="00E439D9"/>
    <w:rsid w:val="00E46114"/>
    <w:rsid w:val="00E51BAA"/>
    <w:rsid w:val="00E57B20"/>
    <w:rsid w:val="00E70483"/>
    <w:rsid w:val="00E756B8"/>
    <w:rsid w:val="00E81A2B"/>
    <w:rsid w:val="00E92632"/>
    <w:rsid w:val="00EA2D06"/>
    <w:rsid w:val="00EA528F"/>
    <w:rsid w:val="00EB4224"/>
    <w:rsid w:val="00EB5BAF"/>
    <w:rsid w:val="00EC289F"/>
    <w:rsid w:val="00EC3AAB"/>
    <w:rsid w:val="00ED51A2"/>
    <w:rsid w:val="00ED7B73"/>
    <w:rsid w:val="00EE308F"/>
    <w:rsid w:val="00EF5EED"/>
    <w:rsid w:val="00EF6FF7"/>
    <w:rsid w:val="00EF73BF"/>
    <w:rsid w:val="00F01AA4"/>
    <w:rsid w:val="00F01FB2"/>
    <w:rsid w:val="00F06AD4"/>
    <w:rsid w:val="00F10A47"/>
    <w:rsid w:val="00F12F38"/>
    <w:rsid w:val="00F22A9B"/>
    <w:rsid w:val="00F30225"/>
    <w:rsid w:val="00F31AED"/>
    <w:rsid w:val="00F430A5"/>
    <w:rsid w:val="00F5096B"/>
    <w:rsid w:val="00F5223C"/>
    <w:rsid w:val="00F5512B"/>
    <w:rsid w:val="00F66AA1"/>
    <w:rsid w:val="00F74C59"/>
    <w:rsid w:val="00F97FED"/>
    <w:rsid w:val="00FA10E5"/>
    <w:rsid w:val="00FA596D"/>
    <w:rsid w:val="00FC1290"/>
    <w:rsid w:val="00FD0567"/>
    <w:rsid w:val="00FD205F"/>
    <w:rsid w:val="00FD561B"/>
    <w:rsid w:val="00FE1AD0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6BF15"/>
  <w14:defaultImageDpi w14:val="300"/>
  <w15:docId w15:val="{B0B036CA-9337-9D40-BD6E-FD30EB8E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E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458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9E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FD351-F1C2-5545-BC82-14BA43C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</vt:lpstr>
    </vt:vector>
  </TitlesOfParts>
  <Company>"La Sapienza"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</dc:title>
  <dc:subject/>
  <dc:creator>Guido Battisti</dc:creator>
  <cp:keywords/>
  <dc:description/>
  <cp:lastModifiedBy>Giuseppe Di Stefano</cp:lastModifiedBy>
  <cp:revision>2</cp:revision>
  <cp:lastPrinted>2020-02-27T10:04:00Z</cp:lastPrinted>
  <dcterms:created xsi:type="dcterms:W3CDTF">2022-02-18T06:42:00Z</dcterms:created>
  <dcterms:modified xsi:type="dcterms:W3CDTF">2022-02-18T06:42:00Z</dcterms:modified>
</cp:coreProperties>
</file>